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2D78A" w14:textId="53A31841" w:rsidR="00AB264F" w:rsidRPr="0017351A" w:rsidRDefault="009E4169" w:rsidP="008E388F">
      <w:pPr>
        <w:tabs>
          <w:tab w:val="left" w:pos="4210"/>
        </w:tabs>
        <w:rPr>
          <w:rFonts w:asciiTheme="majorHAnsi" w:hAnsiTheme="majorHAnsi" w:cstheme="majorHAnsi"/>
        </w:rPr>
      </w:pPr>
      <w:r w:rsidRPr="0017351A">
        <w:rPr>
          <w:rFonts w:asciiTheme="majorHAnsi" w:hAnsiTheme="majorHAnsi" w:cstheme="majorHAnsi"/>
          <w:b/>
          <w:noProof/>
          <w:lang w:eastAsia="en-CA"/>
        </w:rPr>
        <w:t xml:space="preserve"> </w:t>
      </w:r>
      <w:r w:rsidR="008E388F">
        <w:rPr>
          <w:rFonts w:asciiTheme="majorHAnsi" w:hAnsiTheme="majorHAnsi" w:cstheme="majorHAnsi"/>
          <w:b/>
          <w:noProof/>
          <w:lang w:eastAsia="en-CA"/>
        </w:rPr>
        <w:tab/>
      </w:r>
    </w:p>
    <w:p w14:paraId="7D8D046C" w14:textId="20E1FE10" w:rsidR="00B1493A" w:rsidRPr="0017351A" w:rsidRDefault="00AB264F" w:rsidP="00AB264F">
      <w:pPr>
        <w:pStyle w:val="Heading1"/>
        <w:rPr>
          <w:rFonts w:asciiTheme="majorHAnsi" w:hAnsiTheme="majorHAnsi" w:cstheme="majorHAnsi"/>
        </w:rPr>
      </w:pPr>
      <w:bookmarkStart w:id="0" w:name="_Toc163050913"/>
      <w:r w:rsidRPr="0017351A">
        <w:rPr>
          <w:rFonts w:asciiTheme="majorHAnsi" w:hAnsiTheme="majorHAnsi" w:cstheme="majorHAnsi"/>
        </w:rPr>
        <w:t xml:space="preserve">ANNEX A – REFERENCE </w:t>
      </w:r>
      <w:r w:rsidR="005858CC">
        <w:rPr>
          <w:rFonts w:asciiTheme="majorHAnsi" w:hAnsiTheme="majorHAnsi" w:cstheme="majorHAnsi"/>
        </w:rPr>
        <w:t>assignment description</w:t>
      </w:r>
      <w:r w:rsidR="006042D2">
        <w:rPr>
          <w:rFonts w:asciiTheme="majorHAnsi" w:hAnsiTheme="majorHAnsi" w:cstheme="majorHAnsi"/>
        </w:rPr>
        <w:t xml:space="preserve"> FORM</w:t>
      </w:r>
      <w:bookmarkEnd w:id="0"/>
    </w:p>
    <w:p w14:paraId="0D7FB830" w14:textId="77777777" w:rsidR="00AB264F" w:rsidRPr="0017351A" w:rsidRDefault="00AB264F" w:rsidP="009B0695">
      <w:pPr>
        <w:spacing w:before="0" w:after="0"/>
        <w:rPr>
          <w:rFonts w:asciiTheme="majorHAnsi" w:hAnsiTheme="majorHAnsi" w:cstheme="majorHAnsi"/>
        </w:rPr>
      </w:pPr>
    </w:p>
    <w:p w14:paraId="209F3106" w14:textId="224CBB14" w:rsidR="005858CC" w:rsidRPr="005858CC" w:rsidRDefault="005858CC" w:rsidP="005858CC">
      <w:pPr>
        <w:spacing w:before="0" w:after="0"/>
        <w:jc w:val="left"/>
        <w:rPr>
          <w:rFonts w:ascii="Calibri" w:eastAsia="Calibri" w:hAnsi="Calibri" w:cs="Calibri"/>
          <w:b/>
          <w:bCs/>
          <w:szCs w:val="22"/>
        </w:rPr>
      </w:pPr>
      <w:r w:rsidRPr="005858CC">
        <w:rPr>
          <w:rFonts w:ascii="Calibri" w:eastAsia="Calibri" w:hAnsi="Calibri" w:cs="Calibri"/>
          <w:b/>
          <w:bCs/>
          <w:szCs w:val="22"/>
        </w:rPr>
        <w:t>Proponent’s Reference Assignment #</w:t>
      </w:r>
      <w:r>
        <w:rPr>
          <w:rFonts w:ascii="Calibri" w:eastAsia="Calibri" w:hAnsi="Calibri" w:cs="Calibri"/>
          <w:b/>
          <w:bCs/>
          <w:szCs w:val="22"/>
        </w:rPr>
        <w:t>1 for Financial Audit Services</w:t>
      </w:r>
    </w:p>
    <w:tbl>
      <w:tblPr>
        <w:tblW w:w="100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5858CC" w:rsidRPr="005858CC" w14:paraId="1377A043" w14:textId="77777777" w:rsidTr="002D7E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5A9D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Assignment Nam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F535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858CC" w:rsidRPr="005858CC" w14:paraId="1D5BB174" w14:textId="77777777" w:rsidTr="002D7E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F20B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Assignment Detail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89AE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858CC" w:rsidRPr="005858CC" w14:paraId="4E665C3B" w14:textId="77777777" w:rsidTr="002D7E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6F6D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oponent</w:t>
            </w:r>
            <w:r w:rsidRPr="005858CC">
              <w:rPr>
                <w:rFonts w:ascii="Calibri" w:eastAsia="Calibri" w:hAnsi="Calibri" w:cs="Calibri"/>
                <w:sz w:val="21"/>
                <w:szCs w:val="21"/>
              </w:rPr>
              <w:t>’s Contract Value ($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A2F5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858CC" w:rsidRPr="005858CC" w14:paraId="3DAB3166" w14:textId="77777777" w:rsidTr="002D7E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2B5C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Client/Company Name:</w:t>
            </w:r>
          </w:p>
          <w:p w14:paraId="70A53FC9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FA48" w14:textId="0C3F3BBF" w:rsidR="005858CC" w:rsidRPr="005858CC" w:rsidRDefault="00000000" w:rsidP="002D7E13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sdt>
              <w:sdtPr>
                <w:rPr>
                  <w:rFonts w:ascii="Segoe UI Symbol" w:eastAsia="Calibri" w:hAnsi="Segoe UI Symbol" w:cs="Segoe UI Symbol"/>
                  <w:bCs/>
                  <w:sz w:val="21"/>
                  <w:szCs w:val="21"/>
                </w:rPr>
                <w:id w:val="-10112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050">
                  <w:rPr>
                    <w:rFonts w:ascii="MS Gothic" w:eastAsia="MS Gothic" w:hAnsi="MS Gothic" w:cs="Segoe UI Symbo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858CC" w:rsidRPr="005858CC">
              <w:rPr>
                <w:rFonts w:ascii="Calibri" w:eastAsia="Calibri" w:hAnsi="Calibri" w:cs="Calibri"/>
                <w:bCs/>
                <w:sz w:val="21"/>
                <w:szCs w:val="21"/>
              </w:rPr>
              <w:t xml:space="preserve"> Client is a not-for-profit organization (click if this applies) </w:t>
            </w:r>
          </w:p>
          <w:p w14:paraId="516A6429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79916816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5A53031C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76A67FF0" w14:textId="77777777" w:rsidTr="00F11050">
        <w:trPr>
          <w:trHeight w:val="2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C3C" w14:textId="56EC1807" w:rsidR="005858CC" w:rsidRPr="005858CC" w:rsidRDefault="005858CC" w:rsidP="00F11050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Client Addres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69AA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39F7A4A4" w14:textId="77777777" w:rsidTr="002D7E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0A94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Client Contact Name:</w:t>
            </w:r>
          </w:p>
          <w:p w14:paraId="13ADBB4A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Client Email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D28A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5C8E1620" w14:textId="77777777" w:rsidTr="002D7E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FD5E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 xml:space="preserve">Client Contact </w:t>
            </w:r>
          </w:p>
          <w:p w14:paraId="38CBFE87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Telephone Number:</w:t>
            </w:r>
          </w:p>
          <w:p w14:paraId="04F052CB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EFBE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66166C3F" w14:textId="77777777" w:rsidTr="002D7E13">
        <w:trPr>
          <w:trHeight w:val="4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BC1D" w14:textId="07014C5B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 xml:space="preserve">Date </w:t>
            </w:r>
            <w:r w:rsidR="00F11050">
              <w:rPr>
                <w:rFonts w:ascii="Calibri" w:eastAsia="Calibri" w:hAnsi="Calibri" w:cs="Calibri"/>
                <w:sz w:val="21"/>
                <w:szCs w:val="21"/>
              </w:rPr>
              <w:t xml:space="preserve">Assignment </w:t>
            </w:r>
            <w:r w:rsidRPr="005858CC">
              <w:rPr>
                <w:rFonts w:ascii="Calibri" w:eastAsia="Calibri" w:hAnsi="Calibri" w:cs="Calibri"/>
                <w:sz w:val="21"/>
                <w:szCs w:val="21"/>
              </w:rPr>
              <w:t xml:space="preserve">Undertaken: </w:t>
            </w:r>
          </w:p>
          <w:p w14:paraId="0E84935C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month/year-month/year</w:t>
            </w:r>
          </w:p>
          <w:p w14:paraId="0F15D657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C77A2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  <w:highlight w:val="yellow"/>
              </w:rPr>
            </w:pPr>
          </w:p>
        </w:tc>
      </w:tr>
      <w:tr w:rsidR="005858CC" w:rsidRPr="005858CC" w14:paraId="04038ADF" w14:textId="77777777" w:rsidTr="002D7E13">
        <w:trPr>
          <w:trHeight w:val="10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A65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oponent</w:t>
            </w:r>
            <w:r w:rsidRPr="005858CC">
              <w:rPr>
                <w:rFonts w:ascii="Calibri" w:eastAsia="Calibri" w:hAnsi="Calibri" w:cs="Calibri"/>
                <w:sz w:val="21"/>
                <w:szCs w:val="21"/>
              </w:rPr>
              <w:t>’s Assignment Deliverables indicating relevance to required CAGBC Service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A1B0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4443BFCB" w14:textId="77777777" w:rsidTr="002D7E13">
        <w:trPr>
          <w:trHeight w:val="28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4DC1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oponen</w:t>
            </w:r>
            <w:r w:rsidRPr="005858CC">
              <w:rPr>
                <w:rFonts w:ascii="Calibri" w:eastAsia="Calibri" w:hAnsi="Calibri" w:cs="Calibri"/>
                <w:sz w:val="21"/>
                <w:szCs w:val="21"/>
              </w:rPr>
              <w:t>t’s team members who worked on this Reference Assignment and who have been proposed for this R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5858CC">
              <w:rPr>
                <w:rFonts w:ascii="Calibri" w:eastAsia="Calibri" w:hAnsi="Calibri" w:cs="Calibri"/>
                <w:sz w:val="21"/>
                <w:szCs w:val="21"/>
              </w:rPr>
              <w:t xml:space="preserve"> (if any): </w:t>
            </w:r>
          </w:p>
          <w:p w14:paraId="0EFA9632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E60AEAB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 xml:space="preserve">Please include the </w:t>
            </w:r>
          </w:p>
          <w:p w14:paraId="1E1999EF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Name – Previous Role for each team member on the Reference Assign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280F" w14:textId="77777777" w:rsidR="005858CC" w:rsidRPr="005858CC" w:rsidRDefault="005858CC" w:rsidP="002D7E13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6094B72A" w14:textId="77777777" w:rsidR="005858CC" w:rsidRPr="005858CC" w:rsidRDefault="005858CC" w:rsidP="002D7E13">
            <w:pPr>
              <w:spacing w:before="0" w:after="0"/>
              <w:contextualSpacing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144669DD" w14:textId="77777777" w:rsidTr="002D7E13">
        <w:trPr>
          <w:trHeight w:val="14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9A0C" w14:textId="29A671AA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 xml:space="preserve">Were there challenges encountered during this Reference Assignment? If so, how did your team overcome </w:t>
            </w:r>
            <w:r w:rsidR="006C2B60" w:rsidRPr="005858CC">
              <w:rPr>
                <w:rFonts w:ascii="Calibri" w:eastAsia="Calibri" w:hAnsi="Calibri" w:cs="Calibri"/>
                <w:sz w:val="21"/>
                <w:szCs w:val="21"/>
              </w:rPr>
              <w:t>them</w:t>
            </w:r>
            <w:r w:rsidR="006C2B60">
              <w:rPr>
                <w:rFonts w:ascii="Calibri" w:eastAsia="Calibri" w:hAnsi="Calibri" w:cs="Calibri"/>
                <w:sz w:val="21"/>
                <w:szCs w:val="21"/>
              </w:rPr>
              <w:t>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AD42" w14:textId="77777777" w:rsidR="005858CC" w:rsidRPr="005858CC" w:rsidRDefault="005858CC" w:rsidP="002D7E13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7C7753B7" w14:textId="77777777" w:rsidR="005858CC" w:rsidRDefault="005858CC" w:rsidP="005858CC">
      <w:pPr>
        <w:autoSpaceDE w:val="0"/>
        <w:autoSpaceDN w:val="0"/>
        <w:spacing w:before="0" w:after="0"/>
        <w:jc w:val="left"/>
        <w:rPr>
          <w:rFonts w:ascii="Calibri" w:eastAsia="Calibri" w:hAnsi="Calibri" w:cs="Calibri"/>
          <w:b/>
          <w:bCs/>
          <w:szCs w:val="22"/>
        </w:rPr>
      </w:pPr>
    </w:p>
    <w:p w14:paraId="721D353F" w14:textId="77777777" w:rsidR="005858CC" w:rsidRDefault="005858CC" w:rsidP="005858CC">
      <w:pPr>
        <w:autoSpaceDE w:val="0"/>
        <w:autoSpaceDN w:val="0"/>
        <w:spacing w:before="0" w:after="0"/>
        <w:jc w:val="left"/>
        <w:rPr>
          <w:rFonts w:ascii="Calibri" w:eastAsia="Calibri" w:hAnsi="Calibri" w:cs="Calibri"/>
          <w:b/>
          <w:bCs/>
          <w:szCs w:val="22"/>
        </w:rPr>
      </w:pPr>
    </w:p>
    <w:p w14:paraId="7BBF2615" w14:textId="77777777" w:rsidR="005858CC" w:rsidRDefault="005858CC" w:rsidP="005858CC">
      <w:pPr>
        <w:autoSpaceDE w:val="0"/>
        <w:autoSpaceDN w:val="0"/>
        <w:spacing w:before="0" w:after="0"/>
        <w:jc w:val="left"/>
        <w:rPr>
          <w:rFonts w:ascii="Calibri" w:eastAsia="Calibri" w:hAnsi="Calibri" w:cs="Calibri"/>
          <w:b/>
          <w:bCs/>
          <w:szCs w:val="22"/>
        </w:rPr>
      </w:pPr>
    </w:p>
    <w:p w14:paraId="74D98482" w14:textId="77777777" w:rsidR="005858CC" w:rsidRDefault="005858CC" w:rsidP="005858CC">
      <w:pPr>
        <w:autoSpaceDE w:val="0"/>
        <w:autoSpaceDN w:val="0"/>
        <w:spacing w:before="0" w:after="0"/>
        <w:jc w:val="left"/>
        <w:rPr>
          <w:rFonts w:ascii="Calibri" w:eastAsia="Calibri" w:hAnsi="Calibri" w:cs="Calibri"/>
          <w:b/>
          <w:bCs/>
          <w:szCs w:val="22"/>
        </w:rPr>
      </w:pPr>
    </w:p>
    <w:p w14:paraId="1923A3D0" w14:textId="77777777" w:rsidR="005858CC" w:rsidRPr="005858CC" w:rsidRDefault="005858CC" w:rsidP="005858CC">
      <w:pPr>
        <w:autoSpaceDE w:val="0"/>
        <w:autoSpaceDN w:val="0"/>
        <w:spacing w:before="0" w:after="0"/>
        <w:jc w:val="left"/>
        <w:rPr>
          <w:rFonts w:ascii="Calibri" w:eastAsia="Calibri" w:hAnsi="Calibri" w:cs="Calibri"/>
          <w:b/>
          <w:bCs/>
          <w:szCs w:val="22"/>
        </w:rPr>
      </w:pPr>
    </w:p>
    <w:p w14:paraId="42634D9F" w14:textId="77777777" w:rsidR="005858CC" w:rsidRPr="005858CC" w:rsidRDefault="005858CC" w:rsidP="005858CC">
      <w:pPr>
        <w:spacing w:before="0"/>
        <w:rPr>
          <w:rFonts w:ascii="Calibri" w:eastAsia="Calibri" w:hAnsi="Calibri" w:cs="Calibri"/>
          <w:sz w:val="21"/>
          <w:szCs w:val="22"/>
          <w:lang w:val="en-US"/>
        </w:rPr>
      </w:pPr>
    </w:p>
    <w:p w14:paraId="76A592F7" w14:textId="3B401BE9" w:rsidR="005858CC" w:rsidRPr="005858CC" w:rsidRDefault="005858CC" w:rsidP="005858CC">
      <w:pPr>
        <w:spacing w:before="0" w:after="0"/>
        <w:jc w:val="left"/>
        <w:rPr>
          <w:rFonts w:ascii="Calibri" w:eastAsia="Calibri" w:hAnsi="Calibri" w:cs="Calibri"/>
          <w:b/>
          <w:bCs/>
          <w:szCs w:val="22"/>
        </w:rPr>
      </w:pPr>
      <w:r w:rsidRPr="005858CC">
        <w:rPr>
          <w:rFonts w:ascii="Calibri" w:eastAsia="Calibri" w:hAnsi="Calibri" w:cs="Calibri"/>
          <w:b/>
          <w:bCs/>
          <w:szCs w:val="22"/>
        </w:rPr>
        <w:t>Proponent’s Reference Assignment #</w:t>
      </w:r>
      <w:r>
        <w:rPr>
          <w:rFonts w:ascii="Calibri" w:eastAsia="Calibri" w:hAnsi="Calibri" w:cs="Calibri"/>
          <w:b/>
          <w:bCs/>
          <w:szCs w:val="22"/>
        </w:rPr>
        <w:t>2 for Financial Audit Services</w:t>
      </w:r>
    </w:p>
    <w:tbl>
      <w:tblPr>
        <w:tblW w:w="100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5858CC" w:rsidRPr="005858CC" w14:paraId="3A65B77C" w14:textId="77777777" w:rsidTr="005858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1580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Assignment Nam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AE6F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858CC" w:rsidRPr="005858CC" w14:paraId="2822C4D2" w14:textId="77777777" w:rsidTr="005858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DDBF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Assignment Detail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D017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858CC" w:rsidRPr="005858CC" w14:paraId="2B16D951" w14:textId="77777777" w:rsidTr="005858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642F" w14:textId="63382392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oponent</w:t>
            </w:r>
            <w:r w:rsidRPr="005858CC">
              <w:rPr>
                <w:rFonts w:ascii="Calibri" w:eastAsia="Calibri" w:hAnsi="Calibri" w:cs="Calibri"/>
                <w:sz w:val="21"/>
                <w:szCs w:val="21"/>
              </w:rPr>
              <w:t>’s Contract Value ($)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4C3E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858CC" w:rsidRPr="005858CC" w14:paraId="26276D2F" w14:textId="77777777" w:rsidTr="005858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B5EF2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Client/Company Name:</w:t>
            </w:r>
          </w:p>
          <w:p w14:paraId="03A654C4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9795" w14:textId="18E38028" w:rsidR="005858CC" w:rsidRPr="005858CC" w:rsidRDefault="00000000" w:rsidP="005858CC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sdt>
              <w:sdtPr>
                <w:rPr>
                  <w:rFonts w:ascii="Segoe UI Symbol" w:eastAsia="Calibri" w:hAnsi="Segoe UI Symbol" w:cs="Segoe UI Symbol"/>
                  <w:bCs/>
                  <w:sz w:val="21"/>
                  <w:szCs w:val="21"/>
                </w:rPr>
                <w:id w:val="3477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8CC">
                  <w:rPr>
                    <w:rFonts w:ascii="MS Gothic" w:eastAsia="MS Gothic" w:hAnsi="MS Gothic" w:cs="Segoe UI Symbo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858CC" w:rsidRPr="005858CC">
              <w:rPr>
                <w:rFonts w:ascii="Calibri" w:eastAsia="Calibri" w:hAnsi="Calibri" w:cs="Calibri"/>
                <w:bCs/>
                <w:sz w:val="21"/>
                <w:szCs w:val="21"/>
              </w:rPr>
              <w:t xml:space="preserve"> Client is a not-for-profit organization (click if this applies) </w:t>
            </w:r>
          </w:p>
          <w:p w14:paraId="0DD9E156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7AA6482D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582BDF6E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5E331D6D" w14:textId="77777777" w:rsidTr="005858CC">
        <w:trPr>
          <w:trHeight w:val="2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2117" w14:textId="00DDE87F" w:rsidR="00F11050" w:rsidRPr="005858CC" w:rsidRDefault="005858CC" w:rsidP="00F11050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Client Addres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56C2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34AFBE5C" w14:textId="77777777" w:rsidTr="005858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D57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Client Contact Name:</w:t>
            </w:r>
          </w:p>
          <w:p w14:paraId="225E6E48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Client Email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744F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0DC7B476" w14:textId="77777777" w:rsidTr="005858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AA16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 xml:space="preserve">Client Contact </w:t>
            </w:r>
          </w:p>
          <w:p w14:paraId="4757DF97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Telephone Number:</w:t>
            </w:r>
          </w:p>
          <w:p w14:paraId="11297648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5423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71533A5B" w14:textId="77777777" w:rsidTr="005858CC">
        <w:trPr>
          <w:trHeight w:val="4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2BC27" w14:textId="2CC5FCB3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 xml:space="preserve">Date </w:t>
            </w:r>
            <w:r w:rsidR="00F11050">
              <w:rPr>
                <w:rFonts w:ascii="Calibri" w:eastAsia="Calibri" w:hAnsi="Calibri" w:cs="Calibri"/>
                <w:sz w:val="21"/>
                <w:szCs w:val="21"/>
              </w:rPr>
              <w:t xml:space="preserve">Assignment </w:t>
            </w:r>
            <w:r w:rsidRPr="005858CC">
              <w:rPr>
                <w:rFonts w:ascii="Calibri" w:eastAsia="Calibri" w:hAnsi="Calibri" w:cs="Calibri"/>
                <w:sz w:val="21"/>
                <w:szCs w:val="21"/>
              </w:rPr>
              <w:t xml:space="preserve">Undertaken: </w:t>
            </w:r>
          </w:p>
          <w:p w14:paraId="03D9013C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month/year-month/year</w:t>
            </w:r>
          </w:p>
          <w:p w14:paraId="3710FED7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FBF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  <w:highlight w:val="yellow"/>
              </w:rPr>
            </w:pPr>
          </w:p>
        </w:tc>
      </w:tr>
      <w:tr w:rsidR="005858CC" w:rsidRPr="005858CC" w14:paraId="15F17CD4" w14:textId="77777777" w:rsidTr="005858CC">
        <w:trPr>
          <w:trHeight w:val="10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A933" w14:textId="71B05FEA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oponent</w:t>
            </w:r>
            <w:r w:rsidRPr="005858CC">
              <w:rPr>
                <w:rFonts w:ascii="Calibri" w:eastAsia="Calibri" w:hAnsi="Calibri" w:cs="Calibri"/>
                <w:sz w:val="21"/>
                <w:szCs w:val="21"/>
              </w:rPr>
              <w:t>’s Assignment Deliverables indicating relevance to required CAGBC Service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D1FC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2ADFD172" w14:textId="77777777" w:rsidTr="005858CC">
        <w:trPr>
          <w:trHeight w:val="28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810B" w14:textId="502869CE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oponen</w:t>
            </w:r>
            <w:r w:rsidRPr="005858CC">
              <w:rPr>
                <w:rFonts w:ascii="Calibri" w:eastAsia="Calibri" w:hAnsi="Calibri" w:cs="Calibri"/>
                <w:sz w:val="21"/>
                <w:szCs w:val="21"/>
              </w:rPr>
              <w:t>t’s team members who worked on this Reference Assignment and who have been proposed for this R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 w:rsidRPr="005858CC">
              <w:rPr>
                <w:rFonts w:ascii="Calibri" w:eastAsia="Calibri" w:hAnsi="Calibri" w:cs="Calibri"/>
                <w:sz w:val="21"/>
                <w:szCs w:val="21"/>
              </w:rPr>
              <w:t xml:space="preserve"> (if any): </w:t>
            </w:r>
          </w:p>
          <w:p w14:paraId="1AB96D66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6A692D5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 xml:space="preserve">Please include the </w:t>
            </w:r>
          </w:p>
          <w:p w14:paraId="4F5BD8BC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Name – Previous Role for each team member on the Reference Assign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7898" w14:textId="77777777" w:rsidR="005858CC" w:rsidRPr="005858CC" w:rsidRDefault="005858CC" w:rsidP="005858CC">
            <w:pPr>
              <w:spacing w:before="0" w:after="0"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  <w:p w14:paraId="549D1FF5" w14:textId="77777777" w:rsidR="005858CC" w:rsidRPr="005858CC" w:rsidRDefault="005858CC" w:rsidP="005858CC">
            <w:pPr>
              <w:spacing w:before="0" w:after="0"/>
              <w:contextualSpacing/>
              <w:jc w:val="left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  <w:tr w:rsidR="005858CC" w:rsidRPr="005858CC" w14:paraId="5B8B1854" w14:textId="77777777" w:rsidTr="005858CC">
        <w:trPr>
          <w:trHeight w:val="14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DB47" w14:textId="5D4EE5B0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  <w:r w:rsidRPr="005858CC">
              <w:rPr>
                <w:rFonts w:ascii="Calibri" w:eastAsia="Calibri" w:hAnsi="Calibri" w:cs="Calibri"/>
                <w:sz w:val="21"/>
                <w:szCs w:val="21"/>
              </w:rPr>
              <w:t>Were there challenges encountered during this Reference Assignment? If so, how did your team overcome them</w:t>
            </w:r>
            <w:r w:rsidR="00DD6E7A">
              <w:rPr>
                <w:rFonts w:ascii="Calibri" w:eastAsia="Calibri" w:hAnsi="Calibri" w:cs="Calibri"/>
                <w:sz w:val="21"/>
                <w:szCs w:val="21"/>
              </w:rPr>
              <w:t>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1CF8" w14:textId="77777777" w:rsidR="005858CC" w:rsidRPr="005858CC" w:rsidRDefault="005858CC" w:rsidP="005858CC">
            <w:pPr>
              <w:autoSpaceDE w:val="0"/>
              <w:autoSpaceDN w:val="0"/>
              <w:spacing w:before="0" w:after="0"/>
              <w:jc w:val="left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</w:tbl>
    <w:p w14:paraId="02313E3D" w14:textId="77777777" w:rsidR="005858CC" w:rsidRPr="005858CC" w:rsidRDefault="005858CC" w:rsidP="005858CC">
      <w:pPr>
        <w:autoSpaceDE w:val="0"/>
        <w:autoSpaceDN w:val="0"/>
        <w:spacing w:before="0" w:after="0"/>
        <w:jc w:val="left"/>
        <w:rPr>
          <w:rFonts w:ascii="Calibri" w:eastAsia="Calibri" w:hAnsi="Calibri" w:cs="Calibri"/>
          <w:b/>
          <w:bCs/>
          <w:szCs w:val="22"/>
        </w:rPr>
      </w:pPr>
    </w:p>
    <w:p w14:paraId="6F0129F6" w14:textId="03CACA75" w:rsidR="00CD7F57" w:rsidRPr="0017351A" w:rsidRDefault="00CD7F57">
      <w:pPr>
        <w:spacing w:before="0" w:after="0"/>
        <w:jc w:val="left"/>
        <w:rPr>
          <w:rFonts w:asciiTheme="majorHAnsi" w:hAnsiTheme="majorHAnsi" w:cstheme="majorHAnsi"/>
        </w:rPr>
      </w:pPr>
    </w:p>
    <w:p w14:paraId="1AA07878" w14:textId="77777777" w:rsidR="00AB264F" w:rsidRPr="0017351A" w:rsidRDefault="00AB264F" w:rsidP="00AB264F">
      <w:pPr>
        <w:rPr>
          <w:rFonts w:asciiTheme="majorHAnsi" w:hAnsiTheme="majorHAnsi" w:cstheme="majorHAnsi"/>
        </w:rPr>
      </w:pPr>
    </w:p>
    <w:p w14:paraId="538D7B88" w14:textId="77777777" w:rsidR="00CD7F57" w:rsidRPr="0017351A" w:rsidRDefault="00CD7F57" w:rsidP="00AB264F">
      <w:pPr>
        <w:rPr>
          <w:rFonts w:asciiTheme="majorHAnsi" w:hAnsiTheme="majorHAnsi" w:cstheme="majorHAnsi"/>
        </w:rPr>
      </w:pPr>
    </w:p>
    <w:sectPr w:rsidR="00CD7F57" w:rsidRPr="0017351A" w:rsidSect="002E4279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70749" w14:textId="77777777" w:rsidR="002E4279" w:rsidRDefault="002E4279" w:rsidP="00421F5E">
      <w:r>
        <w:separator/>
      </w:r>
    </w:p>
  </w:endnote>
  <w:endnote w:type="continuationSeparator" w:id="0">
    <w:p w14:paraId="6D103BD5" w14:textId="77777777" w:rsidR="002E4279" w:rsidRDefault="002E4279" w:rsidP="0042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9616900"/>
      <w:docPartObj>
        <w:docPartGallery w:val="Page Numbers (Top of Page)"/>
        <w:docPartUnique/>
      </w:docPartObj>
    </w:sdtPr>
    <w:sdtContent>
      <w:p w14:paraId="3EC6FB31" w14:textId="71069724" w:rsidR="00AF449E" w:rsidRDefault="007F1DA5" w:rsidP="007F1DA5">
        <w:pPr>
          <w:pStyle w:val="Footer"/>
          <w:pBdr>
            <w:top w:val="single" w:sz="4" w:space="1" w:color="auto"/>
          </w:pBdr>
          <w:jc w:val="right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35</w:t>
        </w:r>
        <w:r>
          <w:rPr>
            <w:b/>
            <w:bCs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9F367" w14:textId="77777777" w:rsidR="002E4279" w:rsidRDefault="002E4279" w:rsidP="00421F5E">
      <w:r>
        <w:separator/>
      </w:r>
    </w:p>
  </w:footnote>
  <w:footnote w:type="continuationSeparator" w:id="0">
    <w:p w14:paraId="4F0C6924" w14:textId="77777777" w:rsidR="002E4279" w:rsidRDefault="002E4279" w:rsidP="0042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0414E" w14:textId="4E377B4B" w:rsidR="006253D1" w:rsidRPr="00FA0024" w:rsidRDefault="007A47C7" w:rsidP="004931FA">
    <w:pPr>
      <w:rPr>
        <w:sz w:val="2"/>
        <w:szCs w:val="2"/>
      </w:rPr>
    </w:pPr>
    <w:r>
      <w:rPr>
        <w:noProof/>
      </w:rPr>
      <w:drawing>
        <wp:inline distT="0" distB="0" distL="0" distR="0" wp14:anchorId="4181D3DF" wp14:editId="2C9A5005">
          <wp:extent cx="2912110" cy="708025"/>
          <wp:effectExtent l="0" t="0" r="2540" b="0"/>
          <wp:docPr id="1478029486" name="Picture 1478029486" descr="A black background with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164695" name="Picture 692164695" descr="A black background with green text&#10;&#10;Description automatically generated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1211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08A60" w14:textId="653C0EBE" w:rsidR="008E388F" w:rsidRDefault="008E388F">
    <w:pPr>
      <w:pStyle w:val="Header"/>
    </w:pPr>
    <w:r>
      <w:rPr>
        <w:noProof/>
      </w:rPr>
      <w:drawing>
        <wp:inline distT="0" distB="0" distL="0" distR="0" wp14:anchorId="4C0E7BAB" wp14:editId="62AB377F">
          <wp:extent cx="2912110" cy="708025"/>
          <wp:effectExtent l="0" t="0" r="2540" b="0"/>
          <wp:docPr id="690966735" name="Picture 690966735" descr="A black background with green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2164695" name="Picture 692164695" descr="A black background with green text&#10;&#10;Description automatically generated"/>
                  <pic:cNvPicPr>
                    <a:picLocks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1211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B645650"/>
    <w:lvl w:ilvl="0">
      <w:start w:val="1"/>
      <w:numFmt w:val="decimal"/>
      <w:pStyle w:val="ListNumber5"/>
      <w:lvlText w:val="%1."/>
      <w:lvlJc w:val="left"/>
      <w:pPr>
        <w:tabs>
          <w:tab w:val="num" w:pos="1942"/>
        </w:tabs>
        <w:ind w:left="1942" w:hanging="360"/>
      </w:pPr>
    </w:lvl>
  </w:abstractNum>
  <w:abstractNum w:abstractNumId="1" w15:restartNumberingAfterBreak="0">
    <w:nsid w:val="00B41CED"/>
    <w:multiLevelType w:val="hybridMultilevel"/>
    <w:tmpl w:val="D3620982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59B2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E18D0"/>
    <w:multiLevelType w:val="hybridMultilevel"/>
    <w:tmpl w:val="A7D8AC4E"/>
    <w:lvl w:ilvl="0" w:tplc="37BEE6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27E10"/>
    <w:multiLevelType w:val="singleLevel"/>
    <w:tmpl w:val="08E21BDC"/>
    <w:lvl w:ilvl="0">
      <w:start w:val="1"/>
      <w:numFmt w:val="decimal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5" w15:restartNumberingAfterBreak="0">
    <w:nsid w:val="09470E46"/>
    <w:multiLevelType w:val="hybridMultilevel"/>
    <w:tmpl w:val="72B86DF0"/>
    <w:lvl w:ilvl="0" w:tplc="F62A5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A33CE"/>
    <w:multiLevelType w:val="hybridMultilevel"/>
    <w:tmpl w:val="64E03AE4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BE3"/>
    <w:multiLevelType w:val="hybridMultilevel"/>
    <w:tmpl w:val="334074E6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C6BE9"/>
    <w:multiLevelType w:val="multilevel"/>
    <w:tmpl w:val="3E7EC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9A45C26"/>
    <w:multiLevelType w:val="hybridMultilevel"/>
    <w:tmpl w:val="145442DA"/>
    <w:lvl w:ilvl="0" w:tplc="10090017">
      <w:start w:val="1"/>
      <w:numFmt w:val="lowerLetter"/>
      <w:lvlText w:val="%1)"/>
      <w:lvlJc w:val="left"/>
      <w:pPr>
        <w:ind w:left="1483" w:hanging="360"/>
      </w:pPr>
    </w:lvl>
    <w:lvl w:ilvl="1" w:tplc="10090019" w:tentative="1">
      <w:start w:val="1"/>
      <w:numFmt w:val="lowerLetter"/>
      <w:lvlText w:val="%2."/>
      <w:lvlJc w:val="left"/>
      <w:pPr>
        <w:ind w:left="2203" w:hanging="360"/>
      </w:pPr>
    </w:lvl>
    <w:lvl w:ilvl="2" w:tplc="1009001B" w:tentative="1">
      <w:start w:val="1"/>
      <w:numFmt w:val="lowerRoman"/>
      <w:lvlText w:val="%3."/>
      <w:lvlJc w:val="right"/>
      <w:pPr>
        <w:ind w:left="2923" w:hanging="180"/>
      </w:pPr>
    </w:lvl>
    <w:lvl w:ilvl="3" w:tplc="1009000F" w:tentative="1">
      <w:start w:val="1"/>
      <w:numFmt w:val="decimal"/>
      <w:lvlText w:val="%4."/>
      <w:lvlJc w:val="left"/>
      <w:pPr>
        <w:ind w:left="3643" w:hanging="360"/>
      </w:pPr>
    </w:lvl>
    <w:lvl w:ilvl="4" w:tplc="10090019" w:tentative="1">
      <w:start w:val="1"/>
      <w:numFmt w:val="lowerLetter"/>
      <w:lvlText w:val="%5."/>
      <w:lvlJc w:val="left"/>
      <w:pPr>
        <w:ind w:left="4363" w:hanging="360"/>
      </w:pPr>
    </w:lvl>
    <w:lvl w:ilvl="5" w:tplc="1009001B" w:tentative="1">
      <w:start w:val="1"/>
      <w:numFmt w:val="lowerRoman"/>
      <w:lvlText w:val="%6."/>
      <w:lvlJc w:val="right"/>
      <w:pPr>
        <w:ind w:left="5083" w:hanging="180"/>
      </w:pPr>
    </w:lvl>
    <w:lvl w:ilvl="6" w:tplc="1009000F" w:tentative="1">
      <w:start w:val="1"/>
      <w:numFmt w:val="decimal"/>
      <w:lvlText w:val="%7."/>
      <w:lvlJc w:val="left"/>
      <w:pPr>
        <w:ind w:left="5803" w:hanging="360"/>
      </w:pPr>
    </w:lvl>
    <w:lvl w:ilvl="7" w:tplc="10090019" w:tentative="1">
      <w:start w:val="1"/>
      <w:numFmt w:val="lowerLetter"/>
      <w:lvlText w:val="%8."/>
      <w:lvlJc w:val="left"/>
      <w:pPr>
        <w:ind w:left="6523" w:hanging="360"/>
      </w:pPr>
    </w:lvl>
    <w:lvl w:ilvl="8" w:tplc="10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1A2D58DC"/>
    <w:multiLevelType w:val="hybridMultilevel"/>
    <w:tmpl w:val="61428814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3C15AF"/>
    <w:multiLevelType w:val="hybridMultilevel"/>
    <w:tmpl w:val="1988E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E0599"/>
    <w:multiLevelType w:val="hybridMultilevel"/>
    <w:tmpl w:val="0BF0779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313A6"/>
    <w:multiLevelType w:val="hybridMultilevel"/>
    <w:tmpl w:val="052EF1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CA3"/>
    <w:multiLevelType w:val="hybridMultilevel"/>
    <w:tmpl w:val="3AB45A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247B1"/>
    <w:multiLevelType w:val="hybridMultilevel"/>
    <w:tmpl w:val="04BAA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4438D"/>
    <w:multiLevelType w:val="hybridMultilevel"/>
    <w:tmpl w:val="100283F6"/>
    <w:lvl w:ilvl="0" w:tplc="E710D9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469EF"/>
    <w:multiLevelType w:val="hybridMultilevel"/>
    <w:tmpl w:val="A6C44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174E48"/>
    <w:multiLevelType w:val="hybridMultilevel"/>
    <w:tmpl w:val="DCFC4282"/>
    <w:lvl w:ilvl="0" w:tplc="B09A6F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CC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550CC"/>
    <w:multiLevelType w:val="hybridMultilevel"/>
    <w:tmpl w:val="EB222BEA"/>
    <w:lvl w:ilvl="0" w:tplc="3E00D4FE">
      <w:start w:val="1"/>
      <w:numFmt w:val="decimal"/>
      <w:lvlText w:val="%1."/>
      <w:lvlJc w:val="left"/>
      <w:pPr>
        <w:ind w:left="520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F306896">
      <w:start w:val="1"/>
      <w:numFmt w:val="lowerLetter"/>
      <w:lvlText w:val="(%2)"/>
      <w:lvlJc w:val="left"/>
      <w:pPr>
        <w:ind w:left="880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CA0EEE98">
      <w:numFmt w:val="bullet"/>
      <w:lvlText w:val="•"/>
      <w:lvlJc w:val="left"/>
      <w:pPr>
        <w:ind w:left="1864" w:hanging="721"/>
      </w:pPr>
      <w:rPr>
        <w:rFonts w:hint="default"/>
        <w:lang w:val="en-US" w:eastAsia="en-US" w:bidi="ar-SA"/>
      </w:rPr>
    </w:lvl>
    <w:lvl w:ilvl="3" w:tplc="D5607D10">
      <w:numFmt w:val="bullet"/>
      <w:lvlText w:val="•"/>
      <w:lvlJc w:val="left"/>
      <w:pPr>
        <w:ind w:left="2848" w:hanging="721"/>
      </w:pPr>
      <w:rPr>
        <w:rFonts w:hint="default"/>
        <w:lang w:val="en-US" w:eastAsia="en-US" w:bidi="ar-SA"/>
      </w:rPr>
    </w:lvl>
    <w:lvl w:ilvl="4" w:tplc="73EC9F20">
      <w:numFmt w:val="bullet"/>
      <w:lvlText w:val="•"/>
      <w:lvlJc w:val="left"/>
      <w:pPr>
        <w:ind w:left="3833" w:hanging="721"/>
      </w:pPr>
      <w:rPr>
        <w:rFonts w:hint="default"/>
        <w:lang w:val="en-US" w:eastAsia="en-US" w:bidi="ar-SA"/>
      </w:rPr>
    </w:lvl>
    <w:lvl w:ilvl="5" w:tplc="273ECFCC">
      <w:numFmt w:val="bullet"/>
      <w:lvlText w:val="•"/>
      <w:lvlJc w:val="left"/>
      <w:pPr>
        <w:ind w:left="4817" w:hanging="721"/>
      </w:pPr>
      <w:rPr>
        <w:rFonts w:hint="default"/>
        <w:lang w:val="en-US" w:eastAsia="en-US" w:bidi="ar-SA"/>
      </w:rPr>
    </w:lvl>
    <w:lvl w:ilvl="6" w:tplc="77BAACFE">
      <w:numFmt w:val="bullet"/>
      <w:lvlText w:val="•"/>
      <w:lvlJc w:val="left"/>
      <w:pPr>
        <w:ind w:left="5802" w:hanging="721"/>
      </w:pPr>
      <w:rPr>
        <w:rFonts w:hint="default"/>
        <w:lang w:val="en-US" w:eastAsia="en-US" w:bidi="ar-SA"/>
      </w:rPr>
    </w:lvl>
    <w:lvl w:ilvl="7" w:tplc="0EEA7476">
      <w:numFmt w:val="bullet"/>
      <w:lvlText w:val="•"/>
      <w:lvlJc w:val="left"/>
      <w:pPr>
        <w:ind w:left="6786" w:hanging="721"/>
      </w:pPr>
      <w:rPr>
        <w:rFonts w:hint="default"/>
        <w:lang w:val="en-US" w:eastAsia="en-US" w:bidi="ar-SA"/>
      </w:rPr>
    </w:lvl>
    <w:lvl w:ilvl="8" w:tplc="39CA6B24">
      <w:numFmt w:val="bullet"/>
      <w:lvlText w:val="•"/>
      <w:lvlJc w:val="left"/>
      <w:pPr>
        <w:ind w:left="7771" w:hanging="721"/>
      </w:pPr>
      <w:rPr>
        <w:rFonts w:hint="default"/>
        <w:lang w:val="en-US" w:eastAsia="en-US" w:bidi="ar-SA"/>
      </w:rPr>
    </w:lvl>
  </w:abstractNum>
  <w:abstractNum w:abstractNumId="20" w15:restartNumberingAfterBreak="0">
    <w:nsid w:val="2D9263D2"/>
    <w:multiLevelType w:val="hybridMultilevel"/>
    <w:tmpl w:val="5D7E4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60DF5"/>
    <w:multiLevelType w:val="hybridMultilevel"/>
    <w:tmpl w:val="4F5A873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F6A0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C757AA"/>
    <w:multiLevelType w:val="hybridMultilevel"/>
    <w:tmpl w:val="9C840362"/>
    <w:lvl w:ilvl="0" w:tplc="1C16CD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95253"/>
    <w:multiLevelType w:val="singleLevel"/>
    <w:tmpl w:val="008656B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  <w:b w:val="0"/>
        <w:i w:val="0"/>
        <w:caps/>
        <w:sz w:val="44"/>
      </w:rPr>
    </w:lvl>
  </w:abstractNum>
  <w:abstractNum w:abstractNumId="25" w15:restartNumberingAfterBreak="0">
    <w:nsid w:val="38711486"/>
    <w:multiLevelType w:val="hybridMultilevel"/>
    <w:tmpl w:val="2ACAF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8081D"/>
    <w:multiLevelType w:val="hybridMultilevel"/>
    <w:tmpl w:val="02B42A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D12D1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C46D8D"/>
    <w:multiLevelType w:val="hybridMultilevel"/>
    <w:tmpl w:val="EC0048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05E3C"/>
    <w:multiLevelType w:val="hybridMultilevel"/>
    <w:tmpl w:val="D61EBD42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457B3267"/>
    <w:multiLevelType w:val="hybridMultilevel"/>
    <w:tmpl w:val="A790E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F2FB5"/>
    <w:multiLevelType w:val="hybridMultilevel"/>
    <w:tmpl w:val="FC20E21C"/>
    <w:lvl w:ilvl="0" w:tplc="B09A6F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CC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0DF4"/>
    <w:multiLevelType w:val="hybridMultilevel"/>
    <w:tmpl w:val="3D74F244"/>
    <w:lvl w:ilvl="0" w:tplc="53344C7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76EEF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429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6C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2B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E07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A0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2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4B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374A9"/>
    <w:multiLevelType w:val="hybridMultilevel"/>
    <w:tmpl w:val="B80C59CA"/>
    <w:lvl w:ilvl="0" w:tplc="08CCD4FE">
      <w:start w:val="1"/>
      <w:numFmt w:val="lowerLetter"/>
      <w:lvlText w:val="(%1)"/>
      <w:lvlJc w:val="left"/>
      <w:pPr>
        <w:ind w:left="983" w:hanging="62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83E60"/>
    <w:multiLevelType w:val="hybridMultilevel"/>
    <w:tmpl w:val="33B620E8"/>
    <w:lvl w:ilvl="0" w:tplc="66FE8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73603"/>
    <w:multiLevelType w:val="multilevel"/>
    <w:tmpl w:val="E0C0AA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0D50C3F"/>
    <w:multiLevelType w:val="hybridMultilevel"/>
    <w:tmpl w:val="E176E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723E2"/>
    <w:multiLevelType w:val="hybridMultilevel"/>
    <w:tmpl w:val="9F0618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F1736"/>
    <w:multiLevelType w:val="hybridMultilevel"/>
    <w:tmpl w:val="5E16EE5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45941"/>
    <w:multiLevelType w:val="hybridMultilevel"/>
    <w:tmpl w:val="FFD892EC"/>
    <w:lvl w:ilvl="0" w:tplc="10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Arial" w:hAnsi="Arial" w:hint="default"/>
        <w:spacing w:val="0"/>
        <w:sz w:val="22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D50A83"/>
    <w:multiLevelType w:val="hybridMultilevel"/>
    <w:tmpl w:val="509029A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32F0B"/>
    <w:multiLevelType w:val="hybridMultilevel"/>
    <w:tmpl w:val="8686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C5413"/>
    <w:multiLevelType w:val="hybridMultilevel"/>
    <w:tmpl w:val="3D74F244"/>
    <w:lvl w:ilvl="0" w:tplc="53344C7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76EEF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429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6C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2B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E07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A0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2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C4B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D92C1A"/>
    <w:multiLevelType w:val="hybridMultilevel"/>
    <w:tmpl w:val="AB881218"/>
    <w:lvl w:ilvl="0" w:tplc="4C6C396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695727C"/>
    <w:multiLevelType w:val="hybridMultilevel"/>
    <w:tmpl w:val="8FA403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21F13"/>
    <w:multiLevelType w:val="hybridMultilevel"/>
    <w:tmpl w:val="CBAACE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pacing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F1D6C"/>
    <w:multiLevelType w:val="hybridMultilevel"/>
    <w:tmpl w:val="D1C2AF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34D8F"/>
    <w:multiLevelType w:val="hybridMultilevel"/>
    <w:tmpl w:val="50BA4DE0"/>
    <w:lvl w:ilvl="0" w:tplc="1C16CD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506461">
    <w:abstractNumId w:val="42"/>
  </w:num>
  <w:num w:numId="2" w16cid:durableId="1558931625">
    <w:abstractNumId w:val="0"/>
  </w:num>
  <w:num w:numId="3" w16cid:durableId="611591977">
    <w:abstractNumId w:val="24"/>
  </w:num>
  <w:num w:numId="4" w16cid:durableId="353268881">
    <w:abstractNumId w:val="4"/>
  </w:num>
  <w:num w:numId="5" w16cid:durableId="1622568958">
    <w:abstractNumId w:val="2"/>
  </w:num>
  <w:num w:numId="6" w16cid:durableId="1036537720">
    <w:abstractNumId w:val="35"/>
  </w:num>
  <w:num w:numId="7" w16cid:durableId="1778519251">
    <w:abstractNumId w:val="45"/>
  </w:num>
  <w:num w:numId="8" w16cid:durableId="393622268">
    <w:abstractNumId w:val="47"/>
  </w:num>
  <w:num w:numId="9" w16cid:durableId="1991327807">
    <w:abstractNumId w:val="23"/>
  </w:num>
  <w:num w:numId="10" w16cid:durableId="243421780">
    <w:abstractNumId w:val="32"/>
  </w:num>
  <w:num w:numId="11" w16cid:durableId="677197274">
    <w:abstractNumId w:val="8"/>
  </w:num>
  <w:num w:numId="12" w16cid:durableId="1518034655">
    <w:abstractNumId w:val="27"/>
  </w:num>
  <w:num w:numId="13" w16cid:durableId="198785611">
    <w:abstractNumId w:val="22"/>
  </w:num>
  <w:num w:numId="14" w16cid:durableId="1174688562">
    <w:abstractNumId w:val="12"/>
  </w:num>
  <w:num w:numId="15" w16cid:durableId="472871636">
    <w:abstractNumId w:val="33"/>
  </w:num>
  <w:num w:numId="16" w16cid:durableId="416829377">
    <w:abstractNumId w:val="39"/>
  </w:num>
  <w:num w:numId="17" w16cid:durableId="574558481">
    <w:abstractNumId w:val="28"/>
  </w:num>
  <w:num w:numId="18" w16cid:durableId="167141215">
    <w:abstractNumId w:val="7"/>
  </w:num>
  <w:num w:numId="19" w16cid:durableId="359088096">
    <w:abstractNumId w:val="19"/>
  </w:num>
  <w:num w:numId="20" w16cid:durableId="1829906995">
    <w:abstractNumId w:val="5"/>
  </w:num>
  <w:num w:numId="21" w16cid:durableId="771124715">
    <w:abstractNumId w:val="14"/>
  </w:num>
  <w:num w:numId="22" w16cid:durableId="559249763">
    <w:abstractNumId w:val="31"/>
  </w:num>
  <w:num w:numId="23" w16cid:durableId="375860668">
    <w:abstractNumId w:val="37"/>
  </w:num>
  <w:num w:numId="24" w16cid:durableId="1126507991">
    <w:abstractNumId w:val="18"/>
  </w:num>
  <w:num w:numId="25" w16cid:durableId="1951890930">
    <w:abstractNumId w:val="13"/>
  </w:num>
  <w:num w:numId="26" w16cid:durableId="2132746449">
    <w:abstractNumId w:val="34"/>
  </w:num>
  <w:num w:numId="27" w16cid:durableId="727459816">
    <w:abstractNumId w:val="9"/>
  </w:num>
  <w:num w:numId="28" w16cid:durableId="1144542816">
    <w:abstractNumId w:val="16"/>
  </w:num>
  <w:num w:numId="29" w16cid:durableId="1665280473">
    <w:abstractNumId w:val="10"/>
  </w:num>
  <w:num w:numId="30" w16cid:durableId="967858211">
    <w:abstractNumId w:val="1"/>
  </w:num>
  <w:num w:numId="31" w16cid:durableId="1634943774">
    <w:abstractNumId w:val="3"/>
  </w:num>
  <w:num w:numId="32" w16cid:durableId="1230533697">
    <w:abstractNumId w:val="40"/>
  </w:num>
  <w:num w:numId="33" w16cid:durableId="16664880">
    <w:abstractNumId w:val="6"/>
  </w:num>
  <w:num w:numId="34" w16cid:durableId="1510565657">
    <w:abstractNumId w:val="38"/>
  </w:num>
  <w:num w:numId="35" w16cid:durableId="917396657">
    <w:abstractNumId w:val="21"/>
  </w:num>
  <w:num w:numId="36" w16cid:durableId="2032026814">
    <w:abstractNumId w:val="43"/>
  </w:num>
  <w:num w:numId="37" w16cid:durableId="1580866362">
    <w:abstractNumId w:val="20"/>
  </w:num>
  <w:num w:numId="38" w16cid:durableId="403576401">
    <w:abstractNumId w:val="36"/>
  </w:num>
  <w:num w:numId="39" w16cid:durableId="1351026648">
    <w:abstractNumId w:val="15"/>
  </w:num>
  <w:num w:numId="40" w16cid:durableId="1817526736">
    <w:abstractNumId w:val="11"/>
  </w:num>
  <w:num w:numId="41" w16cid:durableId="622729275">
    <w:abstractNumId w:val="26"/>
  </w:num>
  <w:num w:numId="42" w16cid:durableId="1991443163">
    <w:abstractNumId w:val="17"/>
  </w:num>
  <w:num w:numId="43" w16cid:durableId="116677733">
    <w:abstractNumId w:val="44"/>
  </w:num>
  <w:num w:numId="44" w16cid:durableId="1182742836">
    <w:abstractNumId w:val="25"/>
  </w:num>
  <w:num w:numId="45" w16cid:durableId="1352560843">
    <w:abstractNumId w:val="41"/>
  </w:num>
  <w:num w:numId="46" w16cid:durableId="1765808889">
    <w:abstractNumId w:val="46"/>
  </w:num>
  <w:num w:numId="47" w16cid:durableId="995452189">
    <w:abstractNumId w:val="30"/>
  </w:num>
  <w:num w:numId="48" w16cid:durableId="903878805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62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57"/>
    <w:rsid w:val="00000168"/>
    <w:rsid w:val="00000BD0"/>
    <w:rsid w:val="00001116"/>
    <w:rsid w:val="00002A63"/>
    <w:rsid w:val="00002CEB"/>
    <w:rsid w:val="00003419"/>
    <w:rsid w:val="0000424A"/>
    <w:rsid w:val="000049AD"/>
    <w:rsid w:val="00004CB3"/>
    <w:rsid w:val="00005B3A"/>
    <w:rsid w:val="00006748"/>
    <w:rsid w:val="00006DE2"/>
    <w:rsid w:val="00006F45"/>
    <w:rsid w:val="00007D9F"/>
    <w:rsid w:val="000108D6"/>
    <w:rsid w:val="0001158B"/>
    <w:rsid w:val="00011624"/>
    <w:rsid w:val="0001196E"/>
    <w:rsid w:val="00011BA2"/>
    <w:rsid w:val="00011FE0"/>
    <w:rsid w:val="0001259D"/>
    <w:rsid w:val="000125A7"/>
    <w:rsid w:val="00012864"/>
    <w:rsid w:val="00012FEE"/>
    <w:rsid w:val="00013239"/>
    <w:rsid w:val="00013649"/>
    <w:rsid w:val="00013896"/>
    <w:rsid w:val="000138BF"/>
    <w:rsid w:val="00014A95"/>
    <w:rsid w:val="000152F7"/>
    <w:rsid w:val="00015588"/>
    <w:rsid w:val="00015819"/>
    <w:rsid w:val="00015DEF"/>
    <w:rsid w:val="00016486"/>
    <w:rsid w:val="000165B3"/>
    <w:rsid w:val="000167B6"/>
    <w:rsid w:val="00017A13"/>
    <w:rsid w:val="00020020"/>
    <w:rsid w:val="00020285"/>
    <w:rsid w:val="000203C7"/>
    <w:rsid w:val="0002060A"/>
    <w:rsid w:val="00020C10"/>
    <w:rsid w:val="00021194"/>
    <w:rsid w:val="000211FC"/>
    <w:rsid w:val="000215DB"/>
    <w:rsid w:val="000236D1"/>
    <w:rsid w:val="000237E4"/>
    <w:rsid w:val="00023885"/>
    <w:rsid w:val="000241B3"/>
    <w:rsid w:val="000242BF"/>
    <w:rsid w:val="000243C0"/>
    <w:rsid w:val="00024A07"/>
    <w:rsid w:val="00024C9C"/>
    <w:rsid w:val="00025090"/>
    <w:rsid w:val="00025CBE"/>
    <w:rsid w:val="00026557"/>
    <w:rsid w:val="00026940"/>
    <w:rsid w:val="00026C69"/>
    <w:rsid w:val="00026C73"/>
    <w:rsid w:val="00026EA7"/>
    <w:rsid w:val="0002761E"/>
    <w:rsid w:val="0003019A"/>
    <w:rsid w:val="00030561"/>
    <w:rsid w:val="000306C4"/>
    <w:rsid w:val="00030D5F"/>
    <w:rsid w:val="00031969"/>
    <w:rsid w:val="00031C5A"/>
    <w:rsid w:val="000322F3"/>
    <w:rsid w:val="00033054"/>
    <w:rsid w:val="00033B2B"/>
    <w:rsid w:val="000342F7"/>
    <w:rsid w:val="0003437B"/>
    <w:rsid w:val="0003449C"/>
    <w:rsid w:val="0003479F"/>
    <w:rsid w:val="000348BF"/>
    <w:rsid w:val="00034DC5"/>
    <w:rsid w:val="00035C7E"/>
    <w:rsid w:val="0003632A"/>
    <w:rsid w:val="000364BD"/>
    <w:rsid w:val="00036815"/>
    <w:rsid w:val="0003699B"/>
    <w:rsid w:val="0003732A"/>
    <w:rsid w:val="00037C56"/>
    <w:rsid w:val="000401BA"/>
    <w:rsid w:val="0004084F"/>
    <w:rsid w:val="000408E9"/>
    <w:rsid w:val="00040C95"/>
    <w:rsid w:val="00040E0F"/>
    <w:rsid w:val="00040F19"/>
    <w:rsid w:val="000410B3"/>
    <w:rsid w:val="000417F1"/>
    <w:rsid w:val="000419F9"/>
    <w:rsid w:val="000420A7"/>
    <w:rsid w:val="00042158"/>
    <w:rsid w:val="00042301"/>
    <w:rsid w:val="0004248F"/>
    <w:rsid w:val="0004284F"/>
    <w:rsid w:val="00042FBF"/>
    <w:rsid w:val="000434C3"/>
    <w:rsid w:val="0004364C"/>
    <w:rsid w:val="00043949"/>
    <w:rsid w:val="00044E6F"/>
    <w:rsid w:val="000450A1"/>
    <w:rsid w:val="00045F89"/>
    <w:rsid w:val="00045FE6"/>
    <w:rsid w:val="000461AA"/>
    <w:rsid w:val="0004629B"/>
    <w:rsid w:val="00046C08"/>
    <w:rsid w:val="00046F5B"/>
    <w:rsid w:val="0004736F"/>
    <w:rsid w:val="0005086A"/>
    <w:rsid w:val="00050A8B"/>
    <w:rsid w:val="00050BF7"/>
    <w:rsid w:val="00051EFE"/>
    <w:rsid w:val="00052E61"/>
    <w:rsid w:val="00053118"/>
    <w:rsid w:val="0005410F"/>
    <w:rsid w:val="00055828"/>
    <w:rsid w:val="00055EC7"/>
    <w:rsid w:val="00056124"/>
    <w:rsid w:val="000561D2"/>
    <w:rsid w:val="00056AE8"/>
    <w:rsid w:val="00056D90"/>
    <w:rsid w:val="00061713"/>
    <w:rsid w:val="00061C7A"/>
    <w:rsid w:val="00061CDE"/>
    <w:rsid w:val="00061F74"/>
    <w:rsid w:val="00062152"/>
    <w:rsid w:val="0006219A"/>
    <w:rsid w:val="000632CD"/>
    <w:rsid w:val="00063CDB"/>
    <w:rsid w:val="00064A57"/>
    <w:rsid w:val="00064AA7"/>
    <w:rsid w:val="0006504D"/>
    <w:rsid w:val="00065323"/>
    <w:rsid w:val="00065A38"/>
    <w:rsid w:val="0006645E"/>
    <w:rsid w:val="000666F5"/>
    <w:rsid w:val="00066838"/>
    <w:rsid w:val="00067273"/>
    <w:rsid w:val="000674E9"/>
    <w:rsid w:val="0006799F"/>
    <w:rsid w:val="00067D9F"/>
    <w:rsid w:val="0007026D"/>
    <w:rsid w:val="00070F48"/>
    <w:rsid w:val="00070F85"/>
    <w:rsid w:val="00071C01"/>
    <w:rsid w:val="00071C0D"/>
    <w:rsid w:val="00072AEE"/>
    <w:rsid w:val="00072E5A"/>
    <w:rsid w:val="00073CD1"/>
    <w:rsid w:val="00073EF6"/>
    <w:rsid w:val="0007400C"/>
    <w:rsid w:val="000747E0"/>
    <w:rsid w:val="0007493A"/>
    <w:rsid w:val="0007499F"/>
    <w:rsid w:val="0007503E"/>
    <w:rsid w:val="00075E7F"/>
    <w:rsid w:val="000762DA"/>
    <w:rsid w:val="0007646E"/>
    <w:rsid w:val="00076814"/>
    <w:rsid w:val="00076E97"/>
    <w:rsid w:val="000772F9"/>
    <w:rsid w:val="00077334"/>
    <w:rsid w:val="00077347"/>
    <w:rsid w:val="00077D9F"/>
    <w:rsid w:val="00077DB3"/>
    <w:rsid w:val="00080597"/>
    <w:rsid w:val="000807B1"/>
    <w:rsid w:val="00081D74"/>
    <w:rsid w:val="000824EB"/>
    <w:rsid w:val="00082569"/>
    <w:rsid w:val="000826E3"/>
    <w:rsid w:val="0008315B"/>
    <w:rsid w:val="0008359E"/>
    <w:rsid w:val="000835F3"/>
    <w:rsid w:val="0008361F"/>
    <w:rsid w:val="00083858"/>
    <w:rsid w:val="000838C5"/>
    <w:rsid w:val="0008403A"/>
    <w:rsid w:val="000857B8"/>
    <w:rsid w:val="00085BA4"/>
    <w:rsid w:val="00086076"/>
    <w:rsid w:val="0008635C"/>
    <w:rsid w:val="000863BA"/>
    <w:rsid w:val="00086AEF"/>
    <w:rsid w:val="00087149"/>
    <w:rsid w:val="000874B9"/>
    <w:rsid w:val="00087B34"/>
    <w:rsid w:val="00087C48"/>
    <w:rsid w:val="00090A9E"/>
    <w:rsid w:val="0009100E"/>
    <w:rsid w:val="00091C87"/>
    <w:rsid w:val="00091E08"/>
    <w:rsid w:val="000920A0"/>
    <w:rsid w:val="000920DB"/>
    <w:rsid w:val="00092588"/>
    <w:rsid w:val="000928E0"/>
    <w:rsid w:val="00092C6F"/>
    <w:rsid w:val="00092D3C"/>
    <w:rsid w:val="00092EDF"/>
    <w:rsid w:val="00094C14"/>
    <w:rsid w:val="00095B23"/>
    <w:rsid w:val="00095D4F"/>
    <w:rsid w:val="00095E8B"/>
    <w:rsid w:val="00097A69"/>
    <w:rsid w:val="00097B9B"/>
    <w:rsid w:val="00097C7B"/>
    <w:rsid w:val="00097D82"/>
    <w:rsid w:val="000A0A2E"/>
    <w:rsid w:val="000A0CBF"/>
    <w:rsid w:val="000A16D3"/>
    <w:rsid w:val="000A2BF4"/>
    <w:rsid w:val="000A2D09"/>
    <w:rsid w:val="000A3223"/>
    <w:rsid w:val="000A32C8"/>
    <w:rsid w:val="000A3364"/>
    <w:rsid w:val="000A38F7"/>
    <w:rsid w:val="000A467E"/>
    <w:rsid w:val="000A495C"/>
    <w:rsid w:val="000A503F"/>
    <w:rsid w:val="000A5118"/>
    <w:rsid w:val="000A5664"/>
    <w:rsid w:val="000A5895"/>
    <w:rsid w:val="000A5A28"/>
    <w:rsid w:val="000A5C24"/>
    <w:rsid w:val="000A6433"/>
    <w:rsid w:val="000A6465"/>
    <w:rsid w:val="000A6654"/>
    <w:rsid w:val="000A6F75"/>
    <w:rsid w:val="000A7773"/>
    <w:rsid w:val="000B027B"/>
    <w:rsid w:val="000B17C9"/>
    <w:rsid w:val="000B183B"/>
    <w:rsid w:val="000B23E0"/>
    <w:rsid w:val="000B2431"/>
    <w:rsid w:val="000B2540"/>
    <w:rsid w:val="000B286A"/>
    <w:rsid w:val="000B38BA"/>
    <w:rsid w:val="000B3D70"/>
    <w:rsid w:val="000B4603"/>
    <w:rsid w:val="000B47F2"/>
    <w:rsid w:val="000B53D7"/>
    <w:rsid w:val="000B56C7"/>
    <w:rsid w:val="000B5CEA"/>
    <w:rsid w:val="000B602F"/>
    <w:rsid w:val="000B6A2C"/>
    <w:rsid w:val="000B7C8C"/>
    <w:rsid w:val="000C0ABC"/>
    <w:rsid w:val="000C0C45"/>
    <w:rsid w:val="000C1100"/>
    <w:rsid w:val="000C1137"/>
    <w:rsid w:val="000C164D"/>
    <w:rsid w:val="000C18F5"/>
    <w:rsid w:val="000C1CEB"/>
    <w:rsid w:val="000C1D41"/>
    <w:rsid w:val="000C2406"/>
    <w:rsid w:val="000C2779"/>
    <w:rsid w:val="000C2C05"/>
    <w:rsid w:val="000C2D80"/>
    <w:rsid w:val="000C30BD"/>
    <w:rsid w:val="000C31D7"/>
    <w:rsid w:val="000C3220"/>
    <w:rsid w:val="000C3343"/>
    <w:rsid w:val="000C3694"/>
    <w:rsid w:val="000C36C8"/>
    <w:rsid w:val="000C42E6"/>
    <w:rsid w:val="000C4452"/>
    <w:rsid w:val="000C4646"/>
    <w:rsid w:val="000C48AC"/>
    <w:rsid w:val="000C49BC"/>
    <w:rsid w:val="000C4A0E"/>
    <w:rsid w:val="000C4A5A"/>
    <w:rsid w:val="000C4BF2"/>
    <w:rsid w:val="000C564A"/>
    <w:rsid w:val="000C5802"/>
    <w:rsid w:val="000C5DCB"/>
    <w:rsid w:val="000C62F4"/>
    <w:rsid w:val="000C6509"/>
    <w:rsid w:val="000C6524"/>
    <w:rsid w:val="000C65E5"/>
    <w:rsid w:val="000C7061"/>
    <w:rsid w:val="000C7910"/>
    <w:rsid w:val="000D0029"/>
    <w:rsid w:val="000D0B88"/>
    <w:rsid w:val="000D1F50"/>
    <w:rsid w:val="000D2316"/>
    <w:rsid w:val="000D241B"/>
    <w:rsid w:val="000D2BA7"/>
    <w:rsid w:val="000D3E90"/>
    <w:rsid w:val="000D3E98"/>
    <w:rsid w:val="000D4284"/>
    <w:rsid w:val="000D4380"/>
    <w:rsid w:val="000D43E1"/>
    <w:rsid w:val="000D4936"/>
    <w:rsid w:val="000D49B1"/>
    <w:rsid w:val="000D4F8B"/>
    <w:rsid w:val="000D5027"/>
    <w:rsid w:val="000D5312"/>
    <w:rsid w:val="000D5673"/>
    <w:rsid w:val="000D5C11"/>
    <w:rsid w:val="000D6028"/>
    <w:rsid w:val="000D6596"/>
    <w:rsid w:val="000D66AA"/>
    <w:rsid w:val="000D73E8"/>
    <w:rsid w:val="000D7D29"/>
    <w:rsid w:val="000E13D3"/>
    <w:rsid w:val="000E17EF"/>
    <w:rsid w:val="000E1FB9"/>
    <w:rsid w:val="000E3626"/>
    <w:rsid w:val="000E386F"/>
    <w:rsid w:val="000E3DC3"/>
    <w:rsid w:val="000E4043"/>
    <w:rsid w:val="000E4600"/>
    <w:rsid w:val="000E52EE"/>
    <w:rsid w:val="000E52F7"/>
    <w:rsid w:val="000E59ED"/>
    <w:rsid w:val="000E5DC2"/>
    <w:rsid w:val="000E60DE"/>
    <w:rsid w:val="000E637F"/>
    <w:rsid w:val="000E708B"/>
    <w:rsid w:val="000E7566"/>
    <w:rsid w:val="000E75D6"/>
    <w:rsid w:val="000F0423"/>
    <w:rsid w:val="000F0BAE"/>
    <w:rsid w:val="000F0C0A"/>
    <w:rsid w:val="000F16F5"/>
    <w:rsid w:val="000F188B"/>
    <w:rsid w:val="000F1959"/>
    <w:rsid w:val="000F2675"/>
    <w:rsid w:val="000F2E9F"/>
    <w:rsid w:val="000F3317"/>
    <w:rsid w:val="000F35B4"/>
    <w:rsid w:val="000F386B"/>
    <w:rsid w:val="000F4F7D"/>
    <w:rsid w:val="000F515C"/>
    <w:rsid w:val="000F53F2"/>
    <w:rsid w:val="000F5700"/>
    <w:rsid w:val="000F5853"/>
    <w:rsid w:val="000F5CB2"/>
    <w:rsid w:val="000F5FE6"/>
    <w:rsid w:val="000F649C"/>
    <w:rsid w:val="000F6EC3"/>
    <w:rsid w:val="000F728C"/>
    <w:rsid w:val="000F7301"/>
    <w:rsid w:val="000F73EF"/>
    <w:rsid w:val="000F752C"/>
    <w:rsid w:val="000F7CD9"/>
    <w:rsid w:val="000F7E86"/>
    <w:rsid w:val="00100297"/>
    <w:rsid w:val="0010061E"/>
    <w:rsid w:val="001007A9"/>
    <w:rsid w:val="00100BE7"/>
    <w:rsid w:val="00100EFF"/>
    <w:rsid w:val="0010140C"/>
    <w:rsid w:val="00101D00"/>
    <w:rsid w:val="00101DA2"/>
    <w:rsid w:val="00101F62"/>
    <w:rsid w:val="001029F2"/>
    <w:rsid w:val="00102C45"/>
    <w:rsid w:val="00103224"/>
    <w:rsid w:val="0010341B"/>
    <w:rsid w:val="00103FB4"/>
    <w:rsid w:val="001045D8"/>
    <w:rsid w:val="00104DB2"/>
    <w:rsid w:val="00104F5E"/>
    <w:rsid w:val="00105E0B"/>
    <w:rsid w:val="00105E49"/>
    <w:rsid w:val="0010655F"/>
    <w:rsid w:val="00106F9D"/>
    <w:rsid w:val="00111356"/>
    <w:rsid w:val="00111640"/>
    <w:rsid w:val="00111A23"/>
    <w:rsid w:val="00111CEE"/>
    <w:rsid w:val="00111DEC"/>
    <w:rsid w:val="0011218A"/>
    <w:rsid w:val="00112782"/>
    <w:rsid w:val="00112CCD"/>
    <w:rsid w:val="001131EC"/>
    <w:rsid w:val="001139EA"/>
    <w:rsid w:val="00114FCE"/>
    <w:rsid w:val="00115770"/>
    <w:rsid w:val="00115B34"/>
    <w:rsid w:val="00116B69"/>
    <w:rsid w:val="00116D1D"/>
    <w:rsid w:val="001179D5"/>
    <w:rsid w:val="00120042"/>
    <w:rsid w:val="001202F7"/>
    <w:rsid w:val="00120A45"/>
    <w:rsid w:val="00120C56"/>
    <w:rsid w:val="0012203D"/>
    <w:rsid w:val="00122362"/>
    <w:rsid w:val="001226E9"/>
    <w:rsid w:val="0012277E"/>
    <w:rsid w:val="00122B0C"/>
    <w:rsid w:val="00122FC9"/>
    <w:rsid w:val="001231BA"/>
    <w:rsid w:val="001232B8"/>
    <w:rsid w:val="001235B1"/>
    <w:rsid w:val="00123DEF"/>
    <w:rsid w:val="00124A02"/>
    <w:rsid w:val="001263FF"/>
    <w:rsid w:val="00126474"/>
    <w:rsid w:val="0012648B"/>
    <w:rsid w:val="0012739E"/>
    <w:rsid w:val="00127498"/>
    <w:rsid w:val="001275EB"/>
    <w:rsid w:val="00130CFC"/>
    <w:rsid w:val="001314E0"/>
    <w:rsid w:val="00131C6D"/>
    <w:rsid w:val="00131E05"/>
    <w:rsid w:val="00131ED8"/>
    <w:rsid w:val="00132073"/>
    <w:rsid w:val="00132101"/>
    <w:rsid w:val="0013261D"/>
    <w:rsid w:val="001328C3"/>
    <w:rsid w:val="001329A0"/>
    <w:rsid w:val="001333F5"/>
    <w:rsid w:val="00133963"/>
    <w:rsid w:val="00133FFD"/>
    <w:rsid w:val="00134AF3"/>
    <w:rsid w:val="00134B7E"/>
    <w:rsid w:val="00134DD7"/>
    <w:rsid w:val="00136B03"/>
    <w:rsid w:val="00137085"/>
    <w:rsid w:val="001374CD"/>
    <w:rsid w:val="001378D3"/>
    <w:rsid w:val="0013797D"/>
    <w:rsid w:val="00137C9B"/>
    <w:rsid w:val="0014051A"/>
    <w:rsid w:val="001406FE"/>
    <w:rsid w:val="00140CA6"/>
    <w:rsid w:val="00141647"/>
    <w:rsid w:val="00141831"/>
    <w:rsid w:val="00141A4F"/>
    <w:rsid w:val="00141DC3"/>
    <w:rsid w:val="00142864"/>
    <w:rsid w:val="001431B7"/>
    <w:rsid w:val="00143F16"/>
    <w:rsid w:val="001445A8"/>
    <w:rsid w:val="001445CA"/>
    <w:rsid w:val="0014469E"/>
    <w:rsid w:val="00144B8A"/>
    <w:rsid w:val="0014551D"/>
    <w:rsid w:val="00145E47"/>
    <w:rsid w:val="001466CC"/>
    <w:rsid w:val="001469B1"/>
    <w:rsid w:val="00146EFA"/>
    <w:rsid w:val="0014774C"/>
    <w:rsid w:val="00147769"/>
    <w:rsid w:val="00147DED"/>
    <w:rsid w:val="001505D5"/>
    <w:rsid w:val="001507E9"/>
    <w:rsid w:val="00150DF4"/>
    <w:rsid w:val="0015160B"/>
    <w:rsid w:val="00152002"/>
    <w:rsid w:val="00152824"/>
    <w:rsid w:val="00152C48"/>
    <w:rsid w:val="0015371F"/>
    <w:rsid w:val="001540A5"/>
    <w:rsid w:val="001540EB"/>
    <w:rsid w:val="00154C26"/>
    <w:rsid w:val="001555F3"/>
    <w:rsid w:val="00155C79"/>
    <w:rsid w:val="0015619D"/>
    <w:rsid w:val="001563E8"/>
    <w:rsid w:val="00156643"/>
    <w:rsid w:val="00156875"/>
    <w:rsid w:val="001571F5"/>
    <w:rsid w:val="001602DB"/>
    <w:rsid w:val="00160514"/>
    <w:rsid w:val="001605F1"/>
    <w:rsid w:val="001605F5"/>
    <w:rsid w:val="00160A13"/>
    <w:rsid w:val="00161BF3"/>
    <w:rsid w:val="001623A4"/>
    <w:rsid w:val="00162E18"/>
    <w:rsid w:val="00163859"/>
    <w:rsid w:val="001638A2"/>
    <w:rsid w:val="00163FD0"/>
    <w:rsid w:val="00164876"/>
    <w:rsid w:val="00165908"/>
    <w:rsid w:val="001659BB"/>
    <w:rsid w:val="00165BF8"/>
    <w:rsid w:val="001661A4"/>
    <w:rsid w:val="00167326"/>
    <w:rsid w:val="00167B42"/>
    <w:rsid w:val="00167C81"/>
    <w:rsid w:val="00167F11"/>
    <w:rsid w:val="00167FEB"/>
    <w:rsid w:val="0017099B"/>
    <w:rsid w:val="00170EFA"/>
    <w:rsid w:val="00171852"/>
    <w:rsid w:val="00171E81"/>
    <w:rsid w:val="00172409"/>
    <w:rsid w:val="001730C7"/>
    <w:rsid w:val="00173228"/>
    <w:rsid w:val="0017326E"/>
    <w:rsid w:val="001734AE"/>
    <w:rsid w:val="0017351A"/>
    <w:rsid w:val="00173D99"/>
    <w:rsid w:val="00173ED5"/>
    <w:rsid w:val="00173F9C"/>
    <w:rsid w:val="00175D9D"/>
    <w:rsid w:val="00175ED0"/>
    <w:rsid w:val="00176511"/>
    <w:rsid w:val="00177D02"/>
    <w:rsid w:val="00177EA4"/>
    <w:rsid w:val="001801F1"/>
    <w:rsid w:val="00180492"/>
    <w:rsid w:val="00180588"/>
    <w:rsid w:val="00181B86"/>
    <w:rsid w:val="00182C83"/>
    <w:rsid w:val="00182F76"/>
    <w:rsid w:val="00183C10"/>
    <w:rsid w:val="00184324"/>
    <w:rsid w:val="001847FE"/>
    <w:rsid w:val="00184B55"/>
    <w:rsid w:val="00185375"/>
    <w:rsid w:val="00185487"/>
    <w:rsid w:val="001855E8"/>
    <w:rsid w:val="00185667"/>
    <w:rsid w:val="00186E3B"/>
    <w:rsid w:val="00187ACE"/>
    <w:rsid w:val="00190A39"/>
    <w:rsid w:val="00191A4B"/>
    <w:rsid w:val="00191B6E"/>
    <w:rsid w:val="0019239E"/>
    <w:rsid w:val="0019280B"/>
    <w:rsid w:val="00192963"/>
    <w:rsid w:val="00192C75"/>
    <w:rsid w:val="00192CA7"/>
    <w:rsid w:val="00192CFF"/>
    <w:rsid w:val="00193381"/>
    <w:rsid w:val="0019391D"/>
    <w:rsid w:val="00193EF2"/>
    <w:rsid w:val="00194B16"/>
    <w:rsid w:val="001957C0"/>
    <w:rsid w:val="001964FF"/>
    <w:rsid w:val="001967DD"/>
    <w:rsid w:val="0019690A"/>
    <w:rsid w:val="0019737B"/>
    <w:rsid w:val="00197FA7"/>
    <w:rsid w:val="001A0836"/>
    <w:rsid w:val="001A123B"/>
    <w:rsid w:val="001A24F1"/>
    <w:rsid w:val="001A25F4"/>
    <w:rsid w:val="001A2E33"/>
    <w:rsid w:val="001A2F73"/>
    <w:rsid w:val="001A3E7A"/>
    <w:rsid w:val="001A456E"/>
    <w:rsid w:val="001A4FBD"/>
    <w:rsid w:val="001A5060"/>
    <w:rsid w:val="001A51B6"/>
    <w:rsid w:val="001A58E0"/>
    <w:rsid w:val="001A5C92"/>
    <w:rsid w:val="001A5EF0"/>
    <w:rsid w:val="001A614F"/>
    <w:rsid w:val="001A69C4"/>
    <w:rsid w:val="001A75BD"/>
    <w:rsid w:val="001B064E"/>
    <w:rsid w:val="001B08B2"/>
    <w:rsid w:val="001B0993"/>
    <w:rsid w:val="001B0C9C"/>
    <w:rsid w:val="001B1BD6"/>
    <w:rsid w:val="001B1DAE"/>
    <w:rsid w:val="001B3823"/>
    <w:rsid w:val="001B45B2"/>
    <w:rsid w:val="001B4928"/>
    <w:rsid w:val="001B54A2"/>
    <w:rsid w:val="001B58E5"/>
    <w:rsid w:val="001B6283"/>
    <w:rsid w:val="001B6EBF"/>
    <w:rsid w:val="001B77C0"/>
    <w:rsid w:val="001B7A2C"/>
    <w:rsid w:val="001C0059"/>
    <w:rsid w:val="001C1560"/>
    <w:rsid w:val="001C1B98"/>
    <w:rsid w:val="001C207E"/>
    <w:rsid w:val="001C219C"/>
    <w:rsid w:val="001C224E"/>
    <w:rsid w:val="001C2AF9"/>
    <w:rsid w:val="001C302B"/>
    <w:rsid w:val="001C330C"/>
    <w:rsid w:val="001C3462"/>
    <w:rsid w:val="001C3557"/>
    <w:rsid w:val="001C3583"/>
    <w:rsid w:val="001C4353"/>
    <w:rsid w:val="001C493C"/>
    <w:rsid w:val="001C582D"/>
    <w:rsid w:val="001C5BBE"/>
    <w:rsid w:val="001C63DE"/>
    <w:rsid w:val="001D0032"/>
    <w:rsid w:val="001D015A"/>
    <w:rsid w:val="001D1294"/>
    <w:rsid w:val="001D151D"/>
    <w:rsid w:val="001D1A58"/>
    <w:rsid w:val="001D1C4C"/>
    <w:rsid w:val="001D1EA0"/>
    <w:rsid w:val="001D3106"/>
    <w:rsid w:val="001D3B13"/>
    <w:rsid w:val="001D4B3B"/>
    <w:rsid w:val="001D5538"/>
    <w:rsid w:val="001D6639"/>
    <w:rsid w:val="001D6EB1"/>
    <w:rsid w:val="001E0B37"/>
    <w:rsid w:val="001E1DC8"/>
    <w:rsid w:val="001E209F"/>
    <w:rsid w:val="001E2417"/>
    <w:rsid w:val="001E3190"/>
    <w:rsid w:val="001E3248"/>
    <w:rsid w:val="001E359A"/>
    <w:rsid w:val="001E4BC0"/>
    <w:rsid w:val="001E5E39"/>
    <w:rsid w:val="001E63FB"/>
    <w:rsid w:val="001E66C4"/>
    <w:rsid w:val="001E6872"/>
    <w:rsid w:val="001E6D77"/>
    <w:rsid w:val="001E7474"/>
    <w:rsid w:val="001F0575"/>
    <w:rsid w:val="001F09D3"/>
    <w:rsid w:val="001F0B46"/>
    <w:rsid w:val="001F17D4"/>
    <w:rsid w:val="001F303C"/>
    <w:rsid w:val="001F3AEE"/>
    <w:rsid w:val="001F42EC"/>
    <w:rsid w:val="001F4C10"/>
    <w:rsid w:val="001F504C"/>
    <w:rsid w:val="001F514B"/>
    <w:rsid w:val="001F55FA"/>
    <w:rsid w:val="001F6491"/>
    <w:rsid w:val="001F72B1"/>
    <w:rsid w:val="001F777D"/>
    <w:rsid w:val="001F7FF2"/>
    <w:rsid w:val="0020049F"/>
    <w:rsid w:val="00201894"/>
    <w:rsid w:val="002024EF"/>
    <w:rsid w:val="00203917"/>
    <w:rsid w:val="00203AA4"/>
    <w:rsid w:val="00203C60"/>
    <w:rsid w:val="00204A36"/>
    <w:rsid w:val="0020552F"/>
    <w:rsid w:val="00205582"/>
    <w:rsid w:val="00205BA8"/>
    <w:rsid w:val="002067E2"/>
    <w:rsid w:val="002072C9"/>
    <w:rsid w:val="0020758D"/>
    <w:rsid w:val="00207928"/>
    <w:rsid w:val="00207ADC"/>
    <w:rsid w:val="00207B41"/>
    <w:rsid w:val="00207E0B"/>
    <w:rsid w:val="0021010D"/>
    <w:rsid w:val="0021022A"/>
    <w:rsid w:val="002103BF"/>
    <w:rsid w:val="00210985"/>
    <w:rsid w:val="00210E64"/>
    <w:rsid w:val="0021115A"/>
    <w:rsid w:val="00211312"/>
    <w:rsid w:val="00211A82"/>
    <w:rsid w:val="00212664"/>
    <w:rsid w:val="00212790"/>
    <w:rsid w:val="00212F55"/>
    <w:rsid w:val="002130C8"/>
    <w:rsid w:val="002139C2"/>
    <w:rsid w:val="002139DB"/>
    <w:rsid w:val="002144FE"/>
    <w:rsid w:val="00214D28"/>
    <w:rsid w:val="00216314"/>
    <w:rsid w:val="00216EAB"/>
    <w:rsid w:val="002179E8"/>
    <w:rsid w:val="00220465"/>
    <w:rsid w:val="00220C7B"/>
    <w:rsid w:val="002210E1"/>
    <w:rsid w:val="00221114"/>
    <w:rsid w:val="002215CB"/>
    <w:rsid w:val="0022222A"/>
    <w:rsid w:val="00222496"/>
    <w:rsid w:val="00222B75"/>
    <w:rsid w:val="00222E6A"/>
    <w:rsid w:val="002231FB"/>
    <w:rsid w:val="00223A20"/>
    <w:rsid w:val="002240F2"/>
    <w:rsid w:val="002245B3"/>
    <w:rsid w:val="00224609"/>
    <w:rsid w:val="0022463A"/>
    <w:rsid w:val="00224B6E"/>
    <w:rsid w:val="00225CBB"/>
    <w:rsid w:val="0022662D"/>
    <w:rsid w:val="00226D87"/>
    <w:rsid w:val="00226E89"/>
    <w:rsid w:val="00227B6F"/>
    <w:rsid w:val="00227F6D"/>
    <w:rsid w:val="002300A7"/>
    <w:rsid w:val="002308A5"/>
    <w:rsid w:val="00231010"/>
    <w:rsid w:val="002310CD"/>
    <w:rsid w:val="0023209B"/>
    <w:rsid w:val="002323AE"/>
    <w:rsid w:val="00232C40"/>
    <w:rsid w:val="00233019"/>
    <w:rsid w:val="00233119"/>
    <w:rsid w:val="002335ED"/>
    <w:rsid w:val="002336C4"/>
    <w:rsid w:val="00233800"/>
    <w:rsid w:val="00233E90"/>
    <w:rsid w:val="00234062"/>
    <w:rsid w:val="002342D3"/>
    <w:rsid w:val="002342FB"/>
    <w:rsid w:val="00234877"/>
    <w:rsid w:val="00234F87"/>
    <w:rsid w:val="00235A09"/>
    <w:rsid w:val="00235ADF"/>
    <w:rsid w:val="00235BEE"/>
    <w:rsid w:val="00235DD9"/>
    <w:rsid w:val="0023667F"/>
    <w:rsid w:val="002368B6"/>
    <w:rsid w:val="00237A8F"/>
    <w:rsid w:val="00240078"/>
    <w:rsid w:val="002414C4"/>
    <w:rsid w:val="00241791"/>
    <w:rsid w:val="00241877"/>
    <w:rsid w:val="00241884"/>
    <w:rsid w:val="00241B35"/>
    <w:rsid w:val="00241CC3"/>
    <w:rsid w:val="00241EF5"/>
    <w:rsid w:val="00242023"/>
    <w:rsid w:val="002421D4"/>
    <w:rsid w:val="00242286"/>
    <w:rsid w:val="00242C33"/>
    <w:rsid w:val="002434C4"/>
    <w:rsid w:val="002438BA"/>
    <w:rsid w:val="00243BC7"/>
    <w:rsid w:val="002447F2"/>
    <w:rsid w:val="00245BC5"/>
    <w:rsid w:val="00246538"/>
    <w:rsid w:val="002465B7"/>
    <w:rsid w:val="0024668D"/>
    <w:rsid w:val="0024669E"/>
    <w:rsid w:val="0024673C"/>
    <w:rsid w:val="00246A82"/>
    <w:rsid w:val="00247CBF"/>
    <w:rsid w:val="00247E65"/>
    <w:rsid w:val="00247F62"/>
    <w:rsid w:val="00251B71"/>
    <w:rsid w:val="002520E1"/>
    <w:rsid w:val="00253807"/>
    <w:rsid w:val="0025391E"/>
    <w:rsid w:val="0025461F"/>
    <w:rsid w:val="002546C0"/>
    <w:rsid w:val="00255453"/>
    <w:rsid w:val="00256310"/>
    <w:rsid w:val="002564D4"/>
    <w:rsid w:val="00256DEA"/>
    <w:rsid w:val="00256F34"/>
    <w:rsid w:val="0025727E"/>
    <w:rsid w:val="002577B1"/>
    <w:rsid w:val="00257887"/>
    <w:rsid w:val="00257A8A"/>
    <w:rsid w:val="00260C70"/>
    <w:rsid w:val="0026194B"/>
    <w:rsid w:val="00261B1C"/>
    <w:rsid w:val="00262D56"/>
    <w:rsid w:val="00262F21"/>
    <w:rsid w:val="00262F77"/>
    <w:rsid w:val="002636CB"/>
    <w:rsid w:val="002645C5"/>
    <w:rsid w:val="00264813"/>
    <w:rsid w:val="002652AC"/>
    <w:rsid w:val="0026582B"/>
    <w:rsid w:val="00265A96"/>
    <w:rsid w:val="0026609E"/>
    <w:rsid w:val="00267709"/>
    <w:rsid w:val="002679E0"/>
    <w:rsid w:val="00267A22"/>
    <w:rsid w:val="00267B68"/>
    <w:rsid w:val="00267EBE"/>
    <w:rsid w:val="00270452"/>
    <w:rsid w:val="002704BC"/>
    <w:rsid w:val="00270FFE"/>
    <w:rsid w:val="002712C2"/>
    <w:rsid w:val="002718DD"/>
    <w:rsid w:val="00271B2B"/>
    <w:rsid w:val="002726AD"/>
    <w:rsid w:val="00272D8E"/>
    <w:rsid w:val="00274E67"/>
    <w:rsid w:val="002754DC"/>
    <w:rsid w:val="00275781"/>
    <w:rsid w:val="00276010"/>
    <w:rsid w:val="0027624F"/>
    <w:rsid w:val="0027649A"/>
    <w:rsid w:val="00276891"/>
    <w:rsid w:val="002769AF"/>
    <w:rsid w:val="002772D7"/>
    <w:rsid w:val="0027778C"/>
    <w:rsid w:val="00277894"/>
    <w:rsid w:val="00277E23"/>
    <w:rsid w:val="00277E88"/>
    <w:rsid w:val="00280266"/>
    <w:rsid w:val="002805C2"/>
    <w:rsid w:val="00280E27"/>
    <w:rsid w:val="002829AF"/>
    <w:rsid w:val="00282CD5"/>
    <w:rsid w:val="00283970"/>
    <w:rsid w:val="002839F0"/>
    <w:rsid w:val="00284999"/>
    <w:rsid w:val="00284EC8"/>
    <w:rsid w:val="002851DD"/>
    <w:rsid w:val="0028619B"/>
    <w:rsid w:val="002861AD"/>
    <w:rsid w:val="00286892"/>
    <w:rsid w:val="002868C2"/>
    <w:rsid w:val="00287780"/>
    <w:rsid w:val="002901C6"/>
    <w:rsid w:val="00290A0F"/>
    <w:rsid w:val="00291025"/>
    <w:rsid w:val="002911DE"/>
    <w:rsid w:val="002918A9"/>
    <w:rsid w:val="00291B9C"/>
    <w:rsid w:val="0029268B"/>
    <w:rsid w:val="00292D88"/>
    <w:rsid w:val="002932F6"/>
    <w:rsid w:val="002938BD"/>
    <w:rsid w:val="00293A92"/>
    <w:rsid w:val="00294888"/>
    <w:rsid w:val="0029497F"/>
    <w:rsid w:val="00294BE0"/>
    <w:rsid w:val="00294D85"/>
    <w:rsid w:val="00295593"/>
    <w:rsid w:val="00296708"/>
    <w:rsid w:val="00296A99"/>
    <w:rsid w:val="00296C43"/>
    <w:rsid w:val="00296D3A"/>
    <w:rsid w:val="00297771"/>
    <w:rsid w:val="002A045B"/>
    <w:rsid w:val="002A0999"/>
    <w:rsid w:val="002A0FD9"/>
    <w:rsid w:val="002A10CC"/>
    <w:rsid w:val="002A11AE"/>
    <w:rsid w:val="002A176A"/>
    <w:rsid w:val="002A17F8"/>
    <w:rsid w:val="002A188E"/>
    <w:rsid w:val="002A1CE7"/>
    <w:rsid w:val="002A27D3"/>
    <w:rsid w:val="002A34C0"/>
    <w:rsid w:val="002A4091"/>
    <w:rsid w:val="002A47DB"/>
    <w:rsid w:val="002A48C7"/>
    <w:rsid w:val="002A4FCA"/>
    <w:rsid w:val="002A500E"/>
    <w:rsid w:val="002A5096"/>
    <w:rsid w:val="002A5EC4"/>
    <w:rsid w:val="002A68D8"/>
    <w:rsid w:val="002A6FF3"/>
    <w:rsid w:val="002A735F"/>
    <w:rsid w:val="002A758E"/>
    <w:rsid w:val="002A7D1C"/>
    <w:rsid w:val="002A7F6A"/>
    <w:rsid w:val="002B0301"/>
    <w:rsid w:val="002B04C9"/>
    <w:rsid w:val="002B08AC"/>
    <w:rsid w:val="002B1321"/>
    <w:rsid w:val="002B2BDD"/>
    <w:rsid w:val="002B2EA5"/>
    <w:rsid w:val="002B32F9"/>
    <w:rsid w:val="002B381A"/>
    <w:rsid w:val="002B3AAA"/>
    <w:rsid w:val="002B3FF3"/>
    <w:rsid w:val="002B4209"/>
    <w:rsid w:val="002B43E9"/>
    <w:rsid w:val="002B4C3E"/>
    <w:rsid w:val="002B4E0E"/>
    <w:rsid w:val="002B4FA8"/>
    <w:rsid w:val="002B589D"/>
    <w:rsid w:val="002B5A5D"/>
    <w:rsid w:val="002B5BA4"/>
    <w:rsid w:val="002B649F"/>
    <w:rsid w:val="002B6E19"/>
    <w:rsid w:val="002B7CB1"/>
    <w:rsid w:val="002B7FFD"/>
    <w:rsid w:val="002C0728"/>
    <w:rsid w:val="002C18AA"/>
    <w:rsid w:val="002C1F16"/>
    <w:rsid w:val="002C2C2D"/>
    <w:rsid w:val="002C356B"/>
    <w:rsid w:val="002C3D80"/>
    <w:rsid w:val="002C42C4"/>
    <w:rsid w:val="002C453E"/>
    <w:rsid w:val="002C4557"/>
    <w:rsid w:val="002C4ECF"/>
    <w:rsid w:val="002C5812"/>
    <w:rsid w:val="002C5B8B"/>
    <w:rsid w:val="002C6315"/>
    <w:rsid w:val="002C65EF"/>
    <w:rsid w:val="002C7827"/>
    <w:rsid w:val="002C787B"/>
    <w:rsid w:val="002C7948"/>
    <w:rsid w:val="002C7B72"/>
    <w:rsid w:val="002C7C96"/>
    <w:rsid w:val="002C7E79"/>
    <w:rsid w:val="002D142A"/>
    <w:rsid w:val="002D190B"/>
    <w:rsid w:val="002D1F93"/>
    <w:rsid w:val="002D1FD1"/>
    <w:rsid w:val="002D2212"/>
    <w:rsid w:val="002D238C"/>
    <w:rsid w:val="002D33EC"/>
    <w:rsid w:val="002D38C9"/>
    <w:rsid w:val="002D3B2B"/>
    <w:rsid w:val="002D4029"/>
    <w:rsid w:val="002D416E"/>
    <w:rsid w:val="002D45BF"/>
    <w:rsid w:val="002D5606"/>
    <w:rsid w:val="002D588B"/>
    <w:rsid w:val="002D5E04"/>
    <w:rsid w:val="002D6305"/>
    <w:rsid w:val="002D637E"/>
    <w:rsid w:val="002D640E"/>
    <w:rsid w:val="002D6753"/>
    <w:rsid w:val="002D6DB2"/>
    <w:rsid w:val="002D7196"/>
    <w:rsid w:val="002D7683"/>
    <w:rsid w:val="002D7A92"/>
    <w:rsid w:val="002E0E1D"/>
    <w:rsid w:val="002E0F94"/>
    <w:rsid w:val="002E1056"/>
    <w:rsid w:val="002E12B3"/>
    <w:rsid w:val="002E198D"/>
    <w:rsid w:val="002E1A90"/>
    <w:rsid w:val="002E232F"/>
    <w:rsid w:val="002E23D1"/>
    <w:rsid w:val="002E2509"/>
    <w:rsid w:val="002E2A01"/>
    <w:rsid w:val="002E2BDC"/>
    <w:rsid w:val="002E2F99"/>
    <w:rsid w:val="002E331F"/>
    <w:rsid w:val="002E38F4"/>
    <w:rsid w:val="002E4069"/>
    <w:rsid w:val="002E4279"/>
    <w:rsid w:val="002E4924"/>
    <w:rsid w:val="002E4B9F"/>
    <w:rsid w:val="002E4D07"/>
    <w:rsid w:val="002E5809"/>
    <w:rsid w:val="002E6092"/>
    <w:rsid w:val="002E69F9"/>
    <w:rsid w:val="002E6EC0"/>
    <w:rsid w:val="002E7845"/>
    <w:rsid w:val="002F0007"/>
    <w:rsid w:val="002F06DC"/>
    <w:rsid w:val="002F0AC8"/>
    <w:rsid w:val="002F13EC"/>
    <w:rsid w:val="002F15BC"/>
    <w:rsid w:val="002F276B"/>
    <w:rsid w:val="002F2C7C"/>
    <w:rsid w:val="002F317C"/>
    <w:rsid w:val="002F397C"/>
    <w:rsid w:val="002F4FC3"/>
    <w:rsid w:val="002F5383"/>
    <w:rsid w:val="002F5A25"/>
    <w:rsid w:val="002F5D11"/>
    <w:rsid w:val="002F5E15"/>
    <w:rsid w:val="002F65DF"/>
    <w:rsid w:val="002F6638"/>
    <w:rsid w:val="002F681E"/>
    <w:rsid w:val="002F6D69"/>
    <w:rsid w:val="002F71DA"/>
    <w:rsid w:val="002F7719"/>
    <w:rsid w:val="003000F0"/>
    <w:rsid w:val="0030028C"/>
    <w:rsid w:val="003005AA"/>
    <w:rsid w:val="00300D4A"/>
    <w:rsid w:val="00301642"/>
    <w:rsid w:val="003017A7"/>
    <w:rsid w:val="003023CE"/>
    <w:rsid w:val="00302771"/>
    <w:rsid w:val="00302BA3"/>
    <w:rsid w:val="00303130"/>
    <w:rsid w:val="003031CA"/>
    <w:rsid w:val="00303B99"/>
    <w:rsid w:val="003049CB"/>
    <w:rsid w:val="00305124"/>
    <w:rsid w:val="00305576"/>
    <w:rsid w:val="003058DC"/>
    <w:rsid w:val="00305981"/>
    <w:rsid w:val="003061B0"/>
    <w:rsid w:val="003064A2"/>
    <w:rsid w:val="00306963"/>
    <w:rsid w:val="0030700D"/>
    <w:rsid w:val="0030782A"/>
    <w:rsid w:val="0031012A"/>
    <w:rsid w:val="00310CDA"/>
    <w:rsid w:val="00311326"/>
    <w:rsid w:val="00311DAC"/>
    <w:rsid w:val="00311F06"/>
    <w:rsid w:val="003121A3"/>
    <w:rsid w:val="003122B9"/>
    <w:rsid w:val="00312583"/>
    <w:rsid w:val="00312C0B"/>
    <w:rsid w:val="00313886"/>
    <w:rsid w:val="00313DC9"/>
    <w:rsid w:val="0031462E"/>
    <w:rsid w:val="003146F9"/>
    <w:rsid w:val="0031478A"/>
    <w:rsid w:val="003147E0"/>
    <w:rsid w:val="0031500A"/>
    <w:rsid w:val="0031506B"/>
    <w:rsid w:val="00315C4E"/>
    <w:rsid w:val="00316DCD"/>
    <w:rsid w:val="003170F9"/>
    <w:rsid w:val="00317788"/>
    <w:rsid w:val="003207D5"/>
    <w:rsid w:val="003211CF"/>
    <w:rsid w:val="003215B2"/>
    <w:rsid w:val="00321D56"/>
    <w:rsid w:val="00321DDA"/>
    <w:rsid w:val="00322748"/>
    <w:rsid w:val="003230D5"/>
    <w:rsid w:val="003239C8"/>
    <w:rsid w:val="00325650"/>
    <w:rsid w:val="00325B23"/>
    <w:rsid w:val="00326D18"/>
    <w:rsid w:val="003273D6"/>
    <w:rsid w:val="00330C7D"/>
    <w:rsid w:val="00331F40"/>
    <w:rsid w:val="003329BE"/>
    <w:rsid w:val="003329F4"/>
    <w:rsid w:val="00332B97"/>
    <w:rsid w:val="00332C6E"/>
    <w:rsid w:val="00334491"/>
    <w:rsid w:val="00334BF9"/>
    <w:rsid w:val="00334C4A"/>
    <w:rsid w:val="00334DDE"/>
    <w:rsid w:val="00334E2E"/>
    <w:rsid w:val="00334F9B"/>
    <w:rsid w:val="00335162"/>
    <w:rsid w:val="00335317"/>
    <w:rsid w:val="00337869"/>
    <w:rsid w:val="003400CB"/>
    <w:rsid w:val="003401BA"/>
    <w:rsid w:val="00340401"/>
    <w:rsid w:val="00340CF9"/>
    <w:rsid w:val="00340DC6"/>
    <w:rsid w:val="003412E8"/>
    <w:rsid w:val="00341305"/>
    <w:rsid w:val="003417A7"/>
    <w:rsid w:val="003430EF"/>
    <w:rsid w:val="00343DAA"/>
    <w:rsid w:val="00343F2F"/>
    <w:rsid w:val="0034461B"/>
    <w:rsid w:val="00344BFA"/>
    <w:rsid w:val="00344D90"/>
    <w:rsid w:val="003455AC"/>
    <w:rsid w:val="0034592B"/>
    <w:rsid w:val="0034633E"/>
    <w:rsid w:val="003466C3"/>
    <w:rsid w:val="00346C85"/>
    <w:rsid w:val="003513C6"/>
    <w:rsid w:val="0035142A"/>
    <w:rsid w:val="00351507"/>
    <w:rsid w:val="00351EF5"/>
    <w:rsid w:val="00351F2D"/>
    <w:rsid w:val="0035211F"/>
    <w:rsid w:val="003522F8"/>
    <w:rsid w:val="003524BD"/>
    <w:rsid w:val="003525E7"/>
    <w:rsid w:val="003525E8"/>
    <w:rsid w:val="00353067"/>
    <w:rsid w:val="00353A16"/>
    <w:rsid w:val="00354EE8"/>
    <w:rsid w:val="00354FD0"/>
    <w:rsid w:val="00355547"/>
    <w:rsid w:val="00356C3C"/>
    <w:rsid w:val="00357ACE"/>
    <w:rsid w:val="00357F11"/>
    <w:rsid w:val="00360058"/>
    <w:rsid w:val="00360D34"/>
    <w:rsid w:val="003610EC"/>
    <w:rsid w:val="0036135E"/>
    <w:rsid w:val="00361C36"/>
    <w:rsid w:val="00361DFB"/>
    <w:rsid w:val="0036205E"/>
    <w:rsid w:val="0036260C"/>
    <w:rsid w:val="003627E9"/>
    <w:rsid w:val="00362934"/>
    <w:rsid w:val="00362B47"/>
    <w:rsid w:val="00362D0B"/>
    <w:rsid w:val="00362DF5"/>
    <w:rsid w:val="003630BD"/>
    <w:rsid w:val="00363B5A"/>
    <w:rsid w:val="00363C6F"/>
    <w:rsid w:val="003644C3"/>
    <w:rsid w:val="003646E3"/>
    <w:rsid w:val="0036480F"/>
    <w:rsid w:val="00364B5A"/>
    <w:rsid w:val="003650C8"/>
    <w:rsid w:val="00365186"/>
    <w:rsid w:val="0036575E"/>
    <w:rsid w:val="00365B4F"/>
    <w:rsid w:val="00365BD2"/>
    <w:rsid w:val="003660CB"/>
    <w:rsid w:val="003661A5"/>
    <w:rsid w:val="003662B2"/>
    <w:rsid w:val="0036648F"/>
    <w:rsid w:val="00366985"/>
    <w:rsid w:val="00366BB9"/>
    <w:rsid w:val="00366ED5"/>
    <w:rsid w:val="003675E0"/>
    <w:rsid w:val="00367A5D"/>
    <w:rsid w:val="00367AFB"/>
    <w:rsid w:val="00367F0C"/>
    <w:rsid w:val="0037038E"/>
    <w:rsid w:val="00370944"/>
    <w:rsid w:val="00370B82"/>
    <w:rsid w:val="003714A3"/>
    <w:rsid w:val="003717F1"/>
    <w:rsid w:val="003718E8"/>
    <w:rsid w:val="00371951"/>
    <w:rsid w:val="00371B8A"/>
    <w:rsid w:val="00371ED5"/>
    <w:rsid w:val="00371F57"/>
    <w:rsid w:val="003725BE"/>
    <w:rsid w:val="00372F8F"/>
    <w:rsid w:val="003736AE"/>
    <w:rsid w:val="00373D63"/>
    <w:rsid w:val="00373D6B"/>
    <w:rsid w:val="003746F1"/>
    <w:rsid w:val="0037490A"/>
    <w:rsid w:val="00376179"/>
    <w:rsid w:val="003770A2"/>
    <w:rsid w:val="00377397"/>
    <w:rsid w:val="00377DD8"/>
    <w:rsid w:val="00380145"/>
    <w:rsid w:val="00380658"/>
    <w:rsid w:val="00381378"/>
    <w:rsid w:val="003813C7"/>
    <w:rsid w:val="00381ECB"/>
    <w:rsid w:val="00381FE6"/>
    <w:rsid w:val="0038213C"/>
    <w:rsid w:val="003824EA"/>
    <w:rsid w:val="0038389D"/>
    <w:rsid w:val="00384ED3"/>
    <w:rsid w:val="003851DD"/>
    <w:rsid w:val="00385469"/>
    <w:rsid w:val="00385606"/>
    <w:rsid w:val="00385767"/>
    <w:rsid w:val="003859AD"/>
    <w:rsid w:val="00385A07"/>
    <w:rsid w:val="00385E41"/>
    <w:rsid w:val="00386032"/>
    <w:rsid w:val="00386D6A"/>
    <w:rsid w:val="00386E67"/>
    <w:rsid w:val="0038733B"/>
    <w:rsid w:val="0039009F"/>
    <w:rsid w:val="00391174"/>
    <w:rsid w:val="00391BB3"/>
    <w:rsid w:val="00391F49"/>
    <w:rsid w:val="00392012"/>
    <w:rsid w:val="0039223C"/>
    <w:rsid w:val="0039257A"/>
    <w:rsid w:val="00392B0D"/>
    <w:rsid w:val="00392E5B"/>
    <w:rsid w:val="003934BE"/>
    <w:rsid w:val="0039363D"/>
    <w:rsid w:val="00395280"/>
    <w:rsid w:val="003953B4"/>
    <w:rsid w:val="00395681"/>
    <w:rsid w:val="00395695"/>
    <w:rsid w:val="00397222"/>
    <w:rsid w:val="003A0237"/>
    <w:rsid w:val="003A0454"/>
    <w:rsid w:val="003A0860"/>
    <w:rsid w:val="003A1898"/>
    <w:rsid w:val="003A1CDC"/>
    <w:rsid w:val="003A1DAA"/>
    <w:rsid w:val="003A1F5E"/>
    <w:rsid w:val="003A354C"/>
    <w:rsid w:val="003A3883"/>
    <w:rsid w:val="003A3C2C"/>
    <w:rsid w:val="003A3CED"/>
    <w:rsid w:val="003A3DA3"/>
    <w:rsid w:val="003A4A25"/>
    <w:rsid w:val="003A535F"/>
    <w:rsid w:val="003A5491"/>
    <w:rsid w:val="003A5E05"/>
    <w:rsid w:val="003A61EB"/>
    <w:rsid w:val="003A6544"/>
    <w:rsid w:val="003A7862"/>
    <w:rsid w:val="003A7A9B"/>
    <w:rsid w:val="003B035D"/>
    <w:rsid w:val="003B05EA"/>
    <w:rsid w:val="003B0601"/>
    <w:rsid w:val="003B0AAB"/>
    <w:rsid w:val="003B0CFC"/>
    <w:rsid w:val="003B0F8F"/>
    <w:rsid w:val="003B100A"/>
    <w:rsid w:val="003B10AC"/>
    <w:rsid w:val="003B173D"/>
    <w:rsid w:val="003B1EB0"/>
    <w:rsid w:val="003B20F3"/>
    <w:rsid w:val="003B2849"/>
    <w:rsid w:val="003B2C05"/>
    <w:rsid w:val="003B304B"/>
    <w:rsid w:val="003B4539"/>
    <w:rsid w:val="003B4F48"/>
    <w:rsid w:val="003B552E"/>
    <w:rsid w:val="003B5873"/>
    <w:rsid w:val="003B71A0"/>
    <w:rsid w:val="003B72A8"/>
    <w:rsid w:val="003B7439"/>
    <w:rsid w:val="003B76AC"/>
    <w:rsid w:val="003B77D0"/>
    <w:rsid w:val="003B7A7B"/>
    <w:rsid w:val="003C021C"/>
    <w:rsid w:val="003C02CE"/>
    <w:rsid w:val="003C09B8"/>
    <w:rsid w:val="003C0CD1"/>
    <w:rsid w:val="003C1060"/>
    <w:rsid w:val="003C2470"/>
    <w:rsid w:val="003C3D4B"/>
    <w:rsid w:val="003C4717"/>
    <w:rsid w:val="003C4C75"/>
    <w:rsid w:val="003C54DC"/>
    <w:rsid w:val="003C60E8"/>
    <w:rsid w:val="003C67CE"/>
    <w:rsid w:val="003C69F6"/>
    <w:rsid w:val="003C6B97"/>
    <w:rsid w:val="003C6F38"/>
    <w:rsid w:val="003C7275"/>
    <w:rsid w:val="003C7D92"/>
    <w:rsid w:val="003C7F26"/>
    <w:rsid w:val="003D0269"/>
    <w:rsid w:val="003D0633"/>
    <w:rsid w:val="003D14B2"/>
    <w:rsid w:val="003D1BA0"/>
    <w:rsid w:val="003D2357"/>
    <w:rsid w:val="003D2732"/>
    <w:rsid w:val="003D299D"/>
    <w:rsid w:val="003D2DF8"/>
    <w:rsid w:val="003D3B9A"/>
    <w:rsid w:val="003D4042"/>
    <w:rsid w:val="003D408B"/>
    <w:rsid w:val="003D459F"/>
    <w:rsid w:val="003D479A"/>
    <w:rsid w:val="003D506F"/>
    <w:rsid w:val="003D5BB9"/>
    <w:rsid w:val="003D5F9F"/>
    <w:rsid w:val="003D6362"/>
    <w:rsid w:val="003D6425"/>
    <w:rsid w:val="003D677D"/>
    <w:rsid w:val="003D6C98"/>
    <w:rsid w:val="003D7063"/>
    <w:rsid w:val="003D70FD"/>
    <w:rsid w:val="003D714B"/>
    <w:rsid w:val="003D74B3"/>
    <w:rsid w:val="003D75C3"/>
    <w:rsid w:val="003E02AC"/>
    <w:rsid w:val="003E0508"/>
    <w:rsid w:val="003E08EC"/>
    <w:rsid w:val="003E1D36"/>
    <w:rsid w:val="003E1FD2"/>
    <w:rsid w:val="003E22F7"/>
    <w:rsid w:val="003E24DA"/>
    <w:rsid w:val="003E2D7E"/>
    <w:rsid w:val="003E301E"/>
    <w:rsid w:val="003E33AB"/>
    <w:rsid w:val="003E3AA4"/>
    <w:rsid w:val="003E3E6E"/>
    <w:rsid w:val="003E3EE5"/>
    <w:rsid w:val="003E445D"/>
    <w:rsid w:val="003E5097"/>
    <w:rsid w:val="003E536B"/>
    <w:rsid w:val="003E56B7"/>
    <w:rsid w:val="003E5B2E"/>
    <w:rsid w:val="003E5EF5"/>
    <w:rsid w:val="003E6B28"/>
    <w:rsid w:val="003E73AB"/>
    <w:rsid w:val="003E7757"/>
    <w:rsid w:val="003E77D0"/>
    <w:rsid w:val="003E7E7F"/>
    <w:rsid w:val="003F0347"/>
    <w:rsid w:val="003F08DB"/>
    <w:rsid w:val="003F2827"/>
    <w:rsid w:val="003F294A"/>
    <w:rsid w:val="003F3C29"/>
    <w:rsid w:val="003F41B3"/>
    <w:rsid w:val="003F4292"/>
    <w:rsid w:val="003F47C8"/>
    <w:rsid w:val="003F51A2"/>
    <w:rsid w:val="003F5684"/>
    <w:rsid w:val="003F59AA"/>
    <w:rsid w:val="003F69F4"/>
    <w:rsid w:val="003F7062"/>
    <w:rsid w:val="003F7586"/>
    <w:rsid w:val="003F7A1C"/>
    <w:rsid w:val="003F7E94"/>
    <w:rsid w:val="004003D2"/>
    <w:rsid w:val="00400EA0"/>
    <w:rsid w:val="004013B7"/>
    <w:rsid w:val="004018AD"/>
    <w:rsid w:val="00401AE5"/>
    <w:rsid w:val="0040230A"/>
    <w:rsid w:val="00402F37"/>
    <w:rsid w:val="0040328A"/>
    <w:rsid w:val="0040357F"/>
    <w:rsid w:val="00403952"/>
    <w:rsid w:val="00403A6B"/>
    <w:rsid w:val="00403E63"/>
    <w:rsid w:val="0040432C"/>
    <w:rsid w:val="004059A1"/>
    <w:rsid w:val="00405B45"/>
    <w:rsid w:val="00405F06"/>
    <w:rsid w:val="00406CC7"/>
    <w:rsid w:val="0040713C"/>
    <w:rsid w:val="00407222"/>
    <w:rsid w:val="004078C0"/>
    <w:rsid w:val="00407C69"/>
    <w:rsid w:val="004100FD"/>
    <w:rsid w:val="0041025B"/>
    <w:rsid w:val="0041043E"/>
    <w:rsid w:val="00410CFC"/>
    <w:rsid w:val="0041121A"/>
    <w:rsid w:val="00411817"/>
    <w:rsid w:val="0041238E"/>
    <w:rsid w:val="004123F3"/>
    <w:rsid w:val="00412A6F"/>
    <w:rsid w:val="00412E0D"/>
    <w:rsid w:val="0041317E"/>
    <w:rsid w:val="00413260"/>
    <w:rsid w:val="004137F2"/>
    <w:rsid w:val="0041387C"/>
    <w:rsid w:val="00413F3B"/>
    <w:rsid w:val="004140CC"/>
    <w:rsid w:val="00414B0F"/>
    <w:rsid w:val="004156D3"/>
    <w:rsid w:val="00415D42"/>
    <w:rsid w:val="004168E1"/>
    <w:rsid w:val="00417B03"/>
    <w:rsid w:val="00417D2B"/>
    <w:rsid w:val="0042031A"/>
    <w:rsid w:val="00420C6A"/>
    <w:rsid w:val="00421F5E"/>
    <w:rsid w:val="00422220"/>
    <w:rsid w:val="00422CB0"/>
    <w:rsid w:val="00422F86"/>
    <w:rsid w:val="004233D8"/>
    <w:rsid w:val="004234DE"/>
    <w:rsid w:val="00423FCB"/>
    <w:rsid w:val="004248F0"/>
    <w:rsid w:val="00424A86"/>
    <w:rsid w:val="00425940"/>
    <w:rsid w:val="00426467"/>
    <w:rsid w:val="004266AE"/>
    <w:rsid w:val="004269D1"/>
    <w:rsid w:val="00430029"/>
    <w:rsid w:val="0043040F"/>
    <w:rsid w:val="004306AD"/>
    <w:rsid w:val="004310E2"/>
    <w:rsid w:val="00431900"/>
    <w:rsid w:val="004324FB"/>
    <w:rsid w:val="00432765"/>
    <w:rsid w:val="00432B64"/>
    <w:rsid w:val="0043340F"/>
    <w:rsid w:val="00433F25"/>
    <w:rsid w:val="0043551A"/>
    <w:rsid w:val="004355D7"/>
    <w:rsid w:val="0043567F"/>
    <w:rsid w:val="00435A1B"/>
    <w:rsid w:val="00435B15"/>
    <w:rsid w:val="00436898"/>
    <w:rsid w:val="00436D05"/>
    <w:rsid w:val="00437157"/>
    <w:rsid w:val="00437321"/>
    <w:rsid w:val="00437929"/>
    <w:rsid w:val="00437A1C"/>
    <w:rsid w:val="00437E06"/>
    <w:rsid w:val="004400EE"/>
    <w:rsid w:val="0044036A"/>
    <w:rsid w:val="00440809"/>
    <w:rsid w:val="00440DEC"/>
    <w:rsid w:val="004410F1"/>
    <w:rsid w:val="004419A7"/>
    <w:rsid w:val="00442357"/>
    <w:rsid w:val="00443790"/>
    <w:rsid w:val="00443C5C"/>
    <w:rsid w:val="00443DEB"/>
    <w:rsid w:val="004449D7"/>
    <w:rsid w:val="0044507A"/>
    <w:rsid w:val="00445108"/>
    <w:rsid w:val="0044526B"/>
    <w:rsid w:val="00446D3B"/>
    <w:rsid w:val="00446EE2"/>
    <w:rsid w:val="0044787D"/>
    <w:rsid w:val="00447938"/>
    <w:rsid w:val="00447AC4"/>
    <w:rsid w:val="00447F44"/>
    <w:rsid w:val="004502B1"/>
    <w:rsid w:val="00450942"/>
    <w:rsid w:val="00450F22"/>
    <w:rsid w:val="00451D69"/>
    <w:rsid w:val="00451E46"/>
    <w:rsid w:val="00451E70"/>
    <w:rsid w:val="00451F87"/>
    <w:rsid w:val="00452331"/>
    <w:rsid w:val="00452916"/>
    <w:rsid w:val="00452A24"/>
    <w:rsid w:val="00452AE6"/>
    <w:rsid w:val="00452AE9"/>
    <w:rsid w:val="00452D2F"/>
    <w:rsid w:val="00452F79"/>
    <w:rsid w:val="00453C06"/>
    <w:rsid w:val="00453DB2"/>
    <w:rsid w:val="00454F66"/>
    <w:rsid w:val="00455451"/>
    <w:rsid w:val="004559D3"/>
    <w:rsid w:val="00455A1D"/>
    <w:rsid w:val="0045637A"/>
    <w:rsid w:val="00456A71"/>
    <w:rsid w:val="0045708B"/>
    <w:rsid w:val="0045723F"/>
    <w:rsid w:val="00457CF6"/>
    <w:rsid w:val="00457DB7"/>
    <w:rsid w:val="0046055D"/>
    <w:rsid w:val="00460B8A"/>
    <w:rsid w:val="00460DD0"/>
    <w:rsid w:val="00460E30"/>
    <w:rsid w:val="00461695"/>
    <w:rsid w:val="00461D02"/>
    <w:rsid w:val="004622FA"/>
    <w:rsid w:val="00462585"/>
    <w:rsid w:val="00462A1A"/>
    <w:rsid w:val="00462BEA"/>
    <w:rsid w:val="00462CDD"/>
    <w:rsid w:val="00462F85"/>
    <w:rsid w:val="0046309F"/>
    <w:rsid w:val="00463111"/>
    <w:rsid w:val="00463CD3"/>
    <w:rsid w:val="00464CF4"/>
    <w:rsid w:val="004658C6"/>
    <w:rsid w:val="00467641"/>
    <w:rsid w:val="00467CB5"/>
    <w:rsid w:val="00470A5E"/>
    <w:rsid w:val="00470E54"/>
    <w:rsid w:val="004727DE"/>
    <w:rsid w:val="00472CFF"/>
    <w:rsid w:val="004734B6"/>
    <w:rsid w:val="004735DE"/>
    <w:rsid w:val="00473977"/>
    <w:rsid w:val="0047409C"/>
    <w:rsid w:val="0047478F"/>
    <w:rsid w:val="004750E3"/>
    <w:rsid w:val="004754EC"/>
    <w:rsid w:val="00475E4B"/>
    <w:rsid w:val="00476383"/>
    <w:rsid w:val="00476FFC"/>
    <w:rsid w:val="0047772F"/>
    <w:rsid w:val="00477733"/>
    <w:rsid w:val="0047786A"/>
    <w:rsid w:val="00480FCE"/>
    <w:rsid w:val="004812A3"/>
    <w:rsid w:val="00481EF8"/>
    <w:rsid w:val="00481FC9"/>
    <w:rsid w:val="00482204"/>
    <w:rsid w:val="004825E0"/>
    <w:rsid w:val="00482E16"/>
    <w:rsid w:val="004837F1"/>
    <w:rsid w:val="00483E66"/>
    <w:rsid w:val="00484113"/>
    <w:rsid w:val="004849FA"/>
    <w:rsid w:val="00485015"/>
    <w:rsid w:val="00485767"/>
    <w:rsid w:val="00486842"/>
    <w:rsid w:val="004871D4"/>
    <w:rsid w:val="004876AA"/>
    <w:rsid w:val="00487A31"/>
    <w:rsid w:val="004903B6"/>
    <w:rsid w:val="004908F9"/>
    <w:rsid w:val="00490FC6"/>
    <w:rsid w:val="00491822"/>
    <w:rsid w:val="00492461"/>
    <w:rsid w:val="004926BE"/>
    <w:rsid w:val="004927AC"/>
    <w:rsid w:val="00492D1B"/>
    <w:rsid w:val="00492F96"/>
    <w:rsid w:val="004931FA"/>
    <w:rsid w:val="004933D9"/>
    <w:rsid w:val="00494B1B"/>
    <w:rsid w:val="00495128"/>
    <w:rsid w:val="004953A9"/>
    <w:rsid w:val="0049545D"/>
    <w:rsid w:val="0049546B"/>
    <w:rsid w:val="0049557D"/>
    <w:rsid w:val="00495AFD"/>
    <w:rsid w:val="00495F4F"/>
    <w:rsid w:val="00496866"/>
    <w:rsid w:val="00496877"/>
    <w:rsid w:val="004972DC"/>
    <w:rsid w:val="004976DD"/>
    <w:rsid w:val="00497870"/>
    <w:rsid w:val="004A013D"/>
    <w:rsid w:val="004A0763"/>
    <w:rsid w:val="004A09A5"/>
    <w:rsid w:val="004A14B4"/>
    <w:rsid w:val="004A23AC"/>
    <w:rsid w:val="004A2C6C"/>
    <w:rsid w:val="004A2DB9"/>
    <w:rsid w:val="004A3435"/>
    <w:rsid w:val="004A3944"/>
    <w:rsid w:val="004A440B"/>
    <w:rsid w:val="004A4703"/>
    <w:rsid w:val="004A5105"/>
    <w:rsid w:val="004A5188"/>
    <w:rsid w:val="004A56EE"/>
    <w:rsid w:val="004A66F0"/>
    <w:rsid w:val="004A76BC"/>
    <w:rsid w:val="004A7A04"/>
    <w:rsid w:val="004B0033"/>
    <w:rsid w:val="004B0F90"/>
    <w:rsid w:val="004B15A4"/>
    <w:rsid w:val="004B1ED8"/>
    <w:rsid w:val="004B205F"/>
    <w:rsid w:val="004B2559"/>
    <w:rsid w:val="004B2D32"/>
    <w:rsid w:val="004B3A08"/>
    <w:rsid w:val="004B4015"/>
    <w:rsid w:val="004B4101"/>
    <w:rsid w:val="004B45AA"/>
    <w:rsid w:val="004B4A03"/>
    <w:rsid w:val="004B5173"/>
    <w:rsid w:val="004B5457"/>
    <w:rsid w:val="004B5631"/>
    <w:rsid w:val="004B5A0D"/>
    <w:rsid w:val="004B6220"/>
    <w:rsid w:val="004B6B43"/>
    <w:rsid w:val="004B7759"/>
    <w:rsid w:val="004B77F6"/>
    <w:rsid w:val="004B7C00"/>
    <w:rsid w:val="004C0312"/>
    <w:rsid w:val="004C0567"/>
    <w:rsid w:val="004C05D7"/>
    <w:rsid w:val="004C096B"/>
    <w:rsid w:val="004C09DB"/>
    <w:rsid w:val="004C0BCF"/>
    <w:rsid w:val="004C1307"/>
    <w:rsid w:val="004C1763"/>
    <w:rsid w:val="004C2286"/>
    <w:rsid w:val="004C2683"/>
    <w:rsid w:val="004C2997"/>
    <w:rsid w:val="004C2B1E"/>
    <w:rsid w:val="004C33EA"/>
    <w:rsid w:val="004C3849"/>
    <w:rsid w:val="004C3F69"/>
    <w:rsid w:val="004C42FD"/>
    <w:rsid w:val="004C450A"/>
    <w:rsid w:val="004C46BE"/>
    <w:rsid w:val="004C51CB"/>
    <w:rsid w:val="004C5990"/>
    <w:rsid w:val="004C6F47"/>
    <w:rsid w:val="004C748D"/>
    <w:rsid w:val="004C75B4"/>
    <w:rsid w:val="004C789C"/>
    <w:rsid w:val="004C7994"/>
    <w:rsid w:val="004D01A7"/>
    <w:rsid w:val="004D04D0"/>
    <w:rsid w:val="004D0656"/>
    <w:rsid w:val="004D08D5"/>
    <w:rsid w:val="004D0916"/>
    <w:rsid w:val="004D0A0B"/>
    <w:rsid w:val="004D0B0E"/>
    <w:rsid w:val="004D14F6"/>
    <w:rsid w:val="004D1D18"/>
    <w:rsid w:val="004D1E9E"/>
    <w:rsid w:val="004D2812"/>
    <w:rsid w:val="004D2D4E"/>
    <w:rsid w:val="004D2E76"/>
    <w:rsid w:val="004D33FC"/>
    <w:rsid w:val="004D35F6"/>
    <w:rsid w:val="004D3B5E"/>
    <w:rsid w:val="004D3E84"/>
    <w:rsid w:val="004D505D"/>
    <w:rsid w:val="004D529F"/>
    <w:rsid w:val="004D60B6"/>
    <w:rsid w:val="004D6505"/>
    <w:rsid w:val="004D6638"/>
    <w:rsid w:val="004D7146"/>
    <w:rsid w:val="004D743E"/>
    <w:rsid w:val="004D7FC9"/>
    <w:rsid w:val="004E0C4B"/>
    <w:rsid w:val="004E17E4"/>
    <w:rsid w:val="004E1E37"/>
    <w:rsid w:val="004E2FD9"/>
    <w:rsid w:val="004E323D"/>
    <w:rsid w:val="004E3801"/>
    <w:rsid w:val="004E3AA1"/>
    <w:rsid w:val="004E3F8C"/>
    <w:rsid w:val="004E43B8"/>
    <w:rsid w:val="004E4CF0"/>
    <w:rsid w:val="004E4E05"/>
    <w:rsid w:val="004E4E65"/>
    <w:rsid w:val="004E4F70"/>
    <w:rsid w:val="004E5338"/>
    <w:rsid w:val="004E5828"/>
    <w:rsid w:val="004E5A56"/>
    <w:rsid w:val="004E6E2D"/>
    <w:rsid w:val="004E7255"/>
    <w:rsid w:val="004E7CED"/>
    <w:rsid w:val="004E7E5C"/>
    <w:rsid w:val="004F07D6"/>
    <w:rsid w:val="004F0C07"/>
    <w:rsid w:val="004F101B"/>
    <w:rsid w:val="004F1612"/>
    <w:rsid w:val="004F1698"/>
    <w:rsid w:val="004F25F0"/>
    <w:rsid w:val="004F26FB"/>
    <w:rsid w:val="004F296E"/>
    <w:rsid w:val="004F2C00"/>
    <w:rsid w:val="004F3143"/>
    <w:rsid w:val="004F3F03"/>
    <w:rsid w:val="004F42E0"/>
    <w:rsid w:val="004F60D5"/>
    <w:rsid w:val="004F621D"/>
    <w:rsid w:val="004F6233"/>
    <w:rsid w:val="004F645F"/>
    <w:rsid w:val="004F660F"/>
    <w:rsid w:val="004F6790"/>
    <w:rsid w:val="004F68EB"/>
    <w:rsid w:val="004F6966"/>
    <w:rsid w:val="004F7488"/>
    <w:rsid w:val="004F799F"/>
    <w:rsid w:val="004F7D7F"/>
    <w:rsid w:val="00500954"/>
    <w:rsid w:val="0050107C"/>
    <w:rsid w:val="00501791"/>
    <w:rsid w:val="00501823"/>
    <w:rsid w:val="00502F7F"/>
    <w:rsid w:val="005034B7"/>
    <w:rsid w:val="005035E6"/>
    <w:rsid w:val="00503687"/>
    <w:rsid w:val="0050449D"/>
    <w:rsid w:val="00504829"/>
    <w:rsid w:val="00504BCF"/>
    <w:rsid w:val="00505239"/>
    <w:rsid w:val="0050539D"/>
    <w:rsid w:val="00505AF5"/>
    <w:rsid w:val="005061E7"/>
    <w:rsid w:val="005068B4"/>
    <w:rsid w:val="00506DC8"/>
    <w:rsid w:val="00507AC1"/>
    <w:rsid w:val="00507E79"/>
    <w:rsid w:val="005106C9"/>
    <w:rsid w:val="00510A80"/>
    <w:rsid w:val="00511767"/>
    <w:rsid w:val="005118A3"/>
    <w:rsid w:val="00511C1D"/>
    <w:rsid w:val="00511D0E"/>
    <w:rsid w:val="00511DD8"/>
    <w:rsid w:val="00511E1C"/>
    <w:rsid w:val="0051252D"/>
    <w:rsid w:val="00512603"/>
    <w:rsid w:val="00513728"/>
    <w:rsid w:val="005139AC"/>
    <w:rsid w:val="00513A54"/>
    <w:rsid w:val="00514A2F"/>
    <w:rsid w:val="00514C39"/>
    <w:rsid w:val="005152B4"/>
    <w:rsid w:val="00515770"/>
    <w:rsid w:val="00515B4D"/>
    <w:rsid w:val="00515BFE"/>
    <w:rsid w:val="00515DB1"/>
    <w:rsid w:val="00516B2E"/>
    <w:rsid w:val="00516C4A"/>
    <w:rsid w:val="005171B2"/>
    <w:rsid w:val="005202D5"/>
    <w:rsid w:val="00520609"/>
    <w:rsid w:val="00520E30"/>
    <w:rsid w:val="00522D68"/>
    <w:rsid w:val="00522EEE"/>
    <w:rsid w:val="00523313"/>
    <w:rsid w:val="00523527"/>
    <w:rsid w:val="005236B4"/>
    <w:rsid w:val="00524862"/>
    <w:rsid w:val="00525096"/>
    <w:rsid w:val="005253EE"/>
    <w:rsid w:val="00526101"/>
    <w:rsid w:val="00527B58"/>
    <w:rsid w:val="00530011"/>
    <w:rsid w:val="00530D09"/>
    <w:rsid w:val="00530E9E"/>
    <w:rsid w:val="005315DA"/>
    <w:rsid w:val="00531817"/>
    <w:rsid w:val="00531B44"/>
    <w:rsid w:val="00532CEA"/>
    <w:rsid w:val="00534151"/>
    <w:rsid w:val="0053417F"/>
    <w:rsid w:val="005341B5"/>
    <w:rsid w:val="0053444C"/>
    <w:rsid w:val="00534565"/>
    <w:rsid w:val="00534892"/>
    <w:rsid w:val="00534C67"/>
    <w:rsid w:val="0053542B"/>
    <w:rsid w:val="0053580E"/>
    <w:rsid w:val="00535E29"/>
    <w:rsid w:val="00535F4B"/>
    <w:rsid w:val="005362D0"/>
    <w:rsid w:val="00536B16"/>
    <w:rsid w:val="00536E43"/>
    <w:rsid w:val="00537B49"/>
    <w:rsid w:val="00537F4E"/>
    <w:rsid w:val="00537FDC"/>
    <w:rsid w:val="00540265"/>
    <w:rsid w:val="005407B8"/>
    <w:rsid w:val="00540F03"/>
    <w:rsid w:val="005412AE"/>
    <w:rsid w:val="00541714"/>
    <w:rsid w:val="005418BE"/>
    <w:rsid w:val="00541985"/>
    <w:rsid w:val="00541A0D"/>
    <w:rsid w:val="005422EA"/>
    <w:rsid w:val="00542DDD"/>
    <w:rsid w:val="00543B27"/>
    <w:rsid w:val="005455AC"/>
    <w:rsid w:val="005458EA"/>
    <w:rsid w:val="005459CF"/>
    <w:rsid w:val="00545C55"/>
    <w:rsid w:val="0054674D"/>
    <w:rsid w:val="00547A6F"/>
    <w:rsid w:val="00550561"/>
    <w:rsid w:val="00550AE9"/>
    <w:rsid w:val="005515C9"/>
    <w:rsid w:val="00551BF4"/>
    <w:rsid w:val="00551D6F"/>
    <w:rsid w:val="00552ECF"/>
    <w:rsid w:val="00553332"/>
    <w:rsid w:val="0055364A"/>
    <w:rsid w:val="00553C81"/>
    <w:rsid w:val="0055483F"/>
    <w:rsid w:val="005551BA"/>
    <w:rsid w:val="00555E35"/>
    <w:rsid w:val="005562EC"/>
    <w:rsid w:val="00556574"/>
    <w:rsid w:val="005569E6"/>
    <w:rsid w:val="00556D3E"/>
    <w:rsid w:val="005571A5"/>
    <w:rsid w:val="005571C9"/>
    <w:rsid w:val="00560A92"/>
    <w:rsid w:val="00560B5A"/>
    <w:rsid w:val="00561CAA"/>
    <w:rsid w:val="0056252A"/>
    <w:rsid w:val="005628B4"/>
    <w:rsid w:val="005628EE"/>
    <w:rsid w:val="00563805"/>
    <w:rsid w:val="00563B02"/>
    <w:rsid w:val="005647D6"/>
    <w:rsid w:val="00564D21"/>
    <w:rsid w:val="00564F01"/>
    <w:rsid w:val="005677EC"/>
    <w:rsid w:val="00567C9E"/>
    <w:rsid w:val="00570E4E"/>
    <w:rsid w:val="00571898"/>
    <w:rsid w:val="0057246B"/>
    <w:rsid w:val="00572897"/>
    <w:rsid w:val="005735A7"/>
    <w:rsid w:val="005736B1"/>
    <w:rsid w:val="00573855"/>
    <w:rsid w:val="00574B29"/>
    <w:rsid w:val="00575598"/>
    <w:rsid w:val="00575AC7"/>
    <w:rsid w:val="00576159"/>
    <w:rsid w:val="00576B05"/>
    <w:rsid w:val="005771CE"/>
    <w:rsid w:val="00577529"/>
    <w:rsid w:val="00580324"/>
    <w:rsid w:val="00580A28"/>
    <w:rsid w:val="005810A8"/>
    <w:rsid w:val="00581A52"/>
    <w:rsid w:val="00581AA7"/>
    <w:rsid w:val="005822E6"/>
    <w:rsid w:val="005827F2"/>
    <w:rsid w:val="00582EFD"/>
    <w:rsid w:val="00583282"/>
    <w:rsid w:val="00583311"/>
    <w:rsid w:val="00583381"/>
    <w:rsid w:val="005837F4"/>
    <w:rsid w:val="00583BC7"/>
    <w:rsid w:val="00584BEA"/>
    <w:rsid w:val="00584E6D"/>
    <w:rsid w:val="0058509A"/>
    <w:rsid w:val="00585419"/>
    <w:rsid w:val="005858CC"/>
    <w:rsid w:val="00585D94"/>
    <w:rsid w:val="00586612"/>
    <w:rsid w:val="005869EE"/>
    <w:rsid w:val="0058753E"/>
    <w:rsid w:val="00587A62"/>
    <w:rsid w:val="00587B3E"/>
    <w:rsid w:val="00587BF2"/>
    <w:rsid w:val="00587FB6"/>
    <w:rsid w:val="0059064C"/>
    <w:rsid w:val="005907F7"/>
    <w:rsid w:val="005909D6"/>
    <w:rsid w:val="00591C58"/>
    <w:rsid w:val="00592033"/>
    <w:rsid w:val="005920A6"/>
    <w:rsid w:val="005925F2"/>
    <w:rsid w:val="00592F88"/>
    <w:rsid w:val="00592FCE"/>
    <w:rsid w:val="00593F50"/>
    <w:rsid w:val="00595039"/>
    <w:rsid w:val="0059507E"/>
    <w:rsid w:val="005957CD"/>
    <w:rsid w:val="00595EBD"/>
    <w:rsid w:val="005967E9"/>
    <w:rsid w:val="00596AAA"/>
    <w:rsid w:val="00596C5B"/>
    <w:rsid w:val="005972EE"/>
    <w:rsid w:val="005978B5"/>
    <w:rsid w:val="00597F76"/>
    <w:rsid w:val="005A0465"/>
    <w:rsid w:val="005A0F04"/>
    <w:rsid w:val="005A0F59"/>
    <w:rsid w:val="005A11B6"/>
    <w:rsid w:val="005A1822"/>
    <w:rsid w:val="005A29AF"/>
    <w:rsid w:val="005A2E1B"/>
    <w:rsid w:val="005A3567"/>
    <w:rsid w:val="005A4829"/>
    <w:rsid w:val="005A4F28"/>
    <w:rsid w:val="005A518A"/>
    <w:rsid w:val="005A57A9"/>
    <w:rsid w:val="005A5B56"/>
    <w:rsid w:val="005A5EFA"/>
    <w:rsid w:val="005A6011"/>
    <w:rsid w:val="005A6B90"/>
    <w:rsid w:val="005A749A"/>
    <w:rsid w:val="005A7AF9"/>
    <w:rsid w:val="005B0B5C"/>
    <w:rsid w:val="005B0DBB"/>
    <w:rsid w:val="005B28F9"/>
    <w:rsid w:val="005B2E46"/>
    <w:rsid w:val="005B3CD6"/>
    <w:rsid w:val="005B46FF"/>
    <w:rsid w:val="005B55A1"/>
    <w:rsid w:val="005B55E0"/>
    <w:rsid w:val="005B5E03"/>
    <w:rsid w:val="005B5ED8"/>
    <w:rsid w:val="005B6070"/>
    <w:rsid w:val="005B6139"/>
    <w:rsid w:val="005B6172"/>
    <w:rsid w:val="005B669E"/>
    <w:rsid w:val="005B6893"/>
    <w:rsid w:val="005B6937"/>
    <w:rsid w:val="005B783D"/>
    <w:rsid w:val="005C0050"/>
    <w:rsid w:val="005C0166"/>
    <w:rsid w:val="005C0FE3"/>
    <w:rsid w:val="005C1089"/>
    <w:rsid w:val="005C14C3"/>
    <w:rsid w:val="005C1555"/>
    <w:rsid w:val="005C1799"/>
    <w:rsid w:val="005C2362"/>
    <w:rsid w:val="005C2641"/>
    <w:rsid w:val="005C2EF3"/>
    <w:rsid w:val="005C3FCE"/>
    <w:rsid w:val="005C5A4D"/>
    <w:rsid w:val="005C5EA4"/>
    <w:rsid w:val="005C5F93"/>
    <w:rsid w:val="005C6493"/>
    <w:rsid w:val="005C7620"/>
    <w:rsid w:val="005C7B02"/>
    <w:rsid w:val="005D0722"/>
    <w:rsid w:val="005D0826"/>
    <w:rsid w:val="005D1456"/>
    <w:rsid w:val="005D189F"/>
    <w:rsid w:val="005D1C66"/>
    <w:rsid w:val="005D2727"/>
    <w:rsid w:val="005D2E0C"/>
    <w:rsid w:val="005D2EC3"/>
    <w:rsid w:val="005D30DB"/>
    <w:rsid w:val="005D3DC7"/>
    <w:rsid w:val="005D44AC"/>
    <w:rsid w:val="005D4EBB"/>
    <w:rsid w:val="005D52D5"/>
    <w:rsid w:val="005D6062"/>
    <w:rsid w:val="005D640D"/>
    <w:rsid w:val="005D6497"/>
    <w:rsid w:val="005D6608"/>
    <w:rsid w:val="005D7066"/>
    <w:rsid w:val="005E0ABF"/>
    <w:rsid w:val="005E1608"/>
    <w:rsid w:val="005E181B"/>
    <w:rsid w:val="005E1ACC"/>
    <w:rsid w:val="005E1C2E"/>
    <w:rsid w:val="005E1F3E"/>
    <w:rsid w:val="005E21B3"/>
    <w:rsid w:val="005E2270"/>
    <w:rsid w:val="005E25B6"/>
    <w:rsid w:val="005E25EF"/>
    <w:rsid w:val="005E3128"/>
    <w:rsid w:val="005E3BC9"/>
    <w:rsid w:val="005E3E8F"/>
    <w:rsid w:val="005E43B3"/>
    <w:rsid w:val="005E44CC"/>
    <w:rsid w:val="005E49C7"/>
    <w:rsid w:val="005E4B8D"/>
    <w:rsid w:val="005E4F83"/>
    <w:rsid w:val="005E5DB2"/>
    <w:rsid w:val="005E62AE"/>
    <w:rsid w:val="005E653D"/>
    <w:rsid w:val="005E6881"/>
    <w:rsid w:val="005E689B"/>
    <w:rsid w:val="005E78E9"/>
    <w:rsid w:val="005E7F9C"/>
    <w:rsid w:val="005F0A16"/>
    <w:rsid w:val="005F0E03"/>
    <w:rsid w:val="005F1214"/>
    <w:rsid w:val="005F14C3"/>
    <w:rsid w:val="005F1C77"/>
    <w:rsid w:val="005F2192"/>
    <w:rsid w:val="005F3937"/>
    <w:rsid w:val="005F3FC8"/>
    <w:rsid w:val="005F4D8F"/>
    <w:rsid w:val="005F4DED"/>
    <w:rsid w:val="005F54C0"/>
    <w:rsid w:val="005F578A"/>
    <w:rsid w:val="005F5D7E"/>
    <w:rsid w:val="005F5EC0"/>
    <w:rsid w:val="005F680A"/>
    <w:rsid w:val="005F6A6D"/>
    <w:rsid w:val="005F6F91"/>
    <w:rsid w:val="006018BE"/>
    <w:rsid w:val="00601A1F"/>
    <w:rsid w:val="00601AD9"/>
    <w:rsid w:val="006020E9"/>
    <w:rsid w:val="006022AC"/>
    <w:rsid w:val="006023DB"/>
    <w:rsid w:val="00602689"/>
    <w:rsid w:val="006026F1"/>
    <w:rsid w:val="00602E02"/>
    <w:rsid w:val="00603218"/>
    <w:rsid w:val="00603616"/>
    <w:rsid w:val="00603709"/>
    <w:rsid w:val="00603CC3"/>
    <w:rsid w:val="006042D2"/>
    <w:rsid w:val="006043F1"/>
    <w:rsid w:val="00604F3C"/>
    <w:rsid w:val="006051C4"/>
    <w:rsid w:val="00605414"/>
    <w:rsid w:val="006057F3"/>
    <w:rsid w:val="00605905"/>
    <w:rsid w:val="00606714"/>
    <w:rsid w:val="00606754"/>
    <w:rsid w:val="00610F83"/>
    <w:rsid w:val="0061180A"/>
    <w:rsid w:val="00612409"/>
    <w:rsid w:val="006124CD"/>
    <w:rsid w:val="006129DE"/>
    <w:rsid w:val="00613718"/>
    <w:rsid w:val="00614856"/>
    <w:rsid w:val="00614C72"/>
    <w:rsid w:val="00614CC9"/>
    <w:rsid w:val="00615866"/>
    <w:rsid w:val="00615EF6"/>
    <w:rsid w:val="00616268"/>
    <w:rsid w:val="00616606"/>
    <w:rsid w:val="00617642"/>
    <w:rsid w:val="006200E8"/>
    <w:rsid w:val="00620647"/>
    <w:rsid w:val="0062092F"/>
    <w:rsid w:val="00620BFA"/>
    <w:rsid w:val="00620EFF"/>
    <w:rsid w:val="00621B70"/>
    <w:rsid w:val="00621E54"/>
    <w:rsid w:val="0062210C"/>
    <w:rsid w:val="00622207"/>
    <w:rsid w:val="00622278"/>
    <w:rsid w:val="006225BA"/>
    <w:rsid w:val="00622C85"/>
    <w:rsid w:val="0062326C"/>
    <w:rsid w:val="006237E8"/>
    <w:rsid w:val="006238DD"/>
    <w:rsid w:val="00623AEE"/>
    <w:rsid w:val="0062499C"/>
    <w:rsid w:val="006253D1"/>
    <w:rsid w:val="00625935"/>
    <w:rsid w:val="00626761"/>
    <w:rsid w:val="00626CAA"/>
    <w:rsid w:val="00626E29"/>
    <w:rsid w:val="00630648"/>
    <w:rsid w:val="00630AD0"/>
    <w:rsid w:val="006313A9"/>
    <w:rsid w:val="00632859"/>
    <w:rsid w:val="00632EBD"/>
    <w:rsid w:val="00632FB0"/>
    <w:rsid w:val="00633A0F"/>
    <w:rsid w:val="00633BA7"/>
    <w:rsid w:val="006351C0"/>
    <w:rsid w:val="006354B4"/>
    <w:rsid w:val="006357E3"/>
    <w:rsid w:val="006361DE"/>
    <w:rsid w:val="006364C5"/>
    <w:rsid w:val="0063692D"/>
    <w:rsid w:val="006376EA"/>
    <w:rsid w:val="00637CBB"/>
    <w:rsid w:val="0064000B"/>
    <w:rsid w:val="006401F3"/>
    <w:rsid w:val="0064070A"/>
    <w:rsid w:val="00641893"/>
    <w:rsid w:val="00641D1C"/>
    <w:rsid w:val="0064209D"/>
    <w:rsid w:val="00642124"/>
    <w:rsid w:val="00642982"/>
    <w:rsid w:val="00642ED0"/>
    <w:rsid w:val="00642FA1"/>
    <w:rsid w:val="00642FEB"/>
    <w:rsid w:val="0064338B"/>
    <w:rsid w:val="00643BB2"/>
    <w:rsid w:val="0064485E"/>
    <w:rsid w:val="00644EB6"/>
    <w:rsid w:val="00645791"/>
    <w:rsid w:val="00645AEF"/>
    <w:rsid w:val="00645D22"/>
    <w:rsid w:val="0064633E"/>
    <w:rsid w:val="00646A3B"/>
    <w:rsid w:val="00647069"/>
    <w:rsid w:val="00647D82"/>
    <w:rsid w:val="00650032"/>
    <w:rsid w:val="00650126"/>
    <w:rsid w:val="00650240"/>
    <w:rsid w:val="006503E2"/>
    <w:rsid w:val="006506C0"/>
    <w:rsid w:val="00650C5D"/>
    <w:rsid w:val="006514C1"/>
    <w:rsid w:val="0065163E"/>
    <w:rsid w:val="00653107"/>
    <w:rsid w:val="00653CCE"/>
    <w:rsid w:val="006545D6"/>
    <w:rsid w:val="00654AF2"/>
    <w:rsid w:val="00654E83"/>
    <w:rsid w:val="00655684"/>
    <w:rsid w:val="00655AC8"/>
    <w:rsid w:val="00655B05"/>
    <w:rsid w:val="006565B1"/>
    <w:rsid w:val="00656969"/>
    <w:rsid w:val="006574CD"/>
    <w:rsid w:val="0065776D"/>
    <w:rsid w:val="00657881"/>
    <w:rsid w:val="00657F87"/>
    <w:rsid w:val="00657FEC"/>
    <w:rsid w:val="00660691"/>
    <w:rsid w:val="0066100F"/>
    <w:rsid w:val="00661A1D"/>
    <w:rsid w:val="00661EC3"/>
    <w:rsid w:val="00662298"/>
    <w:rsid w:val="006625A0"/>
    <w:rsid w:val="00662D30"/>
    <w:rsid w:val="00663277"/>
    <w:rsid w:val="006635C6"/>
    <w:rsid w:val="00663A66"/>
    <w:rsid w:val="00663B74"/>
    <w:rsid w:val="006645C5"/>
    <w:rsid w:val="00664ABA"/>
    <w:rsid w:val="00665112"/>
    <w:rsid w:val="00665227"/>
    <w:rsid w:val="00666A5C"/>
    <w:rsid w:val="00666C5B"/>
    <w:rsid w:val="0066740E"/>
    <w:rsid w:val="0066745E"/>
    <w:rsid w:val="00667C1E"/>
    <w:rsid w:val="0067071C"/>
    <w:rsid w:val="00671182"/>
    <w:rsid w:val="00671758"/>
    <w:rsid w:val="00672187"/>
    <w:rsid w:val="0067218A"/>
    <w:rsid w:val="0067257A"/>
    <w:rsid w:val="00672612"/>
    <w:rsid w:val="00672B63"/>
    <w:rsid w:val="00672C61"/>
    <w:rsid w:val="00672F74"/>
    <w:rsid w:val="00673651"/>
    <w:rsid w:val="00674537"/>
    <w:rsid w:val="006747D4"/>
    <w:rsid w:val="006748EB"/>
    <w:rsid w:val="00674CFD"/>
    <w:rsid w:val="00674DB9"/>
    <w:rsid w:val="00674E11"/>
    <w:rsid w:val="00675B14"/>
    <w:rsid w:val="00676017"/>
    <w:rsid w:val="00676184"/>
    <w:rsid w:val="006765AC"/>
    <w:rsid w:val="0067675C"/>
    <w:rsid w:val="00676878"/>
    <w:rsid w:val="00677734"/>
    <w:rsid w:val="00677787"/>
    <w:rsid w:val="0068010D"/>
    <w:rsid w:val="00680291"/>
    <w:rsid w:val="00680E62"/>
    <w:rsid w:val="00681258"/>
    <w:rsid w:val="006817E4"/>
    <w:rsid w:val="00681C08"/>
    <w:rsid w:val="00681CCC"/>
    <w:rsid w:val="0068224A"/>
    <w:rsid w:val="00683891"/>
    <w:rsid w:val="00683AAE"/>
    <w:rsid w:val="00683B53"/>
    <w:rsid w:val="00683C06"/>
    <w:rsid w:val="00684220"/>
    <w:rsid w:val="00684C31"/>
    <w:rsid w:val="00684CF5"/>
    <w:rsid w:val="0068543E"/>
    <w:rsid w:val="00685449"/>
    <w:rsid w:val="0068575B"/>
    <w:rsid w:val="006860C4"/>
    <w:rsid w:val="00686325"/>
    <w:rsid w:val="006900B6"/>
    <w:rsid w:val="0069098A"/>
    <w:rsid w:val="00691CD8"/>
    <w:rsid w:val="0069213F"/>
    <w:rsid w:val="006927BB"/>
    <w:rsid w:val="00692B88"/>
    <w:rsid w:val="00692BA7"/>
    <w:rsid w:val="006935CD"/>
    <w:rsid w:val="006941FC"/>
    <w:rsid w:val="0069420F"/>
    <w:rsid w:val="00694D05"/>
    <w:rsid w:val="00694D22"/>
    <w:rsid w:val="00694F25"/>
    <w:rsid w:val="00695277"/>
    <w:rsid w:val="00695D71"/>
    <w:rsid w:val="006966FF"/>
    <w:rsid w:val="00696A2F"/>
    <w:rsid w:val="00697587"/>
    <w:rsid w:val="0069764D"/>
    <w:rsid w:val="00697E8C"/>
    <w:rsid w:val="006A07E3"/>
    <w:rsid w:val="006A0BC4"/>
    <w:rsid w:val="006A1B73"/>
    <w:rsid w:val="006A233F"/>
    <w:rsid w:val="006A2F1D"/>
    <w:rsid w:val="006A4513"/>
    <w:rsid w:val="006A50E4"/>
    <w:rsid w:val="006A518C"/>
    <w:rsid w:val="006A5420"/>
    <w:rsid w:val="006A584E"/>
    <w:rsid w:val="006A66AC"/>
    <w:rsid w:val="006A6D5E"/>
    <w:rsid w:val="006A7210"/>
    <w:rsid w:val="006A76D0"/>
    <w:rsid w:val="006A7FF9"/>
    <w:rsid w:val="006B0F13"/>
    <w:rsid w:val="006B0FE1"/>
    <w:rsid w:val="006B1188"/>
    <w:rsid w:val="006B1A3B"/>
    <w:rsid w:val="006B28F8"/>
    <w:rsid w:val="006B2C8D"/>
    <w:rsid w:val="006B37B4"/>
    <w:rsid w:val="006B3830"/>
    <w:rsid w:val="006B3879"/>
    <w:rsid w:val="006B52AB"/>
    <w:rsid w:val="006B5C74"/>
    <w:rsid w:val="006B5C9F"/>
    <w:rsid w:val="006B61BB"/>
    <w:rsid w:val="006B7185"/>
    <w:rsid w:val="006B7791"/>
    <w:rsid w:val="006C0021"/>
    <w:rsid w:val="006C01DA"/>
    <w:rsid w:val="006C0C47"/>
    <w:rsid w:val="006C20FE"/>
    <w:rsid w:val="006C21FF"/>
    <w:rsid w:val="006C23D0"/>
    <w:rsid w:val="006C2B60"/>
    <w:rsid w:val="006C37B7"/>
    <w:rsid w:val="006C3D75"/>
    <w:rsid w:val="006C5DFB"/>
    <w:rsid w:val="006C62BB"/>
    <w:rsid w:val="006C6403"/>
    <w:rsid w:val="006C6629"/>
    <w:rsid w:val="006C6B2F"/>
    <w:rsid w:val="006C6C34"/>
    <w:rsid w:val="006C724B"/>
    <w:rsid w:val="006C7574"/>
    <w:rsid w:val="006C7A2B"/>
    <w:rsid w:val="006C7AC3"/>
    <w:rsid w:val="006C7C46"/>
    <w:rsid w:val="006D0443"/>
    <w:rsid w:val="006D0779"/>
    <w:rsid w:val="006D10A9"/>
    <w:rsid w:val="006D176C"/>
    <w:rsid w:val="006D1A38"/>
    <w:rsid w:val="006D1E79"/>
    <w:rsid w:val="006D2095"/>
    <w:rsid w:val="006D2246"/>
    <w:rsid w:val="006D33BC"/>
    <w:rsid w:val="006D36FF"/>
    <w:rsid w:val="006D3B28"/>
    <w:rsid w:val="006D3BF6"/>
    <w:rsid w:val="006D3D5B"/>
    <w:rsid w:val="006D3FC3"/>
    <w:rsid w:val="006D4BD6"/>
    <w:rsid w:val="006D4BE4"/>
    <w:rsid w:val="006D5132"/>
    <w:rsid w:val="006D5180"/>
    <w:rsid w:val="006D5388"/>
    <w:rsid w:val="006D55B5"/>
    <w:rsid w:val="006D562E"/>
    <w:rsid w:val="006D5862"/>
    <w:rsid w:val="006D5A1E"/>
    <w:rsid w:val="006D5A63"/>
    <w:rsid w:val="006D61D1"/>
    <w:rsid w:val="006D6982"/>
    <w:rsid w:val="006D70C5"/>
    <w:rsid w:val="006D73AD"/>
    <w:rsid w:val="006D774A"/>
    <w:rsid w:val="006D78B1"/>
    <w:rsid w:val="006D7A14"/>
    <w:rsid w:val="006D7C35"/>
    <w:rsid w:val="006D7E54"/>
    <w:rsid w:val="006E08DD"/>
    <w:rsid w:val="006E13A9"/>
    <w:rsid w:val="006E143F"/>
    <w:rsid w:val="006E15C0"/>
    <w:rsid w:val="006E164C"/>
    <w:rsid w:val="006E194B"/>
    <w:rsid w:val="006E29A7"/>
    <w:rsid w:val="006E2B58"/>
    <w:rsid w:val="006E2C4C"/>
    <w:rsid w:val="006E2E33"/>
    <w:rsid w:val="006E30A0"/>
    <w:rsid w:val="006E327A"/>
    <w:rsid w:val="006E3E20"/>
    <w:rsid w:val="006E51EF"/>
    <w:rsid w:val="006E5250"/>
    <w:rsid w:val="006E5282"/>
    <w:rsid w:val="006E5969"/>
    <w:rsid w:val="006E6016"/>
    <w:rsid w:val="006E61D3"/>
    <w:rsid w:val="006E6932"/>
    <w:rsid w:val="006E6C19"/>
    <w:rsid w:val="006E75B3"/>
    <w:rsid w:val="006F0EE7"/>
    <w:rsid w:val="006F0FB9"/>
    <w:rsid w:val="006F177B"/>
    <w:rsid w:val="006F28A9"/>
    <w:rsid w:val="006F3091"/>
    <w:rsid w:val="006F36B6"/>
    <w:rsid w:val="006F3981"/>
    <w:rsid w:val="006F3FAF"/>
    <w:rsid w:val="006F531D"/>
    <w:rsid w:val="006F53A9"/>
    <w:rsid w:val="006F5C56"/>
    <w:rsid w:val="006F5E89"/>
    <w:rsid w:val="006F5EFC"/>
    <w:rsid w:val="006F6E96"/>
    <w:rsid w:val="006F6EA1"/>
    <w:rsid w:val="006F6ED9"/>
    <w:rsid w:val="006F7348"/>
    <w:rsid w:val="006F7D2A"/>
    <w:rsid w:val="007000CD"/>
    <w:rsid w:val="00700B68"/>
    <w:rsid w:val="00700DEE"/>
    <w:rsid w:val="0070101E"/>
    <w:rsid w:val="00701118"/>
    <w:rsid w:val="007013CA"/>
    <w:rsid w:val="00701923"/>
    <w:rsid w:val="007019F0"/>
    <w:rsid w:val="00701B39"/>
    <w:rsid w:val="007020CF"/>
    <w:rsid w:val="00702CB0"/>
    <w:rsid w:val="007037DC"/>
    <w:rsid w:val="00703B11"/>
    <w:rsid w:val="00703B33"/>
    <w:rsid w:val="00704A9D"/>
    <w:rsid w:val="00704C23"/>
    <w:rsid w:val="00704F5B"/>
    <w:rsid w:val="007059F3"/>
    <w:rsid w:val="00706920"/>
    <w:rsid w:val="00706CD3"/>
    <w:rsid w:val="00707FA6"/>
    <w:rsid w:val="00710BC3"/>
    <w:rsid w:val="007117A8"/>
    <w:rsid w:val="00711814"/>
    <w:rsid w:val="00711A7C"/>
    <w:rsid w:val="00712202"/>
    <w:rsid w:val="0071294E"/>
    <w:rsid w:val="00712C00"/>
    <w:rsid w:val="00713D9D"/>
    <w:rsid w:val="0071425C"/>
    <w:rsid w:val="00714388"/>
    <w:rsid w:val="007153F5"/>
    <w:rsid w:val="0071560C"/>
    <w:rsid w:val="00715AA0"/>
    <w:rsid w:val="00716191"/>
    <w:rsid w:val="00716309"/>
    <w:rsid w:val="00716615"/>
    <w:rsid w:val="007166D4"/>
    <w:rsid w:val="007166F6"/>
    <w:rsid w:val="00716703"/>
    <w:rsid w:val="0071670C"/>
    <w:rsid w:val="00716BBC"/>
    <w:rsid w:val="00717524"/>
    <w:rsid w:val="00717EC0"/>
    <w:rsid w:val="007206F7"/>
    <w:rsid w:val="00720AD8"/>
    <w:rsid w:val="00720C1A"/>
    <w:rsid w:val="00721301"/>
    <w:rsid w:val="007218AD"/>
    <w:rsid w:val="007218CC"/>
    <w:rsid w:val="00721D57"/>
    <w:rsid w:val="00722CD7"/>
    <w:rsid w:val="00722DB7"/>
    <w:rsid w:val="00723710"/>
    <w:rsid w:val="00724257"/>
    <w:rsid w:val="00724F29"/>
    <w:rsid w:val="00724F96"/>
    <w:rsid w:val="007250D4"/>
    <w:rsid w:val="007251C6"/>
    <w:rsid w:val="00725289"/>
    <w:rsid w:val="007255B3"/>
    <w:rsid w:val="00726206"/>
    <w:rsid w:val="00726CBC"/>
    <w:rsid w:val="0072787B"/>
    <w:rsid w:val="00730049"/>
    <w:rsid w:val="0073045A"/>
    <w:rsid w:val="007309DD"/>
    <w:rsid w:val="00730A2A"/>
    <w:rsid w:val="00730E1C"/>
    <w:rsid w:val="00730F69"/>
    <w:rsid w:val="0073202B"/>
    <w:rsid w:val="00732143"/>
    <w:rsid w:val="00732ECC"/>
    <w:rsid w:val="00733448"/>
    <w:rsid w:val="00734340"/>
    <w:rsid w:val="007345EC"/>
    <w:rsid w:val="0073479D"/>
    <w:rsid w:val="00735012"/>
    <w:rsid w:val="00735018"/>
    <w:rsid w:val="007355BD"/>
    <w:rsid w:val="00735BE7"/>
    <w:rsid w:val="00735EA8"/>
    <w:rsid w:val="00736D9E"/>
    <w:rsid w:val="00737C46"/>
    <w:rsid w:val="00737CEB"/>
    <w:rsid w:val="0074084F"/>
    <w:rsid w:val="007413AE"/>
    <w:rsid w:val="00741794"/>
    <w:rsid w:val="007427C3"/>
    <w:rsid w:val="00742856"/>
    <w:rsid w:val="00742B28"/>
    <w:rsid w:val="00742EB1"/>
    <w:rsid w:val="007431A7"/>
    <w:rsid w:val="0074345C"/>
    <w:rsid w:val="007439C3"/>
    <w:rsid w:val="00743E10"/>
    <w:rsid w:val="00744005"/>
    <w:rsid w:val="0074408B"/>
    <w:rsid w:val="0074430E"/>
    <w:rsid w:val="00744E08"/>
    <w:rsid w:val="007453BE"/>
    <w:rsid w:val="00745839"/>
    <w:rsid w:val="00745A7F"/>
    <w:rsid w:val="00745D73"/>
    <w:rsid w:val="00745FB4"/>
    <w:rsid w:val="007460FB"/>
    <w:rsid w:val="007464D6"/>
    <w:rsid w:val="007469B8"/>
    <w:rsid w:val="00746ACB"/>
    <w:rsid w:val="00746CD6"/>
    <w:rsid w:val="007474F8"/>
    <w:rsid w:val="00747AF7"/>
    <w:rsid w:val="00747DD0"/>
    <w:rsid w:val="00750414"/>
    <w:rsid w:val="00751026"/>
    <w:rsid w:val="00751B19"/>
    <w:rsid w:val="00751F72"/>
    <w:rsid w:val="007523F3"/>
    <w:rsid w:val="00753607"/>
    <w:rsid w:val="00753F64"/>
    <w:rsid w:val="007542A6"/>
    <w:rsid w:val="007542E5"/>
    <w:rsid w:val="00754647"/>
    <w:rsid w:val="00755350"/>
    <w:rsid w:val="00755C68"/>
    <w:rsid w:val="00756854"/>
    <w:rsid w:val="00756AA6"/>
    <w:rsid w:val="00756F91"/>
    <w:rsid w:val="00757D2B"/>
    <w:rsid w:val="0076016C"/>
    <w:rsid w:val="00760323"/>
    <w:rsid w:val="007610B1"/>
    <w:rsid w:val="007610EE"/>
    <w:rsid w:val="0076137F"/>
    <w:rsid w:val="0076205F"/>
    <w:rsid w:val="00762192"/>
    <w:rsid w:val="0076231C"/>
    <w:rsid w:val="0076252E"/>
    <w:rsid w:val="007625A2"/>
    <w:rsid w:val="00762845"/>
    <w:rsid w:val="00763217"/>
    <w:rsid w:val="007639A7"/>
    <w:rsid w:val="0076415D"/>
    <w:rsid w:val="0076489F"/>
    <w:rsid w:val="00765380"/>
    <w:rsid w:val="00765623"/>
    <w:rsid w:val="007668EF"/>
    <w:rsid w:val="00767A62"/>
    <w:rsid w:val="00767B40"/>
    <w:rsid w:val="007704D7"/>
    <w:rsid w:val="007704EF"/>
    <w:rsid w:val="00770514"/>
    <w:rsid w:val="007710E9"/>
    <w:rsid w:val="007717A7"/>
    <w:rsid w:val="007725BB"/>
    <w:rsid w:val="00772770"/>
    <w:rsid w:val="00772780"/>
    <w:rsid w:val="00774747"/>
    <w:rsid w:val="007747EE"/>
    <w:rsid w:val="00775170"/>
    <w:rsid w:val="00775EE6"/>
    <w:rsid w:val="00776F83"/>
    <w:rsid w:val="007773D5"/>
    <w:rsid w:val="00777E85"/>
    <w:rsid w:val="00777F28"/>
    <w:rsid w:val="007801D2"/>
    <w:rsid w:val="007817C6"/>
    <w:rsid w:val="00781C6C"/>
    <w:rsid w:val="00781E0F"/>
    <w:rsid w:val="0078272C"/>
    <w:rsid w:val="007829E5"/>
    <w:rsid w:val="00782C36"/>
    <w:rsid w:val="00782D4F"/>
    <w:rsid w:val="00782FDC"/>
    <w:rsid w:val="00783234"/>
    <w:rsid w:val="007839AF"/>
    <w:rsid w:val="00783D4A"/>
    <w:rsid w:val="0078456B"/>
    <w:rsid w:val="007858B3"/>
    <w:rsid w:val="00785D0B"/>
    <w:rsid w:val="007867AD"/>
    <w:rsid w:val="007871A6"/>
    <w:rsid w:val="00787793"/>
    <w:rsid w:val="00790B29"/>
    <w:rsid w:val="00791B14"/>
    <w:rsid w:val="00791F27"/>
    <w:rsid w:val="00792234"/>
    <w:rsid w:val="0079257C"/>
    <w:rsid w:val="00792684"/>
    <w:rsid w:val="007932FC"/>
    <w:rsid w:val="00793324"/>
    <w:rsid w:val="00794357"/>
    <w:rsid w:val="007959A8"/>
    <w:rsid w:val="007966BB"/>
    <w:rsid w:val="00796FC4"/>
    <w:rsid w:val="00796FC5"/>
    <w:rsid w:val="0079711A"/>
    <w:rsid w:val="007974B3"/>
    <w:rsid w:val="00797761"/>
    <w:rsid w:val="00797AC9"/>
    <w:rsid w:val="00797CB8"/>
    <w:rsid w:val="007A024F"/>
    <w:rsid w:val="007A065D"/>
    <w:rsid w:val="007A0DA0"/>
    <w:rsid w:val="007A10D9"/>
    <w:rsid w:val="007A24DD"/>
    <w:rsid w:val="007A396B"/>
    <w:rsid w:val="007A46E7"/>
    <w:rsid w:val="007A47C7"/>
    <w:rsid w:val="007A4837"/>
    <w:rsid w:val="007A4847"/>
    <w:rsid w:val="007A49F2"/>
    <w:rsid w:val="007A5677"/>
    <w:rsid w:val="007A5752"/>
    <w:rsid w:val="007A60FD"/>
    <w:rsid w:val="007A675C"/>
    <w:rsid w:val="007A754B"/>
    <w:rsid w:val="007A79C4"/>
    <w:rsid w:val="007A7D50"/>
    <w:rsid w:val="007B03AB"/>
    <w:rsid w:val="007B07E7"/>
    <w:rsid w:val="007B0E2D"/>
    <w:rsid w:val="007B1C39"/>
    <w:rsid w:val="007B1C9F"/>
    <w:rsid w:val="007B1CEB"/>
    <w:rsid w:val="007B1E3D"/>
    <w:rsid w:val="007B25D7"/>
    <w:rsid w:val="007B2F14"/>
    <w:rsid w:val="007B2F22"/>
    <w:rsid w:val="007B4232"/>
    <w:rsid w:val="007B43CC"/>
    <w:rsid w:val="007B4B4F"/>
    <w:rsid w:val="007B5D42"/>
    <w:rsid w:val="007B606D"/>
    <w:rsid w:val="007B6087"/>
    <w:rsid w:val="007B637B"/>
    <w:rsid w:val="007B6A99"/>
    <w:rsid w:val="007B6D7A"/>
    <w:rsid w:val="007B70B6"/>
    <w:rsid w:val="007B7687"/>
    <w:rsid w:val="007B78F8"/>
    <w:rsid w:val="007C0212"/>
    <w:rsid w:val="007C0D20"/>
    <w:rsid w:val="007C0D61"/>
    <w:rsid w:val="007C0DD9"/>
    <w:rsid w:val="007C108C"/>
    <w:rsid w:val="007C108D"/>
    <w:rsid w:val="007C12EB"/>
    <w:rsid w:val="007C1C18"/>
    <w:rsid w:val="007C1CA2"/>
    <w:rsid w:val="007C1F9D"/>
    <w:rsid w:val="007C1FF8"/>
    <w:rsid w:val="007C26E6"/>
    <w:rsid w:val="007C3372"/>
    <w:rsid w:val="007C3AF1"/>
    <w:rsid w:val="007C3C6F"/>
    <w:rsid w:val="007C459E"/>
    <w:rsid w:val="007C48F3"/>
    <w:rsid w:val="007C4996"/>
    <w:rsid w:val="007C4AC3"/>
    <w:rsid w:val="007C51E3"/>
    <w:rsid w:val="007C56AA"/>
    <w:rsid w:val="007C630D"/>
    <w:rsid w:val="007C6AF9"/>
    <w:rsid w:val="007C6D1E"/>
    <w:rsid w:val="007C6E24"/>
    <w:rsid w:val="007C6F5E"/>
    <w:rsid w:val="007C7038"/>
    <w:rsid w:val="007C73CC"/>
    <w:rsid w:val="007C7FB2"/>
    <w:rsid w:val="007D0F23"/>
    <w:rsid w:val="007D102B"/>
    <w:rsid w:val="007D2AF0"/>
    <w:rsid w:val="007D2E16"/>
    <w:rsid w:val="007D2E5F"/>
    <w:rsid w:val="007D307C"/>
    <w:rsid w:val="007D3161"/>
    <w:rsid w:val="007D376D"/>
    <w:rsid w:val="007D3F34"/>
    <w:rsid w:val="007D3FA0"/>
    <w:rsid w:val="007D4A7A"/>
    <w:rsid w:val="007D5B2E"/>
    <w:rsid w:val="007D626A"/>
    <w:rsid w:val="007D68EF"/>
    <w:rsid w:val="007D6F25"/>
    <w:rsid w:val="007D72D5"/>
    <w:rsid w:val="007D743D"/>
    <w:rsid w:val="007D7681"/>
    <w:rsid w:val="007E0593"/>
    <w:rsid w:val="007E0E21"/>
    <w:rsid w:val="007E1881"/>
    <w:rsid w:val="007E1EC6"/>
    <w:rsid w:val="007E2017"/>
    <w:rsid w:val="007E22F8"/>
    <w:rsid w:val="007E2958"/>
    <w:rsid w:val="007E3011"/>
    <w:rsid w:val="007E38A3"/>
    <w:rsid w:val="007E3BA9"/>
    <w:rsid w:val="007E487B"/>
    <w:rsid w:val="007E607C"/>
    <w:rsid w:val="007E69B1"/>
    <w:rsid w:val="007E72FA"/>
    <w:rsid w:val="007E730D"/>
    <w:rsid w:val="007F0487"/>
    <w:rsid w:val="007F0A49"/>
    <w:rsid w:val="007F0E70"/>
    <w:rsid w:val="007F1DA5"/>
    <w:rsid w:val="007F1F3B"/>
    <w:rsid w:val="007F2D2B"/>
    <w:rsid w:val="007F351C"/>
    <w:rsid w:val="007F38D1"/>
    <w:rsid w:val="007F3DAC"/>
    <w:rsid w:val="007F43D5"/>
    <w:rsid w:val="007F4534"/>
    <w:rsid w:val="007F477E"/>
    <w:rsid w:val="007F4781"/>
    <w:rsid w:val="007F4826"/>
    <w:rsid w:val="007F4DDF"/>
    <w:rsid w:val="007F4EC3"/>
    <w:rsid w:val="007F4FC2"/>
    <w:rsid w:val="007F5FB2"/>
    <w:rsid w:val="007F6B08"/>
    <w:rsid w:val="007F6D25"/>
    <w:rsid w:val="007F7D82"/>
    <w:rsid w:val="00800082"/>
    <w:rsid w:val="00800F84"/>
    <w:rsid w:val="0080146C"/>
    <w:rsid w:val="008016A3"/>
    <w:rsid w:val="00801EB5"/>
    <w:rsid w:val="008021F4"/>
    <w:rsid w:val="00802AA7"/>
    <w:rsid w:val="00803194"/>
    <w:rsid w:val="00803BB7"/>
    <w:rsid w:val="00803D22"/>
    <w:rsid w:val="00803E99"/>
    <w:rsid w:val="008043DD"/>
    <w:rsid w:val="008047E9"/>
    <w:rsid w:val="00805F73"/>
    <w:rsid w:val="00805F87"/>
    <w:rsid w:val="00805F94"/>
    <w:rsid w:val="00807E15"/>
    <w:rsid w:val="008103E4"/>
    <w:rsid w:val="00810643"/>
    <w:rsid w:val="00811D80"/>
    <w:rsid w:val="00811D8A"/>
    <w:rsid w:val="00812436"/>
    <w:rsid w:val="0081425C"/>
    <w:rsid w:val="00814278"/>
    <w:rsid w:val="008144D9"/>
    <w:rsid w:val="0081486A"/>
    <w:rsid w:val="008152C7"/>
    <w:rsid w:val="00815D5B"/>
    <w:rsid w:val="00815DB0"/>
    <w:rsid w:val="00815E73"/>
    <w:rsid w:val="00815F20"/>
    <w:rsid w:val="008163A2"/>
    <w:rsid w:val="0081682D"/>
    <w:rsid w:val="008173DD"/>
    <w:rsid w:val="008174AB"/>
    <w:rsid w:val="008175E7"/>
    <w:rsid w:val="00820698"/>
    <w:rsid w:val="00820D59"/>
    <w:rsid w:val="00820FF4"/>
    <w:rsid w:val="008210FC"/>
    <w:rsid w:val="008211A8"/>
    <w:rsid w:val="00821DDD"/>
    <w:rsid w:val="008228B0"/>
    <w:rsid w:val="008232C2"/>
    <w:rsid w:val="00824E32"/>
    <w:rsid w:val="00826390"/>
    <w:rsid w:val="00826FA6"/>
    <w:rsid w:val="00827092"/>
    <w:rsid w:val="008271BA"/>
    <w:rsid w:val="008275B8"/>
    <w:rsid w:val="00827AFC"/>
    <w:rsid w:val="008304AC"/>
    <w:rsid w:val="00830931"/>
    <w:rsid w:val="00832200"/>
    <w:rsid w:val="008324F4"/>
    <w:rsid w:val="00832703"/>
    <w:rsid w:val="00832815"/>
    <w:rsid w:val="00833336"/>
    <w:rsid w:val="0083433A"/>
    <w:rsid w:val="008352B5"/>
    <w:rsid w:val="00835498"/>
    <w:rsid w:val="00835F8D"/>
    <w:rsid w:val="00836800"/>
    <w:rsid w:val="00836A74"/>
    <w:rsid w:val="008374AD"/>
    <w:rsid w:val="00837D3C"/>
    <w:rsid w:val="00837E2F"/>
    <w:rsid w:val="00837F42"/>
    <w:rsid w:val="00840170"/>
    <w:rsid w:val="00840AED"/>
    <w:rsid w:val="008413BE"/>
    <w:rsid w:val="00841A1A"/>
    <w:rsid w:val="00841DA7"/>
    <w:rsid w:val="00842C70"/>
    <w:rsid w:val="008435D5"/>
    <w:rsid w:val="008436D3"/>
    <w:rsid w:val="00843755"/>
    <w:rsid w:val="0084404A"/>
    <w:rsid w:val="0084443E"/>
    <w:rsid w:val="00844897"/>
    <w:rsid w:val="00844A90"/>
    <w:rsid w:val="00844D49"/>
    <w:rsid w:val="00845E09"/>
    <w:rsid w:val="00846044"/>
    <w:rsid w:val="008504B4"/>
    <w:rsid w:val="00850A56"/>
    <w:rsid w:val="00850B3C"/>
    <w:rsid w:val="0085174E"/>
    <w:rsid w:val="00853AC9"/>
    <w:rsid w:val="00853FC6"/>
    <w:rsid w:val="008540EE"/>
    <w:rsid w:val="00854FCB"/>
    <w:rsid w:val="0085547F"/>
    <w:rsid w:val="00855E04"/>
    <w:rsid w:val="008568A9"/>
    <w:rsid w:val="00856A89"/>
    <w:rsid w:val="00856E2C"/>
    <w:rsid w:val="00857BA4"/>
    <w:rsid w:val="0086012B"/>
    <w:rsid w:val="008604F8"/>
    <w:rsid w:val="00860E62"/>
    <w:rsid w:val="00861645"/>
    <w:rsid w:val="008624FF"/>
    <w:rsid w:val="00862873"/>
    <w:rsid w:val="00862E9A"/>
    <w:rsid w:val="00863680"/>
    <w:rsid w:val="0086374A"/>
    <w:rsid w:val="0086441B"/>
    <w:rsid w:val="00865E2C"/>
    <w:rsid w:val="008664DA"/>
    <w:rsid w:val="008668ED"/>
    <w:rsid w:val="00866BE4"/>
    <w:rsid w:val="00866F21"/>
    <w:rsid w:val="00867253"/>
    <w:rsid w:val="00867826"/>
    <w:rsid w:val="008708B6"/>
    <w:rsid w:val="00871B95"/>
    <w:rsid w:val="00871DC1"/>
    <w:rsid w:val="0087287E"/>
    <w:rsid w:val="00872B19"/>
    <w:rsid w:val="00873342"/>
    <w:rsid w:val="008735CF"/>
    <w:rsid w:val="00873E91"/>
    <w:rsid w:val="0087454D"/>
    <w:rsid w:val="00874815"/>
    <w:rsid w:val="00875495"/>
    <w:rsid w:val="0087570D"/>
    <w:rsid w:val="008759F9"/>
    <w:rsid w:val="008759FD"/>
    <w:rsid w:val="00876821"/>
    <w:rsid w:val="00877203"/>
    <w:rsid w:val="0087772B"/>
    <w:rsid w:val="008802F5"/>
    <w:rsid w:val="00881894"/>
    <w:rsid w:val="00881941"/>
    <w:rsid w:val="0088226A"/>
    <w:rsid w:val="00882D13"/>
    <w:rsid w:val="0088309E"/>
    <w:rsid w:val="008834BB"/>
    <w:rsid w:val="008846A5"/>
    <w:rsid w:val="00884C4A"/>
    <w:rsid w:val="00885907"/>
    <w:rsid w:val="00885FD4"/>
    <w:rsid w:val="00886769"/>
    <w:rsid w:val="00886AF7"/>
    <w:rsid w:val="00886BE8"/>
    <w:rsid w:val="00886E16"/>
    <w:rsid w:val="00887192"/>
    <w:rsid w:val="008871D2"/>
    <w:rsid w:val="00887ABF"/>
    <w:rsid w:val="00887C6A"/>
    <w:rsid w:val="00887CE6"/>
    <w:rsid w:val="00887D0D"/>
    <w:rsid w:val="00891208"/>
    <w:rsid w:val="008913FC"/>
    <w:rsid w:val="00892069"/>
    <w:rsid w:val="0089243C"/>
    <w:rsid w:val="008924F5"/>
    <w:rsid w:val="00892788"/>
    <w:rsid w:val="00892C29"/>
    <w:rsid w:val="00892C4D"/>
    <w:rsid w:val="00894126"/>
    <w:rsid w:val="00894217"/>
    <w:rsid w:val="00894B4E"/>
    <w:rsid w:val="00894C32"/>
    <w:rsid w:val="00895463"/>
    <w:rsid w:val="00895505"/>
    <w:rsid w:val="00895F0F"/>
    <w:rsid w:val="0089604C"/>
    <w:rsid w:val="008960AD"/>
    <w:rsid w:val="008963CC"/>
    <w:rsid w:val="0089756F"/>
    <w:rsid w:val="008A00E4"/>
    <w:rsid w:val="008A03F1"/>
    <w:rsid w:val="008A0AFE"/>
    <w:rsid w:val="008A10CD"/>
    <w:rsid w:val="008A14C5"/>
    <w:rsid w:val="008A17CA"/>
    <w:rsid w:val="008A19FD"/>
    <w:rsid w:val="008A23DA"/>
    <w:rsid w:val="008A2A39"/>
    <w:rsid w:val="008A330E"/>
    <w:rsid w:val="008A3574"/>
    <w:rsid w:val="008A3625"/>
    <w:rsid w:val="008A4A10"/>
    <w:rsid w:val="008A4A75"/>
    <w:rsid w:val="008A5793"/>
    <w:rsid w:val="008A59F4"/>
    <w:rsid w:val="008A60E4"/>
    <w:rsid w:val="008A613C"/>
    <w:rsid w:val="008A61CF"/>
    <w:rsid w:val="008A6B9A"/>
    <w:rsid w:val="008A6F93"/>
    <w:rsid w:val="008A73AB"/>
    <w:rsid w:val="008A7828"/>
    <w:rsid w:val="008A7B16"/>
    <w:rsid w:val="008B013E"/>
    <w:rsid w:val="008B0B93"/>
    <w:rsid w:val="008B0D59"/>
    <w:rsid w:val="008B1398"/>
    <w:rsid w:val="008B18FB"/>
    <w:rsid w:val="008B1B5E"/>
    <w:rsid w:val="008B1DDB"/>
    <w:rsid w:val="008B2DC1"/>
    <w:rsid w:val="008B31B4"/>
    <w:rsid w:val="008B35D2"/>
    <w:rsid w:val="008B494E"/>
    <w:rsid w:val="008B49AD"/>
    <w:rsid w:val="008B57B3"/>
    <w:rsid w:val="008B5893"/>
    <w:rsid w:val="008B5918"/>
    <w:rsid w:val="008B5C05"/>
    <w:rsid w:val="008B618A"/>
    <w:rsid w:val="008B63DB"/>
    <w:rsid w:val="008B64C0"/>
    <w:rsid w:val="008B6BB2"/>
    <w:rsid w:val="008B72DB"/>
    <w:rsid w:val="008B7938"/>
    <w:rsid w:val="008C0627"/>
    <w:rsid w:val="008C069E"/>
    <w:rsid w:val="008C0A03"/>
    <w:rsid w:val="008C0B95"/>
    <w:rsid w:val="008C1083"/>
    <w:rsid w:val="008C1299"/>
    <w:rsid w:val="008C15EF"/>
    <w:rsid w:val="008C1EDE"/>
    <w:rsid w:val="008C21D9"/>
    <w:rsid w:val="008C2416"/>
    <w:rsid w:val="008C2E1E"/>
    <w:rsid w:val="008C32B1"/>
    <w:rsid w:val="008C341D"/>
    <w:rsid w:val="008C3BF8"/>
    <w:rsid w:val="008C3F0A"/>
    <w:rsid w:val="008C432D"/>
    <w:rsid w:val="008C47E2"/>
    <w:rsid w:val="008C509B"/>
    <w:rsid w:val="008C5334"/>
    <w:rsid w:val="008C5FFC"/>
    <w:rsid w:val="008C604E"/>
    <w:rsid w:val="008C630A"/>
    <w:rsid w:val="008C678E"/>
    <w:rsid w:val="008C67A1"/>
    <w:rsid w:val="008C6F31"/>
    <w:rsid w:val="008C7450"/>
    <w:rsid w:val="008C7469"/>
    <w:rsid w:val="008C7E14"/>
    <w:rsid w:val="008D0291"/>
    <w:rsid w:val="008D0E99"/>
    <w:rsid w:val="008D159D"/>
    <w:rsid w:val="008D172F"/>
    <w:rsid w:val="008D2794"/>
    <w:rsid w:val="008D2F32"/>
    <w:rsid w:val="008D36F1"/>
    <w:rsid w:val="008D37DA"/>
    <w:rsid w:val="008D380A"/>
    <w:rsid w:val="008D3DAD"/>
    <w:rsid w:val="008D4484"/>
    <w:rsid w:val="008D5016"/>
    <w:rsid w:val="008D554C"/>
    <w:rsid w:val="008D5561"/>
    <w:rsid w:val="008D60DF"/>
    <w:rsid w:val="008D6D64"/>
    <w:rsid w:val="008D6E2C"/>
    <w:rsid w:val="008D7729"/>
    <w:rsid w:val="008D78B7"/>
    <w:rsid w:val="008D7B4B"/>
    <w:rsid w:val="008D7EB3"/>
    <w:rsid w:val="008E0133"/>
    <w:rsid w:val="008E06D5"/>
    <w:rsid w:val="008E1666"/>
    <w:rsid w:val="008E1778"/>
    <w:rsid w:val="008E1CE6"/>
    <w:rsid w:val="008E1F3C"/>
    <w:rsid w:val="008E1F85"/>
    <w:rsid w:val="008E22EA"/>
    <w:rsid w:val="008E2D29"/>
    <w:rsid w:val="008E388F"/>
    <w:rsid w:val="008E3CE6"/>
    <w:rsid w:val="008E51EA"/>
    <w:rsid w:val="008E5208"/>
    <w:rsid w:val="008E5E3E"/>
    <w:rsid w:val="008E5F42"/>
    <w:rsid w:val="008E5F74"/>
    <w:rsid w:val="008E615F"/>
    <w:rsid w:val="008E62B6"/>
    <w:rsid w:val="008E6B78"/>
    <w:rsid w:val="008E6F53"/>
    <w:rsid w:val="008E7BCC"/>
    <w:rsid w:val="008E7FB5"/>
    <w:rsid w:val="008F00DB"/>
    <w:rsid w:val="008F0288"/>
    <w:rsid w:val="008F0624"/>
    <w:rsid w:val="008F13FF"/>
    <w:rsid w:val="008F1472"/>
    <w:rsid w:val="008F24DE"/>
    <w:rsid w:val="008F2774"/>
    <w:rsid w:val="008F299D"/>
    <w:rsid w:val="008F2CB1"/>
    <w:rsid w:val="008F2EE9"/>
    <w:rsid w:val="008F2F82"/>
    <w:rsid w:val="008F32D2"/>
    <w:rsid w:val="008F43AB"/>
    <w:rsid w:val="008F45A9"/>
    <w:rsid w:val="008F4744"/>
    <w:rsid w:val="008F5175"/>
    <w:rsid w:val="008F6088"/>
    <w:rsid w:val="008F62AE"/>
    <w:rsid w:val="008F62C5"/>
    <w:rsid w:val="008F7A0A"/>
    <w:rsid w:val="008F7F7F"/>
    <w:rsid w:val="009000FC"/>
    <w:rsid w:val="00900428"/>
    <w:rsid w:val="009010D2"/>
    <w:rsid w:val="0090187B"/>
    <w:rsid w:val="00901AF2"/>
    <w:rsid w:val="00901BDB"/>
    <w:rsid w:val="00901C63"/>
    <w:rsid w:val="00902315"/>
    <w:rsid w:val="00902320"/>
    <w:rsid w:val="00902517"/>
    <w:rsid w:val="009036CE"/>
    <w:rsid w:val="009039AC"/>
    <w:rsid w:val="00903E57"/>
    <w:rsid w:val="0090472F"/>
    <w:rsid w:val="00904ED2"/>
    <w:rsid w:val="00904FE7"/>
    <w:rsid w:val="0090556E"/>
    <w:rsid w:val="00905856"/>
    <w:rsid w:val="00905EC8"/>
    <w:rsid w:val="00906039"/>
    <w:rsid w:val="009062F1"/>
    <w:rsid w:val="00906790"/>
    <w:rsid w:val="00906798"/>
    <w:rsid w:val="00906FD5"/>
    <w:rsid w:val="00910D00"/>
    <w:rsid w:val="00910DAF"/>
    <w:rsid w:val="00910F6D"/>
    <w:rsid w:val="00910FC4"/>
    <w:rsid w:val="00911175"/>
    <w:rsid w:val="0091188A"/>
    <w:rsid w:val="00911D04"/>
    <w:rsid w:val="00912100"/>
    <w:rsid w:val="009123C7"/>
    <w:rsid w:val="00912E90"/>
    <w:rsid w:val="00912F41"/>
    <w:rsid w:val="009133A0"/>
    <w:rsid w:val="00913651"/>
    <w:rsid w:val="009136A5"/>
    <w:rsid w:val="00913EBC"/>
    <w:rsid w:val="00914414"/>
    <w:rsid w:val="00915225"/>
    <w:rsid w:val="00915CC7"/>
    <w:rsid w:val="00915E85"/>
    <w:rsid w:val="00916585"/>
    <w:rsid w:val="00917AA6"/>
    <w:rsid w:val="00917D52"/>
    <w:rsid w:val="00917E43"/>
    <w:rsid w:val="00917F64"/>
    <w:rsid w:val="009204E2"/>
    <w:rsid w:val="00920B9E"/>
    <w:rsid w:val="00920F10"/>
    <w:rsid w:val="009213FF"/>
    <w:rsid w:val="00921872"/>
    <w:rsid w:val="00921A06"/>
    <w:rsid w:val="00922F57"/>
    <w:rsid w:val="00923053"/>
    <w:rsid w:val="009231AB"/>
    <w:rsid w:val="00923267"/>
    <w:rsid w:val="009236F4"/>
    <w:rsid w:val="009241D4"/>
    <w:rsid w:val="009246C6"/>
    <w:rsid w:val="009246FE"/>
    <w:rsid w:val="0092472F"/>
    <w:rsid w:val="00924822"/>
    <w:rsid w:val="00925996"/>
    <w:rsid w:val="009259F9"/>
    <w:rsid w:val="00925C8D"/>
    <w:rsid w:val="009269E7"/>
    <w:rsid w:val="009272A0"/>
    <w:rsid w:val="00930772"/>
    <w:rsid w:val="00930DBF"/>
    <w:rsid w:val="009311A6"/>
    <w:rsid w:val="00932188"/>
    <w:rsid w:val="009322C6"/>
    <w:rsid w:val="00932660"/>
    <w:rsid w:val="00932716"/>
    <w:rsid w:val="0093426C"/>
    <w:rsid w:val="00936EDE"/>
    <w:rsid w:val="00937CD9"/>
    <w:rsid w:val="0094022D"/>
    <w:rsid w:val="009403FB"/>
    <w:rsid w:val="00940469"/>
    <w:rsid w:val="009405E9"/>
    <w:rsid w:val="009412DC"/>
    <w:rsid w:val="009414F0"/>
    <w:rsid w:val="009415C6"/>
    <w:rsid w:val="00941FAB"/>
    <w:rsid w:val="009422E1"/>
    <w:rsid w:val="00942AB4"/>
    <w:rsid w:val="00942F7F"/>
    <w:rsid w:val="00943143"/>
    <w:rsid w:val="00944862"/>
    <w:rsid w:val="00944D7C"/>
    <w:rsid w:val="009452B1"/>
    <w:rsid w:val="009462B8"/>
    <w:rsid w:val="00946B4C"/>
    <w:rsid w:val="00946D1F"/>
    <w:rsid w:val="00946DA5"/>
    <w:rsid w:val="0094731D"/>
    <w:rsid w:val="009478D2"/>
    <w:rsid w:val="00951CF4"/>
    <w:rsid w:val="0095259C"/>
    <w:rsid w:val="0095279A"/>
    <w:rsid w:val="00952920"/>
    <w:rsid w:val="009529ED"/>
    <w:rsid w:val="0095403F"/>
    <w:rsid w:val="00954664"/>
    <w:rsid w:val="00954AC1"/>
    <w:rsid w:val="00954B43"/>
    <w:rsid w:val="009550D2"/>
    <w:rsid w:val="00955328"/>
    <w:rsid w:val="00955674"/>
    <w:rsid w:val="00955AE0"/>
    <w:rsid w:val="0095615A"/>
    <w:rsid w:val="009566C0"/>
    <w:rsid w:val="00956B6E"/>
    <w:rsid w:val="00956CA1"/>
    <w:rsid w:val="009576EB"/>
    <w:rsid w:val="00957793"/>
    <w:rsid w:val="00957DF9"/>
    <w:rsid w:val="00957F7A"/>
    <w:rsid w:val="009616E6"/>
    <w:rsid w:val="0096170B"/>
    <w:rsid w:val="009618D7"/>
    <w:rsid w:val="009619B1"/>
    <w:rsid w:val="0096216F"/>
    <w:rsid w:val="009621DD"/>
    <w:rsid w:val="0096265A"/>
    <w:rsid w:val="009629AB"/>
    <w:rsid w:val="00962AEA"/>
    <w:rsid w:val="00962BBD"/>
    <w:rsid w:val="00962D3A"/>
    <w:rsid w:val="00962EBE"/>
    <w:rsid w:val="00962F2D"/>
    <w:rsid w:val="0096347E"/>
    <w:rsid w:val="009634DD"/>
    <w:rsid w:val="00963793"/>
    <w:rsid w:val="00963ADB"/>
    <w:rsid w:val="00963F43"/>
    <w:rsid w:val="00965F24"/>
    <w:rsid w:val="0096616A"/>
    <w:rsid w:val="009664C8"/>
    <w:rsid w:val="0096742C"/>
    <w:rsid w:val="0096744A"/>
    <w:rsid w:val="00967EE0"/>
    <w:rsid w:val="00970B3E"/>
    <w:rsid w:val="009711E4"/>
    <w:rsid w:val="00972021"/>
    <w:rsid w:val="009726B2"/>
    <w:rsid w:val="009736E0"/>
    <w:rsid w:val="00973A78"/>
    <w:rsid w:val="00973ABB"/>
    <w:rsid w:val="00974422"/>
    <w:rsid w:val="009746B1"/>
    <w:rsid w:val="009746BE"/>
    <w:rsid w:val="00974B11"/>
    <w:rsid w:val="00974D65"/>
    <w:rsid w:val="00974ED2"/>
    <w:rsid w:val="009757A3"/>
    <w:rsid w:val="00975A55"/>
    <w:rsid w:val="0097628D"/>
    <w:rsid w:val="00976430"/>
    <w:rsid w:val="009765E7"/>
    <w:rsid w:val="00976925"/>
    <w:rsid w:val="00976DA7"/>
    <w:rsid w:val="009772D7"/>
    <w:rsid w:val="00977EEE"/>
    <w:rsid w:val="0098017F"/>
    <w:rsid w:val="00980A70"/>
    <w:rsid w:val="00981136"/>
    <w:rsid w:val="00981595"/>
    <w:rsid w:val="00983134"/>
    <w:rsid w:val="00983A8C"/>
    <w:rsid w:val="009844B2"/>
    <w:rsid w:val="00984795"/>
    <w:rsid w:val="0098507D"/>
    <w:rsid w:val="0098535C"/>
    <w:rsid w:val="00985407"/>
    <w:rsid w:val="0098584A"/>
    <w:rsid w:val="00985D4B"/>
    <w:rsid w:val="00985E9A"/>
    <w:rsid w:val="00986348"/>
    <w:rsid w:val="00986624"/>
    <w:rsid w:val="00986C2B"/>
    <w:rsid w:val="00990B61"/>
    <w:rsid w:val="00991309"/>
    <w:rsid w:val="009914EE"/>
    <w:rsid w:val="009916D9"/>
    <w:rsid w:val="00991736"/>
    <w:rsid w:val="009919CB"/>
    <w:rsid w:val="00991D33"/>
    <w:rsid w:val="00992256"/>
    <w:rsid w:val="00992434"/>
    <w:rsid w:val="00993757"/>
    <w:rsid w:val="00994600"/>
    <w:rsid w:val="0099469C"/>
    <w:rsid w:val="009946FA"/>
    <w:rsid w:val="00994960"/>
    <w:rsid w:val="00994DC4"/>
    <w:rsid w:val="0099505B"/>
    <w:rsid w:val="009952A6"/>
    <w:rsid w:val="0099551C"/>
    <w:rsid w:val="00995D6D"/>
    <w:rsid w:val="009960F2"/>
    <w:rsid w:val="009964E2"/>
    <w:rsid w:val="009965A3"/>
    <w:rsid w:val="00996842"/>
    <w:rsid w:val="009971C5"/>
    <w:rsid w:val="00997530"/>
    <w:rsid w:val="009976B5"/>
    <w:rsid w:val="009978FA"/>
    <w:rsid w:val="00997C5E"/>
    <w:rsid w:val="009A1090"/>
    <w:rsid w:val="009A1689"/>
    <w:rsid w:val="009A183F"/>
    <w:rsid w:val="009A1AA2"/>
    <w:rsid w:val="009A1F76"/>
    <w:rsid w:val="009A1F83"/>
    <w:rsid w:val="009A2222"/>
    <w:rsid w:val="009A2909"/>
    <w:rsid w:val="009A2A91"/>
    <w:rsid w:val="009A3210"/>
    <w:rsid w:val="009A350E"/>
    <w:rsid w:val="009A411A"/>
    <w:rsid w:val="009A4A41"/>
    <w:rsid w:val="009A4BB2"/>
    <w:rsid w:val="009A56D6"/>
    <w:rsid w:val="009A58A5"/>
    <w:rsid w:val="009A596E"/>
    <w:rsid w:val="009A5AB8"/>
    <w:rsid w:val="009A5ED9"/>
    <w:rsid w:val="009A6078"/>
    <w:rsid w:val="009A60D6"/>
    <w:rsid w:val="009A64AC"/>
    <w:rsid w:val="009A64CD"/>
    <w:rsid w:val="009A6711"/>
    <w:rsid w:val="009A686D"/>
    <w:rsid w:val="009A694A"/>
    <w:rsid w:val="009A6E18"/>
    <w:rsid w:val="009A7169"/>
    <w:rsid w:val="009A7240"/>
    <w:rsid w:val="009A7A19"/>
    <w:rsid w:val="009B02B9"/>
    <w:rsid w:val="009B0487"/>
    <w:rsid w:val="009B0695"/>
    <w:rsid w:val="009B078F"/>
    <w:rsid w:val="009B0ABA"/>
    <w:rsid w:val="009B1CA8"/>
    <w:rsid w:val="009B1D99"/>
    <w:rsid w:val="009B33B4"/>
    <w:rsid w:val="009B4142"/>
    <w:rsid w:val="009B461F"/>
    <w:rsid w:val="009B4820"/>
    <w:rsid w:val="009B4C7C"/>
    <w:rsid w:val="009B4E3F"/>
    <w:rsid w:val="009B4F1C"/>
    <w:rsid w:val="009B5938"/>
    <w:rsid w:val="009B6078"/>
    <w:rsid w:val="009B65C6"/>
    <w:rsid w:val="009B6CC7"/>
    <w:rsid w:val="009B739A"/>
    <w:rsid w:val="009C00DA"/>
    <w:rsid w:val="009C0EC2"/>
    <w:rsid w:val="009C1064"/>
    <w:rsid w:val="009C1158"/>
    <w:rsid w:val="009C1E55"/>
    <w:rsid w:val="009C3854"/>
    <w:rsid w:val="009C3CF8"/>
    <w:rsid w:val="009C402C"/>
    <w:rsid w:val="009C4B43"/>
    <w:rsid w:val="009C537A"/>
    <w:rsid w:val="009C5689"/>
    <w:rsid w:val="009C587B"/>
    <w:rsid w:val="009C5B24"/>
    <w:rsid w:val="009C5DAF"/>
    <w:rsid w:val="009C6796"/>
    <w:rsid w:val="009C6F13"/>
    <w:rsid w:val="009C7776"/>
    <w:rsid w:val="009D01AC"/>
    <w:rsid w:val="009D0A86"/>
    <w:rsid w:val="009D0AE5"/>
    <w:rsid w:val="009D10A9"/>
    <w:rsid w:val="009D10E8"/>
    <w:rsid w:val="009D1E1F"/>
    <w:rsid w:val="009D1F50"/>
    <w:rsid w:val="009D240E"/>
    <w:rsid w:val="009D2586"/>
    <w:rsid w:val="009D2F3A"/>
    <w:rsid w:val="009D4918"/>
    <w:rsid w:val="009D4926"/>
    <w:rsid w:val="009D4D63"/>
    <w:rsid w:val="009D4EDF"/>
    <w:rsid w:val="009D53A2"/>
    <w:rsid w:val="009D56EA"/>
    <w:rsid w:val="009D6722"/>
    <w:rsid w:val="009D6CDA"/>
    <w:rsid w:val="009D6F8A"/>
    <w:rsid w:val="009D7047"/>
    <w:rsid w:val="009D730D"/>
    <w:rsid w:val="009D7342"/>
    <w:rsid w:val="009D7B0E"/>
    <w:rsid w:val="009D7BE7"/>
    <w:rsid w:val="009E0437"/>
    <w:rsid w:val="009E0C0A"/>
    <w:rsid w:val="009E0C17"/>
    <w:rsid w:val="009E1465"/>
    <w:rsid w:val="009E1FB2"/>
    <w:rsid w:val="009E2720"/>
    <w:rsid w:val="009E330E"/>
    <w:rsid w:val="009E363B"/>
    <w:rsid w:val="009E3A0D"/>
    <w:rsid w:val="009E40C3"/>
    <w:rsid w:val="009E4169"/>
    <w:rsid w:val="009E4DD0"/>
    <w:rsid w:val="009E5C9A"/>
    <w:rsid w:val="009E5D95"/>
    <w:rsid w:val="009E5FA1"/>
    <w:rsid w:val="009E6851"/>
    <w:rsid w:val="009E72A5"/>
    <w:rsid w:val="009E79F5"/>
    <w:rsid w:val="009F01F5"/>
    <w:rsid w:val="009F02A6"/>
    <w:rsid w:val="009F050A"/>
    <w:rsid w:val="009F1017"/>
    <w:rsid w:val="009F177D"/>
    <w:rsid w:val="009F2240"/>
    <w:rsid w:val="009F2247"/>
    <w:rsid w:val="009F2A52"/>
    <w:rsid w:val="009F3BFF"/>
    <w:rsid w:val="009F4289"/>
    <w:rsid w:val="009F4561"/>
    <w:rsid w:val="009F4CC2"/>
    <w:rsid w:val="009F4ECB"/>
    <w:rsid w:val="009F5700"/>
    <w:rsid w:val="009F622D"/>
    <w:rsid w:val="009F6438"/>
    <w:rsid w:val="009F6B13"/>
    <w:rsid w:val="009F6D53"/>
    <w:rsid w:val="009F7775"/>
    <w:rsid w:val="009F7B67"/>
    <w:rsid w:val="009F7BFF"/>
    <w:rsid w:val="00A004ED"/>
    <w:rsid w:val="00A0092F"/>
    <w:rsid w:val="00A014C4"/>
    <w:rsid w:val="00A01757"/>
    <w:rsid w:val="00A01CC9"/>
    <w:rsid w:val="00A01DDA"/>
    <w:rsid w:val="00A0200F"/>
    <w:rsid w:val="00A02757"/>
    <w:rsid w:val="00A02BA3"/>
    <w:rsid w:val="00A02E3D"/>
    <w:rsid w:val="00A03025"/>
    <w:rsid w:val="00A035A7"/>
    <w:rsid w:val="00A03947"/>
    <w:rsid w:val="00A03D14"/>
    <w:rsid w:val="00A041FD"/>
    <w:rsid w:val="00A04516"/>
    <w:rsid w:val="00A05097"/>
    <w:rsid w:val="00A0575F"/>
    <w:rsid w:val="00A061BD"/>
    <w:rsid w:val="00A062C5"/>
    <w:rsid w:val="00A06AF4"/>
    <w:rsid w:val="00A078B8"/>
    <w:rsid w:val="00A07D09"/>
    <w:rsid w:val="00A07D4B"/>
    <w:rsid w:val="00A1107D"/>
    <w:rsid w:val="00A1179F"/>
    <w:rsid w:val="00A11950"/>
    <w:rsid w:val="00A11B7E"/>
    <w:rsid w:val="00A1247E"/>
    <w:rsid w:val="00A12490"/>
    <w:rsid w:val="00A12722"/>
    <w:rsid w:val="00A128A5"/>
    <w:rsid w:val="00A12C98"/>
    <w:rsid w:val="00A1350F"/>
    <w:rsid w:val="00A138FF"/>
    <w:rsid w:val="00A1421B"/>
    <w:rsid w:val="00A144E8"/>
    <w:rsid w:val="00A1467D"/>
    <w:rsid w:val="00A148A6"/>
    <w:rsid w:val="00A14C84"/>
    <w:rsid w:val="00A15A2D"/>
    <w:rsid w:val="00A15DC1"/>
    <w:rsid w:val="00A16484"/>
    <w:rsid w:val="00A2005C"/>
    <w:rsid w:val="00A20072"/>
    <w:rsid w:val="00A20A8A"/>
    <w:rsid w:val="00A20F67"/>
    <w:rsid w:val="00A2160B"/>
    <w:rsid w:val="00A21BF2"/>
    <w:rsid w:val="00A21CC2"/>
    <w:rsid w:val="00A21D63"/>
    <w:rsid w:val="00A2234B"/>
    <w:rsid w:val="00A22FD0"/>
    <w:rsid w:val="00A23568"/>
    <w:rsid w:val="00A24567"/>
    <w:rsid w:val="00A24DB3"/>
    <w:rsid w:val="00A253D7"/>
    <w:rsid w:val="00A25A83"/>
    <w:rsid w:val="00A25F18"/>
    <w:rsid w:val="00A263BC"/>
    <w:rsid w:val="00A26611"/>
    <w:rsid w:val="00A26751"/>
    <w:rsid w:val="00A27218"/>
    <w:rsid w:val="00A27232"/>
    <w:rsid w:val="00A273DC"/>
    <w:rsid w:val="00A27AD3"/>
    <w:rsid w:val="00A30156"/>
    <w:rsid w:val="00A30975"/>
    <w:rsid w:val="00A30F91"/>
    <w:rsid w:val="00A31366"/>
    <w:rsid w:val="00A31405"/>
    <w:rsid w:val="00A317BF"/>
    <w:rsid w:val="00A31F69"/>
    <w:rsid w:val="00A320CB"/>
    <w:rsid w:val="00A322DF"/>
    <w:rsid w:val="00A32434"/>
    <w:rsid w:val="00A32860"/>
    <w:rsid w:val="00A32C9F"/>
    <w:rsid w:val="00A3342F"/>
    <w:rsid w:val="00A33904"/>
    <w:rsid w:val="00A3490B"/>
    <w:rsid w:val="00A34CAA"/>
    <w:rsid w:val="00A34D6F"/>
    <w:rsid w:val="00A35524"/>
    <w:rsid w:val="00A35F92"/>
    <w:rsid w:val="00A361F0"/>
    <w:rsid w:val="00A367C5"/>
    <w:rsid w:val="00A36CEA"/>
    <w:rsid w:val="00A36DC5"/>
    <w:rsid w:val="00A37790"/>
    <w:rsid w:val="00A377C9"/>
    <w:rsid w:val="00A37873"/>
    <w:rsid w:val="00A37ACD"/>
    <w:rsid w:val="00A37E03"/>
    <w:rsid w:val="00A37FD5"/>
    <w:rsid w:val="00A401CE"/>
    <w:rsid w:val="00A40381"/>
    <w:rsid w:val="00A40482"/>
    <w:rsid w:val="00A40A96"/>
    <w:rsid w:val="00A41098"/>
    <w:rsid w:val="00A41663"/>
    <w:rsid w:val="00A41A9A"/>
    <w:rsid w:val="00A41F7A"/>
    <w:rsid w:val="00A41F9D"/>
    <w:rsid w:val="00A4227D"/>
    <w:rsid w:val="00A43618"/>
    <w:rsid w:val="00A43F2D"/>
    <w:rsid w:val="00A4441E"/>
    <w:rsid w:val="00A4528C"/>
    <w:rsid w:val="00A45712"/>
    <w:rsid w:val="00A45BF1"/>
    <w:rsid w:val="00A45FBD"/>
    <w:rsid w:val="00A46425"/>
    <w:rsid w:val="00A46716"/>
    <w:rsid w:val="00A46EF9"/>
    <w:rsid w:val="00A47E20"/>
    <w:rsid w:val="00A5020E"/>
    <w:rsid w:val="00A5021E"/>
    <w:rsid w:val="00A5050C"/>
    <w:rsid w:val="00A50986"/>
    <w:rsid w:val="00A50A0F"/>
    <w:rsid w:val="00A50D6D"/>
    <w:rsid w:val="00A51283"/>
    <w:rsid w:val="00A51609"/>
    <w:rsid w:val="00A51B7F"/>
    <w:rsid w:val="00A51DC8"/>
    <w:rsid w:val="00A52135"/>
    <w:rsid w:val="00A526F5"/>
    <w:rsid w:val="00A538A6"/>
    <w:rsid w:val="00A53FD0"/>
    <w:rsid w:val="00A54101"/>
    <w:rsid w:val="00A5460D"/>
    <w:rsid w:val="00A54DFA"/>
    <w:rsid w:val="00A54E75"/>
    <w:rsid w:val="00A55336"/>
    <w:rsid w:val="00A555AA"/>
    <w:rsid w:val="00A55C63"/>
    <w:rsid w:val="00A56237"/>
    <w:rsid w:val="00A56358"/>
    <w:rsid w:val="00A56471"/>
    <w:rsid w:val="00A56769"/>
    <w:rsid w:val="00A567D1"/>
    <w:rsid w:val="00A6080E"/>
    <w:rsid w:val="00A61EEA"/>
    <w:rsid w:val="00A62529"/>
    <w:rsid w:val="00A6416B"/>
    <w:rsid w:val="00A64517"/>
    <w:rsid w:val="00A64D9C"/>
    <w:rsid w:val="00A64EB0"/>
    <w:rsid w:val="00A650F9"/>
    <w:rsid w:val="00A65297"/>
    <w:rsid w:val="00A655B8"/>
    <w:rsid w:val="00A655BB"/>
    <w:rsid w:val="00A6598B"/>
    <w:rsid w:val="00A66813"/>
    <w:rsid w:val="00A66A05"/>
    <w:rsid w:val="00A66EEE"/>
    <w:rsid w:val="00A67573"/>
    <w:rsid w:val="00A676D5"/>
    <w:rsid w:val="00A67830"/>
    <w:rsid w:val="00A71427"/>
    <w:rsid w:val="00A71538"/>
    <w:rsid w:val="00A71DFB"/>
    <w:rsid w:val="00A71E5D"/>
    <w:rsid w:val="00A72393"/>
    <w:rsid w:val="00A72B38"/>
    <w:rsid w:val="00A730EF"/>
    <w:rsid w:val="00A73905"/>
    <w:rsid w:val="00A74411"/>
    <w:rsid w:val="00A74423"/>
    <w:rsid w:val="00A74511"/>
    <w:rsid w:val="00A750A2"/>
    <w:rsid w:val="00A752AC"/>
    <w:rsid w:val="00A75922"/>
    <w:rsid w:val="00A767A9"/>
    <w:rsid w:val="00A76D43"/>
    <w:rsid w:val="00A77AA9"/>
    <w:rsid w:val="00A81056"/>
    <w:rsid w:val="00A813A4"/>
    <w:rsid w:val="00A81C5C"/>
    <w:rsid w:val="00A81DB0"/>
    <w:rsid w:val="00A822B1"/>
    <w:rsid w:val="00A82345"/>
    <w:rsid w:val="00A8263E"/>
    <w:rsid w:val="00A8278F"/>
    <w:rsid w:val="00A82CBA"/>
    <w:rsid w:val="00A8371E"/>
    <w:rsid w:val="00A83DA8"/>
    <w:rsid w:val="00A83F71"/>
    <w:rsid w:val="00A8409C"/>
    <w:rsid w:val="00A8449D"/>
    <w:rsid w:val="00A847A4"/>
    <w:rsid w:val="00A850AC"/>
    <w:rsid w:val="00A852B1"/>
    <w:rsid w:val="00A853BD"/>
    <w:rsid w:val="00A855D7"/>
    <w:rsid w:val="00A86155"/>
    <w:rsid w:val="00A86C63"/>
    <w:rsid w:val="00A86D81"/>
    <w:rsid w:val="00A87350"/>
    <w:rsid w:val="00A87A4B"/>
    <w:rsid w:val="00A87A7B"/>
    <w:rsid w:val="00A90039"/>
    <w:rsid w:val="00A90210"/>
    <w:rsid w:val="00A90250"/>
    <w:rsid w:val="00A90289"/>
    <w:rsid w:val="00A9055F"/>
    <w:rsid w:val="00A911C0"/>
    <w:rsid w:val="00A918F9"/>
    <w:rsid w:val="00A921A0"/>
    <w:rsid w:val="00A922FC"/>
    <w:rsid w:val="00A931E3"/>
    <w:rsid w:val="00A9396A"/>
    <w:rsid w:val="00A944E2"/>
    <w:rsid w:val="00A946AB"/>
    <w:rsid w:val="00A94956"/>
    <w:rsid w:val="00A9514D"/>
    <w:rsid w:val="00A95B08"/>
    <w:rsid w:val="00A95CB6"/>
    <w:rsid w:val="00A96405"/>
    <w:rsid w:val="00A968B8"/>
    <w:rsid w:val="00A97289"/>
    <w:rsid w:val="00AA01CF"/>
    <w:rsid w:val="00AA0C00"/>
    <w:rsid w:val="00AA14B7"/>
    <w:rsid w:val="00AA1572"/>
    <w:rsid w:val="00AA1C0D"/>
    <w:rsid w:val="00AA21A7"/>
    <w:rsid w:val="00AA26E5"/>
    <w:rsid w:val="00AA2DA6"/>
    <w:rsid w:val="00AA2DFF"/>
    <w:rsid w:val="00AA31EC"/>
    <w:rsid w:val="00AA371D"/>
    <w:rsid w:val="00AA3D78"/>
    <w:rsid w:val="00AA43C3"/>
    <w:rsid w:val="00AA44D5"/>
    <w:rsid w:val="00AA46EA"/>
    <w:rsid w:val="00AA4AFC"/>
    <w:rsid w:val="00AA4EC8"/>
    <w:rsid w:val="00AA56D9"/>
    <w:rsid w:val="00AA5B6C"/>
    <w:rsid w:val="00AA665E"/>
    <w:rsid w:val="00AA684B"/>
    <w:rsid w:val="00AA6F8A"/>
    <w:rsid w:val="00AA715E"/>
    <w:rsid w:val="00AA7166"/>
    <w:rsid w:val="00AA75FF"/>
    <w:rsid w:val="00AA780E"/>
    <w:rsid w:val="00AB1526"/>
    <w:rsid w:val="00AB1B22"/>
    <w:rsid w:val="00AB218A"/>
    <w:rsid w:val="00AB264F"/>
    <w:rsid w:val="00AB3661"/>
    <w:rsid w:val="00AB38D8"/>
    <w:rsid w:val="00AB3B03"/>
    <w:rsid w:val="00AB42B6"/>
    <w:rsid w:val="00AB485A"/>
    <w:rsid w:val="00AB4B89"/>
    <w:rsid w:val="00AB542D"/>
    <w:rsid w:val="00AB6911"/>
    <w:rsid w:val="00AB6DA5"/>
    <w:rsid w:val="00AB6ED8"/>
    <w:rsid w:val="00AB7601"/>
    <w:rsid w:val="00AC0446"/>
    <w:rsid w:val="00AC04B8"/>
    <w:rsid w:val="00AC0BB3"/>
    <w:rsid w:val="00AC0C7E"/>
    <w:rsid w:val="00AC0E4F"/>
    <w:rsid w:val="00AC1412"/>
    <w:rsid w:val="00AC151C"/>
    <w:rsid w:val="00AC215E"/>
    <w:rsid w:val="00AC3170"/>
    <w:rsid w:val="00AC31C2"/>
    <w:rsid w:val="00AC3723"/>
    <w:rsid w:val="00AC3A79"/>
    <w:rsid w:val="00AC3C8B"/>
    <w:rsid w:val="00AC4215"/>
    <w:rsid w:val="00AC466D"/>
    <w:rsid w:val="00AC4846"/>
    <w:rsid w:val="00AC48CB"/>
    <w:rsid w:val="00AC4A6D"/>
    <w:rsid w:val="00AC50C4"/>
    <w:rsid w:val="00AC5236"/>
    <w:rsid w:val="00AC54ED"/>
    <w:rsid w:val="00AC5F26"/>
    <w:rsid w:val="00AC6C5A"/>
    <w:rsid w:val="00AC6DA9"/>
    <w:rsid w:val="00AC6F52"/>
    <w:rsid w:val="00AC6FE0"/>
    <w:rsid w:val="00AC7233"/>
    <w:rsid w:val="00AC7A98"/>
    <w:rsid w:val="00AD0116"/>
    <w:rsid w:val="00AD0FCA"/>
    <w:rsid w:val="00AD13C0"/>
    <w:rsid w:val="00AD1C2D"/>
    <w:rsid w:val="00AD21F0"/>
    <w:rsid w:val="00AD27DA"/>
    <w:rsid w:val="00AD29CB"/>
    <w:rsid w:val="00AD3AF1"/>
    <w:rsid w:val="00AD4BD3"/>
    <w:rsid w:val="00AD5283"/>
    <w:rsid w:val="00AD54E3"/>
    <w:rsid w:val="00AD56E5"/>
    <w:rsid w:val="00AD5704"/>
    <w:rsid w:val="00AD5B63"/>
    <w:rsid w:val="00AD5EB7"/>
    <w:rsid w:val="00AD636F"/>
    <w:rsid w:val="00AD649A"/>
    <w:rsid w:val="00AD6557"/>
    <w:rsid w:val="00AD6898"/>
    <w:rsid w:val="00AD71E2"/>
    <w:rsid w:val="00AD73D9"/>
    <w:rsid w:val="00AD7753"/>
    <w:rsid w:val="00AE0169"/>
    <w:rsid w:val="00AE02A8"/>
    <w:rsid w:val="00AE0959"/>
    <w:rsid w:val="00AE10F3"/>
    <w:rsid w:val="00AE153E"/>
    <w:rsid w:val="00AE168D"/>
    <w:rsid w:val="00AE1C78"/>
    <w:rsid w:val="00AE20B9"/>
    <w:rsid w:val="00AE261F"/>
    <w:rsid w:val="00AE2D62"/>
    <w:rsid w:val="00AE2F53"/>
    <w:rsid w:val="00AE30F0"/>
    <w:rsid w:val="00AE358B"/>
    <w:rsid w:val="00AE41D9"/>
    <w:rsid w:val="00AE421F"/>
    <w:rsid w:val="00AE4A79"/>
    <w:rsid w:val="00AE4A92"/>
    <w:rsid w:val="00AE4B34"/>
    <w:rsid w:val="00AE55FA"/>
    <w:rsid w:val="00AE6280"/>
    <w:rsid w:val="00AE66AE"/>
    <w:rsid w:val="00AE6824"/>
    <w:rsid w:val="00AE6BF9"/>
    <w:rsid w:val="00AE6C6A"/>
    <w:rsid w:val="00AE7047"/>
    <w:rsid w:val="00AE7067"/>
    <w:rsid w:val="00AE740D"/>
    <w:rsid w:val="00AE76A1"/>
    <w:rsid w:val="00AF012B"/>
    <w:rsid w:val="00AF013B"/>
    <w:rsid w:val="00AF02A9"/>
    <w:rsid w:val="00AF02D9"/>
    <w:rsid w:val="00AF07E3"/>
    <w:rsid w:val="00AF094E"/>
    <w:rsid w:val="00AF0FED"/>
    <w:rsid w:val="00AF1940"/>
    <w:rsid w:val="00AF1E89"/>
    <w:rsid w:val="00AF272E"/>
    <w:rsid w:val="00AF2DDC"/>
    <w:rsid w:val="00AF3357"/>
    <w:rsid w:val="00AF449E"/>
    <w:rsid w:val="00AF44D3"/>
    <w:rsid w:val="00AF4578"/>
    <w:rsid w:val="00AF49C9"/>
    <w:rsid w:val="00AF4C0D"/>
    <w:rsid w:val="00AF4C29"/>
    <w:rsid w:val="00AF5090"/>
    <w:rsid w:val="00AF598D"/>
    <w:rsid w:val="00AF7090"/>
    <w:rsid w:val="00AF70C5"/>
    <w:rsid w:val="00AF74EB"/>
    <w:rsid w:val="00B00684"/>
    <w:rsid w:val="00B00BE6"/>
    <w:rsid w:val="00B0139C"/>
    <w:rsid w:val="00B01A6C"/>
    <w:rsid w:val="00B02FA5"/>
    <w:rsid w:val="00B030D4"/>
    <w:rsid w:val="00B03107"/>
    <w:rsid w:val="00B0394D"/>
    <w:rsid w:val="00B03CB4"/>
    <w:rsid w:val="00B0416C"/>
    <w:rsid w:val="00B045F7"/>
    <w:rsid w:val="00B047D8"/>
    <w:rsid w:val="00B04CE8"/>
    <w:rsid w:val="00B05420"/>
    <w:rsid w:val="00B059B0"/>
    <w:rsid w:val="00B05A0D"/>
    <w:rsid w:val="00B05A43"/>
    <w:rsid w:val="00B05FE4"/>
    <w:rsid w:val="00B066B4"/>
    <w:rsid w:val="00B06915"/>
    <w:rsid w:val="00B06946"/>
    <w:rsid w:val="00B06EC5"/>
    <w:rsid w:val="00B07CF3"/>
    <w:rsid w:val="00B10822"/>
    <w:rsid w:val="00B1135D"/>
    <w:rsid w:val="00B1182C"/>
    <w:rsid w:val="00B123D0"/>
    <w:rsid w:val="00B1375A"/>
    <w:rsid w:val="00B1493A"/>
    <w:rsid w:val="00B1543C"/>
    <w:rsid w:val="00B15460"/>
    <w:rsid w:val="00B15618"/>
    <w:rsid w:val="00B1588D"/>
    <w:rsid w:val="00B15D82"/>
    <w:rsid w:val="00B16F3C"/>
    <w:rsid w:val="00B17422"/>
    <w:rsid w:val="00B175EF"/>
    <w:rsid w:val="00B17C2C"/>
    <w:rsid w:val="00B204E4"/>
    <w:rsid w:val="00B206C0"/>
    <w:rsid w:val="00B207DE"/>
    <w:rsid w:val="00B20D06"/>
    <w:rsid w:val="00B21197"/>
    <w:rsid w:val="00B215E4"/>
    <w:rsid w:val="00B216F3"/>
    <w:rsid w:val="00B21F06"/>
    <w:rsid w:val="00B222EF"/>
    <w:rsid w:val="00B22715"/>
    <w:rsid w:val="00B22F2C"/>
    <w:rsid w:val="00B2345C"/>
    <w:rsid w:val="00B234AB"/>
    <w:rsid w:val="00B23B9A"/>
    <w:rsid w:val="00B23BD8"/>
    <w:rsid w:val="00B23E41"/>
    <w:rsid w:val="00B24006"/>
    <w:rsid w:val="00B24273"/>
    <w:rsid w:val="00B248BF"/>
    <w:rsid w:val="00B24949"/>
    <w:rsid w:val="00B24ADA"/>
    <w:rsid w:val="00B24CAB"/>
    <w:rsid w:val="00B2526A"/>
    <w:rsid w:val="00B257E3"/>
    <w:rsid w:val="00B260A0"/>
    <w:rsid w:val="00B26484"/>
    <w:rsid w:val="00B2650F"/>
    <w:rsid w:val="00B2652C"/>
    <w:rsid w:val="00B26643"/>
    <w:rsid w:val="00B26686"/>
    <w:rsid w:val="00B2679B"/>
    <w:rsid w:val="00B26E1D"/>
    <w:rsid w:val="00B26E45"/>
    <w:rsid w:val="00B2794F"/>
    <w:rsid w:val="00B27BF4"/>
    <w:rsid w:val="00B3024C"/>
    <w:rsid w:val="00B30817"/>
    <w:rsid w:val="00B322FA"/>
    <w:rsid w:val="00B3296E"/>
    <w:rsid w:val="00B32D9F"/>
    <w:rsid w:val="00B334F5"/>
    <w:rsid w:val="00B33E18"/>
    <w:rsid w:val="00B34178"/>
    <w:rsid w:val="00B3454F"/>
    <w:rsid w:val="00B346F0"/>
    <w:rsid w:val="00B34B87"/>
    <w:rsid w:val="00B34DB7"/>
    <w:rsid w:val="00B35256"/>
    <w:rsid w:val="00B356F6"/>
    <w:rsid w:val="00B35B96"/>
    <w:rsid w:val="00B365E8"/>
    <w:rsid w:val="00B41124"/>
    <w:rsid w:val="00B4137C"/>
    <w:rsid w:val="00B415A3"/>
    <w:rsid w:val="00B41A76"/>
    <w:rsid w:val="00B420F8"/>
    <w:rsid w:val="00B42C7D"/>
    <w:rsid w:val="00B434E5"/>
    <w:rsid w:val="00B43655"/>
    <w:rsid w:val="00B447CF"/>
    <w:rsid w:val="00B44C46"/>
    <w:rsid w:val="00B44C55"/>
    <w:rsid w:val="00B44D6C"/>
    <w:rsid w:val="00B459F1"/>
    <w:rsid w:val="00B45A47"/>
    <w:rsid w:val="00B45EB0"/>
    <w:rsid w:val="00B46A74"/>
    <w:rsid w:val="00B46B52"/>
    <w:rsid w:val="00B46EC5"/>
    <w:rsid w:val="00B4720C"/>
    <w:rsid w:val="00B472DE"/>
    <w:rsid w:val="00B47F2B"/>
    <w:rsid w:val="00B50025"/>
    <w:rsid w:val="00B501A7"/>
    <w:rsid w:val="00B50258"/>
    <w:rsid w:val="00B50924"/>
    <w:rsid w:val="00B51E88"/>
    <w:rsid w:val="00B51F4B"/>
    <w:rsid w:val="00B522C0"/>
    <w:rsid w:val="00B52332"/>
    <w:rsid w:val="00B525C5"/>
    <w:rsid w:val="00B53A0C"/>
    <w:rsid w:val="00B53CF4"/>
    <w:rsid w:val="00B54BE0"/>
    <w:rsid w:val="00B550E1"/>
    <w:rsid w:val="00B55280"/>
    <w:rsid w:val="00B555CD"/>
    <w:rsid w:val="00B55CCC"/>
    <w:rsid w:val="00B55F3F"/>
    <w:rsid w:val="00B55FF8"/>
    <w:rsid w:val="00B56677"/>
    <w:rsid w:val="00B56BD0"/>
    <w:rsid w:val="00B570AD"/>
    <w:rsid w:val="00B571BA"/>
    <w:rsid w:val="00B575AE"/>
    <w:rsid w:val="00B57BED"/>
    <w:rsid w:val="00B60080"/>
    <w:rsid w:val="00B60101"/>
    <w:rsid w:val="00B601B8"/>
    <w:rsid w:val="00B60BB7"/>
    <w:rsid w:val="00B61B9A"/>
    <w:rsid w:val="00B61CFC"/>
    <w:rsid w:val="00B61ED5"/>
    <w:rsid w:val="00B61FF0"/>
    <w:rsid w:val="00B62269"/>
    <w:rsid w:val="00B626E5"/>
    <w:rsid w:val="00B62FAF"/>
    <w:rsid w:val="00B635C0"/>
    <w:rsid w:val="00B63AE8"/>
    <w:rsid w:val="00B63DC6"/>
    <w:rsid w:val="00B64D3C"/>
    <w:rsid w:val="00B6529B"/>
    <w:rsid w:val="00B657F1"/>
    <w:rsid w:val="00B6672B"/>
    <w:rsid w:val="00B66D05"/>
    <w:rsid w:val="00B66FF9"/>
    <w:rsid w:val="00B674DB"/>
    <w:rsid w:val="00B6761D"/>
    <w:rsid w:val="00B67F17"/>
    <w:rsid w:val="00B701DA"/>
    <w:rsid w:val="00B706FD"/>
    <w:rsid w:val="00B70976"/>
    <w:rsid w:val="00B70B21"/>
    <w:rsid w:val="00B71A37"/>
    <w:rsid w:val="00B7233D"/>
    <w:rsid w:val="00B72C62"/>
    <w:rsid w:val="00B72DD9"/>
    <w:rsid w:val="00B72EA5"/>
    <w:rsid w:val="00B73134"/>
    <w:rsid w:val="00B7321D"/>
    <w:rsid w:val="00B73619"/>
    <w:rsid w:val="00B74709"/>
    <w:rsid w:val="00B74B26"/>
    <w:rsid w:val="00B74B74"/>
    <w:rsid w:val="00B75EC9"/>
    <w:rsid w:val="00B7608C"/>
    <w:rsid w:val="00B7628E"/>
    <w:rsid w:val="00B7771A"/>
    <w:rsid w:val="00B77F0D"/>
    <w:rsid w:val="00B8171E"/>
    <w:rsid w:val="00B8284D"/>
    <w:rsid w:val="00B831AD"/>
    <w:rsid w:val="00B83985"/>
    <w:rsid w:val="00B83CDD"/>
    <w:rsid w:val="00B843A3"/>
    <w:rsid w:val="00B84F0F"/>
    <w:rsid w:val="00B857AA"/>
    <w:rsid w:val="00B8613F"/>
    <w:rsid w:val="00B8660B"/>
    <w:rsid w:val="00B87193"/>
    <w:rsid w:val="00B8722C"/>
    <w:rsid w:val="00B87EF6"/>
    <w:rsid w:val="00B90055"/>
    <w:rsid w:val="00B9017F"/>
    <w:rsid w:val="00B905DF"/>
    <w:rsid w:val="00B90784"/>
    <w:rsid w:val="00B90AFA"/>
    <w:rsid w:val="00B914FE"/>
    <w:rsid w:val="00B91A5A"/>
    <w:rsid w:val="00B91D40"/>
    <w:rsid w:val="00B91DB9"/>
    <w:rsid w:val="00B92B7D"/>
    <w:rsid w:val="00B94250"/>
    <w:rsid w:val="00B9425C"/>
    <w:rsid w:val="00B94415"/>
    <w:rsid w:val="00B9560F"/>
    <w:rsid w:val="00B9587C"/>
    <w:rsid w:val="00B95CA8"/>
    <w:rsid w:val="00B96242"/>
    <w:rsid w:val="00B9774E"/>
    <w:rsid w:val="00BA0924"/>
    <w:rsid w:val="00BA0953"/>
    <w:rsid w:val="00BA0A5B"/>
    <w:rsid w:val="00BA0B4E"/>
    <w:rsid w:val="00BA0F13"/>
    <w:rsid w:val="00BA1207"/>
    <w:rsid w:val="00BA238B"/>
    <w:rsid w:val="00BA2976"/>
    <w:rsid w:val="00BA3B3B"/>
    <w:rsid w:val="00BA486B"/>
    <w:rsid w:val="00BA48CF"/>
    <w:rsid w:val="00BA4DDF"/>
    <w:rsid w:val="00BA50C2"/>
    <w:rsid w:val="00BA5514"/>
    <w:rsid w:val="00BA5DCC"/>
    <w:rsid w:val="00BA6E55"/>
    <w:rsid w:val="00BA74AC"/>
    <w:rsid w:val="00BA7B65"/>
    <w:rsid w:val="00BB042C"/>
    <w:rsid w:val="00BB047A"/>
    <w:rsid w:val="00BB0C07"/>
    <w:rsid w:val="00BB1109"/>
    <w:rsid w:val="00BB1BA5"/>
    <w:rsid w:val="00BB1CA8"/>
    <w:rsid w:val="00BB23E4"/>
    <w:rsid w:val="00BB247B"/>
    <w:rsid w:val="00BB383D"/>
    <w:rsid w:val="00BB5A1C"/>
    <w:rsid w:val="00BB5DBC"/>
    <w:rsid w:val="00BB5EE2"/>
    <w:rsid w:val="00BB6346"/>
    <w:rsid w:val="00BB6736"/>
    <w:rsid w:val="00BB6890"/>
    <w:rsid w:val="00BB6DA2"/>
    <w:rsid w:val="00BB7437"/>
    <w:rsid w:val="00BB78F8"/>
    <w:rsid w:val="00BB7C9C"/>
    <w:rsid w:val="00BB7D1B"/>
    <w:rsid w:val="00BC0310"/>
    <w:rsid w:val="00BC05BA"/>
    <w:rsid w:val="00BC0643"/>
    <w:rsid w:val="00BC069B"/>
    <w:rsid w:val="00BC0BEF"/>
    <w:rsid w:val="00BC0E7C"/>
    <w:rsid w:val="00BC102B"/>
    <w:rsid w:val="00BC16A7"/>
    <w:rsid w:val="00BC1FC0"/>
    <w:rsid w:val="00BC22F8"/>
    <w:rsid w:val="00BC26B6"/>
    <w:rsid w:val="00BC30C9"/>
    <w:rsid w:val="00BC3211"/>
    <w:rsid w:val="00BC33B6"/>
    <w:rsid w:val="00BC3AD6"/>
    <w:rsid w:val="00BC3F57"/>
    <w:rsid w:val="00BC3FE7"/>
    <w:rsid w:val="00BC4404"/>
    <w:rsid w:val="00BC4574"/>
    <w:rsid w:val="00BC4B0A"/>
    <w:rsid w:val="00BC5166"/>
    <w:rsid w:val="00BC5B30"/>
    <w:rsid w:val="00BC5FE5"/>
    <w:rsid w:val="00BC67D4"/>
    <w:rsid w:val="00BC6B9B"/>
    <w:rsid w:val="00BC6D5B"/>
    <w:rsid w:val="00BD04C5"/>
    <w:rsid w:val="00BD0646"/>
    <w:rsid w:val="00BD0799"/>
    <w:rsid w:val="00BD10E2"/>
    <w:rsid w:val="00BD3069"/>
    <w:rsid w:val="00BD3B61"/>
    <w:rsid w:val="00BD56AA"/>
    <w:rsid w:val="00BD6268"/>
    <w:rsid w:val="00BD6652"/>
    <w:rsid w:val="00BD693E"/>
    <w:rsid w:val="00BD7EB5"/>
    <w:rsid w:val="00BE007A"/>
    <w:rsid w:val="00BE08CF"/>
    <w:rsid w:val="00BE0AE8"/>
    <w:rsid w:val="00BE213E"/>
    <w:rsid w:val="00BE253E"/>
    <w:rsid w:val="00BE2DBC"/>
    <w:rsid w:val="00BE2DFC"/>
    <w:rsid w:val="00BE32D4"/>
    <w:rsid w:val="00BE35C9"/>
    <w:rsid w:val="00BE36E4"/>
    <w:rsid w:val="00BE3DE4"/>
    <w:rsid w:val="00BE3F53"/>
    <w:rsid w:val="00BE4096"/>
    <w:rsid w:val="00BE4298"/>
    <w:rsid w:val="00BE449A"/>
    <w:rsid w:val="00BE4F1D"/>
    <w:rsid w:val="00BE5484"/>
    <w:rsid w:val="00BE59B0"/>
    <w:rsid w:val="00BE5A2C"/>
    <w:rsid w:val="00BE5CEB"/>
    <w:rsid w:val="00BE6584"/>
    <w:rsid w:val="00BE719B"/>
    <w:rsid w:val="00BE74A0"/>
    <w:rsid w:val="00BE7CE2"/>
    <w:rsid w:val="00BE7CE9"/>
    <w:rsid w:val="00BF0362"/>
    <w:rsid w:val="00BF0909"/>
    <w:rsid w:val="00BF0D66"/>
    <w:rsid w:val="00BF1376"/>
    <w:rsid w:val="00BF1B92"/>
    <w:rsid w:val="00BF2B96"/>
    <w:rsid w:val="00BF2E7C"/>
    <w:rsid w:val="00BF355F"/>
    <w:rsid w:val="00BF40B0"/>
    <w:rsid w:val="00BF40E3"/>
    <w:rsid w:val="00BF4334"/>
    <w:rsid w:val="00BF4799"/>
    <w:rsid w:val="00BF4ACE"/>
    <w:rsid w:val="00BF4B18"/>
    <w:rsid w:val="00BF55C7"/>
    <w:rsid w:val="00BF5B28"/>
    <w:rsid w:val="00BF5E72"/>
    <w:rsid w:val="00BF6BE5"/>
    <w:rsid w:val="00BF6C2B"/>
    <w:rsid w:val="00BF6CDF"/>
    <w:rsid w:val="00BF7CE0"/>
    <w:rsid w:val="00BF7E0D"/>
    <w:rsid w:val="00C0039E"/>
    <w:rsid w:val="00C0146D"/>
    <w:rsid w:val="00C0193C"/>
    <w:rsid w:val="00C01FEF"/>
    <w:rsid w:val="00C028F5"/>
    <w:rsid w:val="00C02CCB"/>
    <w:rsid w:val="00C02D91"/>
    <w:rsid w:val="00C03956"/>
    <w:rsid w:val="00C03FE2"/>
    <w:rsid w:val="00C04432"/>
    <w:rsid w:val="00C04960"/>
    <w:rsid w:val="00C05B23"/>
    <w:rsid w:val="00C05DFE"/>
    <w:rsid w:val="00C06652"/>
    <w:rsid w:val="00C0690E"/>
    <w:rsid w:val="00C069E6"/>
    <w:rsid w:val="00C07F28"/>
    <w:rsid w:val="00C1041B"/>
    <w:rsid w:val="00C10D78"/>
    <w:rsid w:val="00C10E08"/>
    <w:rsid w:val="00C114F1"/>
    <w:rsid w:val="00C11F9A"/>
    <w:rsid w:val="00C12055"/>
    <w:rsid w:val="00C122C9"/>
    <w:rsid w:val="00C124D9"/>
    <w:rsid w:val="00C12688"/>
    <w:rsid w:val="00C126C0"/>
    <w:rsid w:val="00C12D34"/>
    <w:rsid w:val="00C1312B"/>
    <w:rsid w:val="00C133E7"/>
    <w:rsid w:val="00C13E0D"/>
    <w:rsid w:val="00C13E38"/>
    <w:rsid w:val="00C13EE6"/>
    <w:rsid w:val="00C14377"/>
    <w:rsid w:val="00C14A0F"/>
    <w:rsid w:val="00C15353"/>
    <w:rsid w:val="00C1559C"/>
    <w:rsid w:val="00C158FB"/>
    <w:rsid w:val="00C15A0B"/>
    <w:rsid w:val="00C15EF3"/>
    <w:rsid w:val="00C16000"/>
    <w:rsid w:val="00C16026"/>
    <w:rsid w:val="00C1610D"/>
    <w:rsid w:val="00C16F19"/>
    <w:rsid w:val="00C1732E"/>
    <w:rsid w:val="00C17C3A"/>
    <w:rsid w:val="00C20035"/>
    <w:rsid w:val="00C20104"/>
    <w:rsid w:val="00C2018D"/>
    <w:rsid w:val="00C2022D"/>
    <w:rsid w:val="00C20584"/>
    <w:rsid w:val="00C20C35"/>
    <w:rsid w:val="00C20DCD"/>
    <w:rsid w:val="00C2121B"/>
    <w:rsid w:val="00C21230"/>
    <w:rsid w:val="00C21791"/>
    <w:rsid w:val="00C21A51"/>
    <w:rsid w:val="00C224AD"/>
    <w:rsid w:val="00C232FB"/>
    <w:rsid w:val="00C234FE"/>
    <w:rsid w:val="00C238D6"/>
    <w:rsid w:val="00C23B67"/>
    <w:rsid w:val="00C23E02"/>
    <w:rsid w:val="00C23E0D"/>
    <w:rsid w:val="00C2401E"/>
    <w:rsid w:val="00C24148"/>
    <w:rsid w:val="00C25100"/>
    <w:rsid w:val="00C2518B"/>
    <w:rsid w:val="00C25615"/>
    <w:rsid w:val="00C25CA6"/>
    <w:rsid w:val="00C26181"/>
    <w:rsid w:val="00C26744"/>
    <w:rsid w:val="00C26F32"/>
    <w:rsid w:val="00C277F9"/>
    <w:rsid w:val="00C27BE4"/>
    <w:rsid w:val="00C27E0A"/>
    <w:rsid w:val="00C305AA"/>
    <w:rsid w:val="00C30A49"/>
    <w:rsid w:val="00C30EBB"/>
    <w:rsid w:val="00C324E0"/>
    <w:rsid w:val="00C32C6C"/>
    <w:rsid w:val="00C32DBB"/>
    <w:rsid w:val="00C330D2"/>
    <w:rsid w:val="00C333D5"/>
    <w:rsid w:val="00C3460A"/>
    <w:rsid w:val="00C351C4"/>
    <w:rsid w:val="00C35394"/>
    <w:rsid w:val="00C35955"/>
    <w:rsid w:val="00C36261"/>
    <w:rsid w:val="00C3635B"/>
    <w:rsid w:val="00C3646C"/>
    <w:rsid w:val="00C3649A"/>
    <w:rsid w:val="00C36AF2"/>
    <w:rsid w:val="00C36CC3"/>
    <w:rsid w:val="00C36E56"/>
    <w:rsid w:val="00C36E9D"/>
    <w:rsid w:val="00C3757D"/>
    <w:rsid w:val="00C403D8"/>
    <w:rsid w:val="00C40FE1"/>
    <w:rsid w:val="00C413BC"/>
    <w:rsid w:val="00C41784"/>
    <w:rsid w:val="00C417D5"/>
    <w:rsid w:val="00C41A7E"/>
    <w:rsid w:val="00C421C4"/>
    <w:rsid w:val="00C423C1"/>
    <w:rsid w:val="00C424F5"/>
    <w:rsid w:val="00C4257A"/>
    <w:rsid w:val="00C4318A"/>
    <w:rsid w:val="00C433C4"/>
    <w:rsid w:val="00C43F51"/>
    <w:rsid w:val="00C44B08"/>
    <w:rsid w:val="00C44C89"/>
    <w:rsid w:val="00C44F21"/>
    <w:rsid w:val="00C456BD"/>
    <w:rsid w:val="00C45756"/>
    <w:rsid w:val="00C46339"/>
    <w:rsid w:val="00C50161"/>
    <w:rsid w:val="00C50832"/>
    <w:rsid w:val="00C5095A"/>
    <w:rsid w:val="00C50A30"/>
    <w:rsid w:val="00C50BEF"/>
    <w:rsid w:val="00C50CCD"/>
    <w:rsid w:val="00C514AB"/>
    <w:rsid w:val="00C529B9"/>
    <w:rsid w:val="00C52F35"/>
    <w:rsid w:val="00C52FF8"/>
    <w:rsid w:val="00C5438C"/>
    <w:rsid w:val="00C54A1F"/>
    <w:rsid w:val="00C55A3F"/>
    <w:rsid w:val="00C55ECC"/>
    <w:rsid w:val="00C55F5E"/>
    <w:rsid w:val="00C569C7"/>
    <w:rsid w:val="00C57625"/>
    <w:rsid w:val="00C60014"/>
    <w:rsid w:val="00C60171"/>
    <w:rsid w:val="00C6068F"/>
    <w:rsid w:val="00C61A0C"/>
    <w:rsid w:val="00C61BBB"/>
    <w:rsid w:val="00C61C0D"/>
    <w:rsid w:val="00C61F44"/>
    <w:rsid w:val="00C62675"/>
    <w:rsid w:val="00C62AC4"/>
    <w:rsid w:val="00C62B91"/>
    <w:rsid w:val="00C62CEB"/>
    <w:rsid w:val="00C630F5"/>
    <w:rsid w:val="00C63135"/>
    <w:rsid w:val="00C63430"/>
    <w:rsid w:val="00C644D2"/>
    <w:rsid w:val="00C65061"/>
    <w:rsid w:val="00C6528E"/>
    <w:rsid w:val="00C65F74"/>
    <w:rsid w:val="00C664C9"/>
    <w:rsid w:val="00C67969"/>
    <w:rsid w:val="00C706E0"/>
    <w:rsid w:val="00C71281"/>
    <w:rsid w:val="00C714BA"/>
    <w:rsid w:val="00C715BE"/>
    <w:rsid w:val="00C71AA6"/>
    <w:rsid w:val="00C728D4"/>
    <w:rsid w:val="00C72B96"/>
    <w:rsid w:val="00C73B41"/>
    <w:rsid w:val="00C73E5B"/>
    <w:rsid w:val="00C74360"/>
    <w:rsid w:val="00C74521"/>
    <w:rsid w:val="00C74A04"/>
    <w:rsid w:val="00C74BDF"/>
    <w:rsid w:val="00C74C43"/>
    <w:rsid w:val="00C755D4"/>
    <w:rsid w:val="00C758B3"/>
    <w:rsid w:val="00C75E77"/>
    <w:rsid w:val="00C75ED8"/>
    <w:rsid w:val="00C76059"/>
    <w:rsid w:val="00C764EC"/>
    <w:rsid w:val="00C76CA1"/>
    <w:rsid w:val="00C7710A"/>
    <w:rsid w:val="00C77346"/>
    <w:rsid w:val="00C80759"/>
    <w:rsid w:val="00C80779"/>
    <w:rsid w:val="00C80850"/>
    <w:rsid w:val="00C80D22"/>
    <w:rsid w:val="00C811ED"/>
    <w:rsid w:val="00C81565"/>
    <w:rsid w:val="00C81663"/>
    <w:rsid w:val="00C821BF"/>
    <w:rsid w:val="00C82581"/>
    <w:rsid w:val="00C82DFD"/>
    <w:rsid w:val="00C82E8B"/>
    <w:rsid w:val="00C834E9"/>
    <w:rsid w:val="00C83636"/>
    <w:rsid w:val="00C84D54"/>
    <w:rsid w:val="00C84DAC"/>
    <w:rsid w:val="00C84E74"/>
    <w:rsid w:val="00C85B21"/>
    <w:rsid w:val="00C85D24"/>
    <w:rsid w:val="00C85DE0"/>
    <w:rsid w:val="00C872B2"/>
    <w:rsid w:val="00C87B30"/>
    <w:rsid w:val="00C87C3A"/>
    <w:rsid w:val="00C903E9"/>
    <w:rsid w:val="00C90FF7"/>
    <w:rsid w:val="00C922B6"/>
    <w:rsid w:val="00C936B3"/>
    <w:rsid w:val="00C93822"/>
    <w:rsid w:val="00C93B9A"/>
    <w:rsid w:val="00C94D02"/>
    <w:rsid w:val="00C95264"/>
    <w:rsid w:val="00C966C3"/>
    <w:rsid w:val="00C971DE"/>
    <w:rsid w:val="00C97392"/>
    <w:rsid w:val="00C97C3A"/>
    <w:rsid w:val="00CA034F"/>
    <w:rsid w:val="00CA1224"/>
    <w:rsid w:val="00CA1496"/>
    <w:rsid w:val="00CA1DA7"/>
    <w:rsid w:val="00CA24CF"/>
    <w:rsid w:val="00CA2752"/>
    <w:rsid w:val="00CA276E"/>
    <w:rsid w:val="00CA2812"/>
    <w:rsid w:val="00CA2FA6"/>
    <w:rsid w:val="00CA34D2"/>
    <w:rsid w:val="00CA37FC"/>
    <w:rsid w:val="00CA39C7"/>
    <w:rsid w:val="00CA3CAE"/>
    <w:rsid w:val="00CA3D78"/>
    <w:rsid w:val="00CA443B"/>
    <w:rsid w:val="00CA44A6"/>
    <w:rsid w:val="00CA5CAB"/>
    <w:rsid w:val="00CA6628"/>
    <w:rsid w:val="00CA753B"/>
    <w:rsid w:val="00CA77EC"/>
    <w:rsid w:val="00CA7CDB"/>
    <w:rsid w:val="00CB0549"/>
    <w:rsid w:val="00CB0C41"/>
    <w:rsid w:val="00CB16EA"/>
    <w:rsid w:val="00CB1CAD"/>
    <w:rsid w:val="00CB1D8E"/>
    <w:rsid w:val="00CB1EF6"/>
    <w:rsid w:val="00CB2008"/>
    <w:rsid w:val="00CB29BB"/>
    <w:rsid w:val="00CB2BCC"/>
    <w:rsid w:val="00CB2DF0"/>
    <w:rsid w:val="00CB2FF9"/>
    <w:rsid w:val="00CB33E9"/>
    <w:rsid w:val="00CB36D7"/>
    <w:rsid w:val="00CB373C"/>
    <w:rsid w:val="00CB382B"/>
    <w:rsid w:val="00CB58B3"/>
    <w:rsid w:val="00CB5D6F"/>
    <w:rsid w:val="00CB6436"/>
    <w:rsid w:val="00CB65C7"/>
    <w:rsid w:val="00CB758D"/>
    <w:rsid w:val="00CB7F16"/>
    <w:rsid w:val="00CC05F6"/>
    <w:rsid w:val="00CC06F1"/>
    <w:rsid w:val="00CC1A71"/>
    <w:rsid w:val="00CC2035"/>
    <w:rsid w:val="00CC21DC"/>
    <w:rsid w:val="00CC2481"/>
    <w:rsid w:val="00CC266C"/>
    <w:rsid w:val="00CC353E"/>
    <w:rsid w:val="00CC369E"/>
    <w:rsid w:val="00CC3A7B"/>
    <w:rsid w:val="00CC4920"/>
    <w:rsid w:val="00CC53F7"/>
    <w:rsid w:val="00CC5469"/>
    <w:rsid w:val="00CC552D"/>
    <w:rsid w:val="00CC627E"/>
    <w:rsid w:val="00CC63A5"/>
    <w:rsid w:val="00CC6863"/>
    <w:rsid w:val="00CC797C"/>
    <w:rsid w:val="00CD120F"/>
    <w:rsid w:val="00CD182C"/>
    <w:rsid w:val="00CD260E"/>
    <w:rsid w:val="00CD2634"/>
    <w:rsid w:val="00CD292F"/>
    <w:rsid w:val="00CD33CA"/>
    <w:rsid w:val="00CD3BC0"/>
    <w:rsid w:val="00CD41B9"/>
    <w:rsid w:val="00CD436C"/>
    <w:rsid w:val="00CD4513"/>
    <w:rsid w:val="00CD4550"/>
    <w:rsid w:val="00CD4831"/>
    <w:rsid w:val="00CD4F8A"/>
    <w:rsid w:val="00CD541B"/>
    <w:rsid w:val="00CD5466"/>
    <w:rsid w:val="00CD5807"/>
    <w:rsid w:val="00CD657D"/>
    <w:rsid w:val="00CD711E"/>
    <w:rsid w:val="00CD71D3"/>
    <w:rsid w:val="00CD74CA"/>
    <w:rsid w:val="00CD7788"/>
    <w:rsid w:val="00CD78A2"/>
    <w:rsid w:val="00CD7964"/>
    <w:rsid w:val="00CD7F31"/>
    <w:rsid w:val="00CD7F34"/>
    <w:rsid w:val="00CD7F57"/>
    <w:rsid w:val="00CE0A76"/>
    <w:rsid w:val="00CE1B6B"/>
    <w:rsid w:val="00CE2026"/>
    <w:rsid w:val="00CE2069"/>
    <w:rsid w:val="00CE23EF"/>
    <w:rsid w:val="00CE23F9"/>
    <w:rsid w:val="00CE28B0"/>
    <w:rsid w:val="00CE3A3C"/>
    <w:rsid w:val="00CE3C01"/>
    <w:rsid w:val="00CE3D8C"/>
    <w:rsid w:val="00CE43CB"/>
    <w:rsid w:val="00CE466F"/>
    <w:rsid w:val="00CE46C7"/>
    <w:rsid w:val="00CE4909"/>
    <w:rsid w:val="00CE4CD4"/>
    <w:rsid w:val="00CE5445"/>
    <w:rsid w:val="00CE56E8"/>
    <w:rsid w:val="00CE6678"/>
    <w:rsid w:val="00CE6A40"/>
    <w:rsid w:val="00CE6A59"/>
    <w:rsid w:val="00CE6C6A"/>
    <w:rsid w:val="00CE6E40"/>
    <w:rsid w:val="00CE722D"/>
    <w:rsid w:val="00CE7751"/>
    <w:rsid w:val="00CE7BAD"/>
    <w:rsid w:val="00CE7DD5"/>
    <w:rsid w:val="00CF1DE3"/>
    <w:rsid w:val="00CF1E79"/>
    <w:rsid w:val="00CF2170"/>
    <w:rsid w:val="00CF23F4"/>
    <w:rsid w:val="00CF2783"/>
    <w:rsid w:val="00CF31BB"/>
    <w:rsid w:val="00CF32BD"/>
    <w:rsid w:val="00CF3F93"/>
    <w:rsid w:val="00CF4C1C"/>
    <w:rsid w:val="00CF5233"/>
    <w:rsid w:val="00CF5898"/>
    <w:rsid w:val="00CF5ACB"/>
    <w:rsid w:val="00CF5ACE"/>
    <w:rsid w:val="00CF5C32"/>
    <w:rsid w:val="00CF667E"/>
    <w:rsid w:val="00CF7320"/>
    <w:rsid w:val="00CF7503"/>
    <w:rsid w:val="00CF7A12"/>
    <w:rsid w:val="00CF7B2A"/>
    <w:rsid w:val="00D000A3"/>
    <w:rsid w:val="00D000C3"/>
    <w:rsid w:val="00D00142"/>
    <w:rsid w:val="00D00753"/>
    <w:rsid w:val="00D0081A"/>
    <w:rsid w:val="00D0210D"/>
    <w:rsid w:val="00D031C2"/>
    <w:rsid w:val="00D03229"/>
    <w:rsid w:val="00D03317"/>
    <w:rsid w:val="00D033BC"/>
    <w:rsid w:val="00D0372B"/>
    <w:rsid w:val="00D03757"/>
    <w:rsid w:val="00D038EB"/>
    <w:rsid w:val="00D03A03"/>
    <w:rsid w:val="00D04AD0"/>
    <w:rsid w:val="00D04D0E"/>
    <w:rsid w:val="00D053B5"/>
    <w:rsid w:val="00D05729"/>
    <w:rsid w:val="00D0687E"/>
    <w:rsid w:val="00D07A6D"/>
    <w:rsid w:val="00D10005"/>
    <w:rsid w:val="00D103F8"/>
    <w:rsid w:val="00D1085A"/>
    <w:rsid w:val="00D11538"/>
    <w:rsid w:val="00D11AA5"/>
    <w:rsid w:val="00D11EC3"/>
    <w:rsid w:val="00D122C3"/>
    <w:rsid w:val="00D12B2A"/>
    <w:rsid w:val="00D13FF0"/>
    <w:rsid w:val="00D1467F"/>
    <w:rsid w:val="00D14957"/>
    <w:rsid w:val="00D14CCC"/>
    <w:rsid w:val="00D151D2"/>
    <w:rsid w:val="00D15B8A"/>
    <w:rsid w:val="00D161C2"/>
    <w:rsid w:val="00D1646D"/>
    <w:rsid w:val="00D169B7"/>
    <w:rsid w:val="00D16D21"/>
    <w:rsid w:val="00D1700E"/>
    <w:rsid w:val="00D17150"/>
    <w:rsid w:val="00D20A36"/>
    <w:rsid w:val="00D22380"/>
    <w:rsid w:val="00D22AFC"/>
    <w:rsid w:val="00D2315F"/>
    <w:rsid w:val="00D23232"/>
    <w:rsid w:val="00D2453E"/>
    <w:rsid w:val="00D24832"/>
    <w:rsid w:val="00D24D40"/>
    <w:rsid w:val="00D24E60"/>
    <w:rsid w:val="00D25949"/>
    <w:rsid w:val="00D259DE"/>
    <w:rsid w:val="00D25E60"/>
    <w:rsid w:val="00D26427"/>
    <w:rsid w:val="00D26831"/>
    <w:rsid w:val="00D26DC4"/>
    <w:rsid w:val="00D27274"/>
    <w:rsid w:val="00D27867"/>
    <w:rsid w:val="00D300E8"/>
    <w:rsid w:val="00D308E0"/>
    <w:rsid w:val="00D31204"/>
    <w:rsid w:val="00D313FD"/>
    <w:rsid w:val="00D31B50"/>
    <w:rsid w:val="00D32C34"/>
    <w:rsid w:val="00D33260"/>
    <w:rsid w:val="00D3395E"/>
    <w:rsid w:val="00D340BF"/>
    <w:rsid w:val="00D3616E"/>
    <w:rsid w:val="00D3634F"/>
    <w:rsid w:val="00D36C67"/>
    <w:rsid w:val="00D36ED6"/>
    <w:rsid w:val="00D377E9"/>
    <w:rsid w:val="00D40070"/>
    <w:rsid w:val="00D404C5"/>
    <w:rsid w:val="00D4084E"/>
    <w:rsid w:val="00D40E96"/>
    <w:rsid w:val="00D41D0E"/>
    <w:rsid w:val="00D425AD"/>
    <w:rsid w:val="00D42AF5"/>
    <w:rsid w:val="00D43391"/>
    <w:rsid w:val="00D43623"/>
    <w:rsid w:val="00D436D3"/>
    <w:rsid w:val="00D43E28"/>
    <w:rsid w:val="00D43FC0"/>
    <w:rsid w:val="00D44585"/>
    <w:rsid w:val="00D44949"/>
    <w:rsid w:val="00D44D09"/>
    <w:rsid w:val="00D45077"/>
    <w:rsid w:val="00D453D5"/>
    <w:rsid w:val="00D45543"/>
    <w:rsid w:val="00D45676"/>
    <w:rsid w:val="00D45E18"/>
    <w:rsid w:val="00D4604F"/>
    <w:rsid w:val="00D460C8"/>
    <w:rsid w:val="00D462A7"/>
    <w:rsid w:val="00D4631F"/>
    <w:rsid w:val="00D466FC"/>
    <w:rsid w:val="00D46A41"/>
    <w:rsid w:val="00D47049"/>
    <w:rsid w:val="00D47A38"/>
    <w:rsid w:val="00D47FC4"/>
    <w:rsid w:val="00D50EC7"/>
    <w:rsid w:val="00D511EC"/>
    <w:rsid w:val="00D51FC5"/>
    <w:rsid w:val="00D52287"/>
    <w:rsid w:val="00D52567"/>
    <w:rsid w:val="00D52751"/>
    <w:rsid w:val="00D5374C"/>
    <w:rsid w:val="00D53AE1"/>
    <w:rsid w:val="00D54BDD"/>
    <w:rsid w:val="00D54C03"/>
    <w:rsid w:val="00D5540A"/>
    <w:rsid w:val="00D5556A"/>
    <w:rsid w:val="00D5581A"/>
    <w:rsid w:val="00D55886"/>
    <w:rsid w:val="00D5701D"/>
    <w:rsid w:val="00D57318"/>
    <w:rsid w:val="00D61482"/>
    <w:rsid w:val="00D616C2"/>
    <w:rsid w:val="00D61F38"/>
    <w:rsid w:val="00D6267E"/>
    <w:rsid w:val="00D628A5"/>
    <w:rsid w:val="00D63713"/>
    <w:rsid w:val="00D637D0"/>
    <w:rsid w:val="00D63A68"/>
    <w:rsid w:val="00D64823"/>
    <w:rsid w:val="00D64AC2"/>
    <w:rsid w:val="00D64D04"/>
    <w:rsid w:val="00D652A7"/>
    <w:rsid w:val="00D65BA9"/>
    <w:rsid w:val="00D663C8"/>
    <w:rsid w:val="00D66F77"/>
    <w:rsid w:val="00D67613"/>
    <w:rsid w:val="00D67D56"/>
    <w:rsid w:val="00D70502"/>
    <w:rsid w:val="00D7097C"/>
    <w:rsid w:val="00D7120B"/>
    <w:rsid w:val="00D7129A"/>
    <w:rsid w:val="00D71417"/>
    <w:rsid w:val="00D717AF"/>
    <w:rsid w:val="00D71FC6"/>
    <w:rsid w:val="00D7406B"/>
    <w:rsid w:val="00D74FBE"/>
    <w:rsid w:val="00D7568C"/>
    <w:rsid w:val="00D75E57"/>
    <w:rsid w:val="00D76878"/>
    <w:rsid w:val="00D76E95"/>
    <w:rsid w:val="00D772BD"/>
    <w:rsid w:val="00D77FAC"/>
    <w:rsid w:val="00D80642"/>
    <w:rsid w:val="00D80A1F"/>
    <w:rsid w:val="00D8106A"/>
    <w:rsid w:val="00D810D1"/>
    <w:rsid w:val="00D8120E"/>
    <w:rsid w:val="00D820A2"/>
    <w:rsid w:val="00D82ED3"/>
    <w:rsid w:val="00D83255"/>
    <w:rsid w:val="00D837CA"/>
    <w:rsid w:val="00D8439F"/>
    <w:rsid w:val="00D84847"/>
    <w:rsid w:val="00D84A41"/>
    <w:rsid w:val="00D84EEA"/>
    <w:rsid w:val="00D8539E"/>
    <w:rsid w:val="00D85627"/>
    <w:rsid w:val="00D85874"/>
    <w:rsid w:val="00D85B62"/>
    <w:rsid w:val="00D85EA3"/>
    <w:rsid w:val="00D86561"/>
    <w:rsid w:val="00D86C10"/>
    <w:rsid w:val="00D878D6"/>
    <w:rsid w:val="00D905C3"/>
    <w:rsid w:val="00D91835"/>
    <w:rsid w:val="00D91C6A"/>
    <w:rsid w:val="00D924B6"/>
    <w:rsid w:val="00D9281E"/>
    <w:rsid w:val="00D92FC1"/>
    <w:rsid w:val="00D93647"/>
    <w:rsid w:val="00D9395E"/>
    <w:rsid w:val="00D93D01"/>
    <w:rsid w:val="00D94502"/>
    <w:rsid w:val="00D94765"/>
    <w:rsid w:val="00D94E98"/>
    <w:rsid w:val="00D950EB"/>
    <w:rsid w:val="00D956F9"/>
    <w:rsid w:val="00D96181"/>
    <w:rsid w:val="00D964B8"/>
    <w:rsid w:val="00D96FEA"/>
    <w:rsid w:val="00D97590"/>
    <w:rsid w:val="00D97F51"/>
    <w:rsid w:val="00DA031C"/>
    <w:rsid w:val="00DA048F"/>
    <w:rsid w:val="00DA12EA"/>
    <w:rsid w:val="00DA22DE"/>
    <w:rsid w:val="00DA27D7"/>
    <w:rsid w:val="00DA33B6"/>
    <w:rsid w:val="00DA3647"/>
    <w:rsid w:val="00DA369D"/>
    <w:rsid w:val="00DA51C0"/>
    <w:rsid w:val="00DA577F"/>
    <w:rsid w:val="00DA57A8"/>
    <w:rsid w:val="00DA5D52"/>
    <w:rsid w:val="00DA64BD"/>
    <w:rsid w:val="00DA66FF"/>
    <w:rsid w:val="00DA7221"/>
    <w:rsid w:val="00DA74F6"/>
    <w:rsid w:val="00DA7696"/>
    <w:rsid w:val="00DA7850"/>
    <w:rsid w:val="00DA7AF2"/>
    <w:rsid w:val="00DA7CAA"/>
    <w:rsid w:val="00DB0073"/>
    <w:rsid w:val="00DB149F"/>
    <w:rsid w:val="00DB206E"/>
    <w:rsid w:val="00DB237D"/>
    <w:rsid w:val="00DB2B0D"/>
    <w:rsid w:val="00DB2C1B"/>
    <w:rsid w:val="00DB36D7"/>
    <w:rsid w:val="00DB3ECC"/>
    <w:rsid w:val="00DB44E4"/>
    <w:rsid w:val="00DB462D"/>
    <w:rsid w:val="00DB4838"/>
    <w:rsid w:val="00DB4EDF"/>
    <w:rsid w:val="00DB532B"/>
    <w:rsid w:val="00DB561A"/>
    <w:rsid w:val="00DB5980"/>
    <w:rsid w:val="00DB5A14"/>
    <w:rsid w:val="00DB60B3"/>
    <w:rsid w:val="00DB6461"/>
    <w:rsid w:val="00DB69AB"/>
    <w:rsid w:val="00DB6B53"/>
    <w:rsid w:val="00DB6D53"/>
    <w:rsid w:val="00DB759B"/>
    <w:rsid w:val="00DB7A14"/>
    <w:rsid w:val="00DC01D4"/>
    <w:rsid w:val="00DC0245"/>
    <w:rsid w:val="00DC1075"/>
    <w:rsid w:val="00DC17F0"/>
    <w:rsid w:val="00DC1F71"/>
    <w:rsid w:val="00DC22D1"/>
    <w:rsid w:val="00DC2CA7"/>
    <w:rsid w:val="00DC31C7"/>
    <w:rsid w:val="00DC34A4"/>
    <w:rsid w:val="00DC35B6"/>
    <w:rsid w:val="00DC39DD"/>
    <w:rsid w:val="00DC409E"/>
    <w:rsid w:val="00DC5998"/>
    <w:rsid w:val="00DC5E03"/>
    <w:rsid w:val="00DC5E5E"/>
    <w:rsid w:val="00DC6042"/>
    <w:rsid w:val="00DC6687"/>
    <w:rsid w:val="00DC6932"/>
    <w:rsid w:val="00DC6CD9"/>
    <w:rsid w:val="00DC6EED"/>
    <w:rsid w:val="00DC6F6B"/>
    <w:rsid w:val="00DC7321"/>
    <w:rsid w:val="00DC7531"/>
    <w:rsid w:val="00DC7DD9"/>
    <w:rsid w:val="00DD01C5"/>
    <w:rsid w:val="00DD0764"/>
    <w:rsid w:val="00DD0824"/>
    <w:rsid w:val="00DD1616"/>
    <w:rsid w:val="00DD259B"/>
    <w:rsid w:val="00DD2658"/>
    <w:rsid w:val="00DD272A"/>
    <w:rsid w:val="00DD27F7"/>
    <w:rsid w:val="00DD2BE0"/>
    <w:rsid w:val="00DD31F3"/>
    <w:rsid w:val="00DD33BE"/>
    <w:rsid w:val="00DD3961"/>
    <w:rsid w:val="00DD3A00"/>
    <w:rsid w:val="00DD3C8B"/>
    <w:rsid w:val="00DD3F1B"/>
    <w:rsid w:val="00DD4FA0"/>
    <w:rsid w:val="00DD51AE"/>
    <w:rsid w:val="00DD537E"/>
    <w:rsid w:val="00DD55F2"/>
    <w:rsid w:val="00DD5663"/>
    <w:rsid w:val="00DD5E74"/>
    <w:rsid w:val="00DD6666"/>
    <w:rsid w:val="00DD67D8"/>
    <w:rsid w:val="00DD6AA1"/>
    <w:rsid w:val="00DD6D7C"/>
    <w:rsid w:val="00DD6E7A"/>
    <w:rsid w:val="00DE022A"/>
    <w:rsid w:val="00DE1118"/>
    <w:rsid w:val="00DE1883"/>
    <w:rsid w:val="00DE198F"/>
    <w:rsid w:val="00DE386E"/>
    <w:rsid w:val="00DE38B4"/>
    <w:rsid w:val="00DE4B8E"/>
    <w:rsid w:val="00DE544C"/>
    <w:rsid w:val="00DE5CF3"/>
    <w:rsid w:val="00DE68CE"/>
    <w:rsid w:val="00DE6CFD"/>
    <w:rsid w:val="00DE7028"/>
    <w:rsid w:val="00DE7497"/>
    <w:rsid w:val="00DE78B9"/>
    <w:rsid w:val="00DF08EF"/>
    <w:rsid w:val="00DF0D49"/>
    <w:rsid w:val="00DF1879"/>
    <w:rsid w:val="00DF1D95"/>
    <w:rsid w:val="00DF2E8E"/>
    <w:rsid w:val="00DF34D5"/>
    <w:rsid w:val="00DF3672"/>
    <w:rsid w:val="00DF3EBF"/>
    <w:rsid w:val="00DF4D20"/>
    <w:rsid w:val="00DF627C"/>
    <w:rsid w:val="00DF648F"/>
    <w:rsid w:val="00DF6A08"/>
    <w:rsid w:val="00DF752E"/>
    <w:rsid w:val="00DF770C"/>
    <w:rsid w:val="00E00819"/>
    <w:rsid w:val="00E00BDC"/>
    <w:rsid w:val="00E01120"/>
    <w:rsid w:val="00E0172B"/>
    <w:rsid w:val="00E01AE3"/>
    <w:rsid w:val="00E01FD5"/>
    <w:rsid w:val="00E02465"/>
    <w:rsid w:val="00E030C9"/>
    <w:rsid w:val="00E03112"/>
    <w:rsid w:val="00E038F6"/>
    <w:rsid w:val="00E03D78"/>
    <w:rsid w:val="00E0402C"/>
    <w:rsid w:val="00E04060"/>
    <w:rsid w:val="00E04086"/>
    <w:rsid w:val="00E041FB"/>
    <w:rsid w:val="00E04699"/>
    <w:rsid w:val="00E0512E"/>
    <w:rsid w:val="00E05415"/>
    <w:rsid w:val="00E05701"/>
    <w:rsid w:val="00E059B2"/>
    <w:rsid w:val="00E05D52"/>
    <w:rsid w:val="00E06F6F"/>
    <w:rsid w:val="00E06F7B"/>
    <w:rsid w:val="00E07084"/>
    <w:rsid w:val="00E07CA8"/>
    <w:rsid w:val="00E102DB"/>
    <w:rsid w:val="00E11514"/>
    <w:rsid w:val="00E11CDE"/>
    <w:rsid w:val="00E1272B"/>
    <w:rsid w:val="00E1334D"/>
    <w:rsid w:val="00E13C48"/>
    <w:rsid w:val="00E140CD"/>
    <w:rsid w:val="00E144A5"/>
    <w:rsid w:val="00E16A18"/>
    <w:rsid w:val="00E16BC1"/>
    <w:rsid w:val="00E16BCC"/>
    <w:rsid w:val="00E16D2A"/>
    <w:rsid w:val="00E17802"/>
    <w:rsid w:val="00E17A5D"/>
    <w:rsid w:val="00E201EA"/>
    <w:rsid w:val="00E20402"/>
    <w:rsid w:val="00E20953"/>
    <w:rsid w:val="00E20C04"/>
    <w:rsid w:val="00E20FEC"/>
    <w:rsid w:val="00E21374"/>
    <w:rsid w:val="00E219A3"/>
    <w:rsid w:val="00E2271F"/>
    <w:rsid w:val="00E229E4"/>
    <w:rsid w:val="00E22FFE"/>
    <w:rsid w:val="00E2329F"/>
    <w:rsid w:val="00E233E6"/>
    <w:rsid w:val="00E236AD"/>
    <w:rsid w:val="00E2383F"/>
    <w:rsid w:val="00E239E0"/>
    <w:rsid w:val="00E23D16"/>
    <w:rsid w:val="00E24028"/>
    <w:rsid w:val="00E24C25"/>
    <w:rsid w:val="00E2540C"/>
    <w:rsid w:val="00E255A0"/>
    <w:rsid w:val="00E25BFC"/>
    <w:rsid w:val="00E25C07"/>
    <w:rsid w:val="00E25F0F"/>
    <w:rsid w:val="00E26023"/>
    <w:rsid w:val="00E264F3"/>
    <w:rsid w:val="00E27A34"/>
    <w:rsid w:val="00E30140"/>
    <w:rsid w:val="00E30374"/>
    <w:rsid w:val="00E30F85"/>
    <w:rsid w:val="00E31921"/>
    <w:rsid w:val="00E31923"/>
    <w:rsid w:val="00E31AC6"/>
    <w:rsid w:val="00E33759"/>
    <w:rsid w:val="00E3397A"/>
    <w:rsid w:val="00E339DA"/>
    <w:rsid w:val="00E3475D"/>
    <w:rsid w:val="00E34797"/>
    <w:rsid w:val="00E34EA1"/>
    <w:rsid w:val="00E350A3"/>
    <w:rsid w:val="00E350F5"/>
    <w:rsid w:val="00E35359"/>
    <w:rsid w:val="00E35ED5"/>
    <w:rsid w:val="00E36EAF"/>
    <w:rsid w:val="00E37971"/>
    <w:rsid w:val="00E40756"/>
    <w:rsid w:val="00E4111C"/>
    <w:rsid w:val="00E411CB"/>
    <w:rsid w:val="00E41674"/>
    <w:rsid w:val="00E41F59"/>
    <w:rsid w:val="00E4292B"/>
    <w:rsid w:val="00E43659"/>
    <w:rsid w:val="00E43885"/>
    <w:rsid w:val="00E43A90"/>
    <w:rsid w:val="00E43ACD"/>
    <w:rsid w:val="00E43F80"/>
    <w:rsid w:val="00E4445E"/>
    <w:rsid w:val="00E44FEA"/>
    <w:rsid w:val="00E4623B"/>
    <w:rsid w:val="00E46465"/>
    <w:rsid w:val="00E46F3B"/>
    <w:rsid w:val="00E471A3"/>
    <w:rsid w:val="00E4769A"/>
    <w:rsid w:val="00E47C02"/>
    <w:rsid w:val="00E47D58"/>
    <w:rsid w:val="00E51B26"/>
    <w:rsid w:val="00E51B5F"/>
    <w:rsid w:val="00E51C30"/>
    <w:rsid w:val="00E51F82"/>
    <w:rsid w:val="00E5256D"/>
    <w:rsid w:val="00E530A4"/>
    <w:rsid w:val="00E530B7"/>
    <w:rsid w:val="00E537A3"/>
    <w:rsid w:val="00E53B10"/>
    <w:rsid w:val="00E53F62"/>
    <w:rsid w:val="00E544E4"/>
    <w:rsid w:val="00E54BCF"/>
    <w:rsid w:val="00E5607B"/>
    <w:rsid w:val="00E56098"/>
    <w:rsid w:val="00E56658"/>
    <w:rsid w:val="00E56758"/>
    <w:rsid w:val="00E56B83"/>
    <w:rsid w:val="00E56F60"/>
    <w:rsid w:val="00E57024"/>
    <w:rsid w:val="00E57133"/>
    <w:rsid w:val="00E57289"/>
    <w:rsid w:val="00E57C1C"/>
    <w:rsid w:val="00E60552"/>
    <w:rsid w:val="00E60BD5"/>
    <w:rsid w:val="00E60E6B"/>
    <w:rsid w:val="00E61739"/>
    <w:rsid w:val="00E61992"/>
    <w:rsid w:val="00E6265A"/>
    <w:rsid w:val="00E62988"/>
    <w:rsid w:val="00E62D6C"/>
    <w:rsid w:val="00E6330B"/>
    <w:rsid w:val="00E6388B"/>
    <w:rsid w:val="00E63EDE"/>
    <w:rsid w:val="00E64760"/>
    <w:rsid w:val="00E64852"/>
    <w:rsid w:val="00E66A92"/>
    <w:rsid w:val="00E66CD6"/>
    <w:rsid w:val="00E66D62"/>
    <w:rsid w:val="00E677EA"/>
    <w:rsid w:val="00E6785F"/>
    <w:rsid w:val="00E67908"/>
    <w:rsid w:val="00E6791F"/>
    <w:rsid w:val="00E67F60"/>
    <w:rsid w:val="00E67F91"/>
    <w:rsid w:val="00E7033D"/>
    <w:rsid w:val="00E70DE3"/>
    <w:rsid w:val="00E71329"/>
    <w:rsid w:val="00E72214"/>
    <w:rsid w:val="00E7272E"/>
    <w:rsid w:val="00E72CC3"/>
    <w:rsid w:val="00E72EAB"/>
    <w:rsid w:val="00E73662"/>
    <w:rsid w:val="00E7498E"/>
    <w:rsid w:val="00E75154"/>
    <w:rsid w:val="00E7516A"/>
    <w:rsid w:val="00E7573F"/>
    <w:rsid w:val="00E75C9B"/>
    <w:rsid w:val="00E76530"/>
    <w:rsid w:val="00E76FF4"/>
    <w:rsid w:val="00E77179"/>
    <w:rsid w:val="00E77487"/>
    <w:rsid w:val="00E7748B"/>
    <w:rsid w:val="00E7780C"/>
    <w:rsid w:val="00E77E8D"/>
    <w:rsid w:val="00E801B2"/>
    <w:rsid w:val="00E8054D"/>
    <w:rsid w:val="00E81218"/>
    <w:rsid w:val="00E824BA"/>
    <w:rsid w:val="00E82725"/>
    <w:rsid w:val="00E82AC3"/>
    <w:rsid w:val="00E82D1D"/>
    <w:rsid w:val="00E83298"/>
    <w:rsid w:val="00E835F9"/>
    <w:rsid w:val="00E83A6E"/>
    <w:rsid w:val="00E84FD5"/>
    <w:rsid w:val="00E85158"/>
    <w:rsid w:val="00E8518C"/>
    <w:rsid w:val="00E858F7"/>
    <w:rsid w:val="00E85923"/>
    <w:rsid w:val="00E86562"/>
    <w:rsid w:val="00E86645"/>
    <w:rsid w:val="00E87CFE"/>
    <w:rsid w:val="00E903E1"/>
    <w:rsid w:val="00E908DF"/>
    <w:rsid w:val="00E90902"/>
    <w:rsid w:val="00E90DF7"/>
    <w:rsid w:val="00E9108B"/>
    <w:rsid w:val="00E91433"/>
    <w:rsid w:val="00E91C50"/>
    <w:rsid w:val="00E91D2D"/>
    <w:rsid w:val="00E91D63"/>
    <w:rsid w:val="00E91D87"/>
    <w:rsid w:val="00E91EEA"/>
    <w:rsid w:val="00E924B5"/>
    <w:rsid w:val="00E9311A"/>
    <w:rsid w:val="00E93571"/>
    <w:rsid w:val="00E9425B"/>
    <w:rsid w:val="00E946FE"/>
    <w:rsid w:val="00E94A78"/>
    <w:rsid w:val="00E94C12"/>
    <w:rsid w:val="00E951F9"/>
    <w:rsid w:val="00E95E8E"/>
    <w:rsid w:val="00E95FE1"/>
    <w:rsid w:val="00E9641E"/>
    <w:rsid w:val="00E97161"/>
    <w:rsid w:val="00E973E0"/>
    <w:rsid w:val="00E97E71"/>
    <w:rsid w:val="00EA0065"/>
    <w:rsid w:val="00EA03D8"/>
    <w:rsid w:val="00EA0958"/>
    <w:rsid w:val="00EA0A9C"/>
    <w:rsid w:val="00EA0F09"/>
    <w:rsid w:val="00EA1027"/>
    <w:rsid w:val="00EA1C83"/>
    <w:rsid w:val="00EA1F7D"/>
    <w:rsid w:val="00EA21C3"/>
    <w:rsid w:val="00EA2216"/>
    <w:rsid w:val="00EA2A0A"/>
    <w:rsid w:val="00EA2C3F"/>
    <w:rsid w:val="00EA3531"/>
    <w:rsid w:val="00EA3C86"/>
    <w:rsid w:val="00EA3D8F"/>
    <w:rsid w:val="00EA3FAD"/>
    <w:rsid w:val="00EA4E23"/>
    <w:rsid w:val="00EA514B"/>
    <w:rsid w:val="00EA67A0"/>
    <w:rsid w:val="00EA67CA"/>
    <w:rsid w:val="00EA6B4E"/>
    <w:rsid w:val="00EA77C9"/>
    <w:rsid w:val="00EB05EE"/>
    <w:rsid w:val="00EB0871"/>
    <w:rsid w:val="00EB08FF"/>
    <w:rsid w:val="00EB09C2"/>
    <w:rsid w:val="00EB10A8"/>
    <w:rsid w:val="00EB1FBB"/>
    <w:rsid w:val="00EB2049"/>
    <w:rsid w:val="00EB2435"/>
    <w:rsid w:val="00EB26BA"/>
    <w:rsid w:val="00EB2BCB"/>
    <w:rsid w:val="00EB3025"/>
    <w:rsid w:val="00EB32CB"/>
    <w:rsid w:val="00EB3E9D"/>
    <w:rsid w:val="00EB3FC8"/>
    <w:rsid w:val="00EB57DB"/>
    <w:rsid w:val="00EB5DBF"/>
    <w:rsid w:val="00EB6AE7"/>
    <w:rsid w:val="00EB6B12"/>
    <w:rsid w:val="00EB6C86"/>
    <w:rsid w:val="00EB7114"/>
    <w:rsid w:val="00EB763B"/>
    <w:rsid w:val="00EB78BB"/>
    <w:rsid w:val="00EB7CA7"/>
    <w:rsid w:val="00EC0100"/>
    <w:rsid w:val="00EC0806"/>
    <w:rsid w:val="00EC0AAC"/>
    <w:rsid w:val="00EC0BE4"/>
    <w:rsid w:val="00EC1A6A"/>
    <w:rsid w:val="00EC202B"/>
    <w:rsid w:val="00EC203A"/>
    <w:rsid w:val="00EC2265"/>
    <w:rsid w:val="00EC2441"/>
    <w:rsid w:val="00EC27BD"/>
    <w:rsid w:val="00EC2A67"/>
    <w:rsid w:val="00EC2CFA"/>
    <w:rsid w:val="00EC373D"/>
    <w:rsid w:val="00EC37AC"/>
    <w:rsid w:val="00EC39E4"/>
    <w:rsid w:val="00EC3D91"/>
    <w:rsid w:val="00EC531C"/>
    <w:rsid w:val="00EC5647"/>
    <w:rsid w:val="00EC5861"/>
    <w:rsid w:val="00EC687B"/>
    <w:rsid w:val="00EC6D3B"/>
    <w:rsid w:val="00EC7115"/>
    <w:rsid w:val="00EC71DC"/>
    <w:rsid w:val="00EC75AD"/>
    <w:rsid w:val="00ED0B82"/>
    <w:rsid w:val="00ED11E6"/>
    <w:rsid w:val="00ED204A"/>
    <w:rsid w:val="00ED21AE"/>
    <w:rsid w:val="00ED26F3"/>
    <w:rsid w:val="00ED28ED"/>
    <w:rsid w:val="00ED2D08"/>
    <w:rsid w:val="00ED330D"/>
    <w:rsid w:val="00ED33FD"/>
    <w:rsid w:val="00ED3464"/>
    <w:rsid w:val="00ED3819"/>
    <w:rsid w:val="00ED392F"/>
    <w:rsid w:val="00ED3974"/>
    <w:rsid w:val="00ED39BF"/>
    <w:rsid w:val="00ED3A43"/>
    <w:rsid w:val="00ED3B57"/>
    <w:rsid w:val="00ED4196"/>
    <w:rsid w:val="00ED446F"/>
    <w:rsid w:val="00ED484D"/>
    <w:rsid w:val="00ED4E3E"/>
    <w:rsid w:val="00ED4F6B"/>
    <w:rsid w:val="00ED5873"/>
    <w:rsid w:val="00ED5D99"/>
    <w:rsid w:val="00ED5F11"/>
    <w:rsid w:val="00ED6434"/>
    <w:rsid w:val="00ED6B70"/>
    <w:rsid w:val="00ED6C31"/>
    <w:rsid w:val="00ED6FBF"/>
    <w:rsid w:val="00ED7157"/>
    <w:rsid w:val="00ED773F"/>
    <w:rsid w:val="00ED77B7"/>
    <w:rsid w:val="00EE05DB"/>
    <w:rsid w:val="00EE0DB3"/>
    <w:rsid w:val="00EE124C"/>
    <w:rsid w:val="00EE1B1A"/>
    <w:rsid w:val="00EE224F"/>
    <w:rsid w:val="00EE2509"/>
    <w:rsid w:val="00EE2683"/>
    <w:rsid w:val="00EE2734"/>
    <w:rsid w:val="00EE2E17"/>
    <w:rsid w:val="00EE3173"/>
    <w:rsid w:val="00EE3984"/>
    <w:rsid w:val="00EE4603"/>
    <w:rsid w:val="00EE47E1"/>
    <w:rsid w:val="00EE4CD8"/>
    <w:rsid w:val="00EE4D08"/>
    <w:rsid w:val="00EE50F7"/>
    <w:rsid w:val="00EE5C85"/>
    <w:rsid w:val="00EE5E06"/>
    <w:rsid w:val="00EE5EC9"/>
    <w:rsid w:val="00EE64CA"/>
    <w:rsid w:val="00EE6649"/>
    <w:rsid w:val="00EE674E"/>
    <w:rsid w:val="00EE6BA1"/>
    <w:rsid w:val="00EE743F"/>
    <w:rsid w:val="00EE7E17"/>
    <w:rsid w:val="00EF03D6"/>
    <w:rsid w:val="00EF1A20"/>
    <w:rsid w:val="00EF1EF3"/>
    <w:rsid w:val="00EF2051"/>
    <w:rsid w:val="00EF21E3"/>
    <w:rsid w:val="00EF2AFC"/>
    <w:rsid w:val="00EF2C7A"/>
    <w:rsid w:val="00EF3C42"/>
    <w:rsid w:val="00EF4A81"/>
    <w:rsid w:val="00EF4B65"/>
    <w:rsid w:val="00EF5301"/>
    <w:rsid w:val="00EF56CF"/>
    <w:rsid w:val="00EF5EDD"/>
    <w:rsid w:val="00EF67AE"/>
    <w:rsid w:val="00EF7819"/>
    <w:rsid w:val="00EF7AAC"/>
    <w:rsid w:val="00EF7EE6"/>
    <w:rsid w:val="00F006C8"/>
    <w:rsid w:val="00F01B4C"/>
    <w:rsid w:val="00F01D51"/>
    <w:rsid w:val="00F01E91"/>
    <w:rsid w:val="00F0285C"/>
    <w:rsid w:val="00F03118"/>
    <w:rsid w:val="00F0340F"/>
    <w:rsid w:val="00F0430A"/>
    <w:rsid w:val="00F049B5"/>
    <w:rsid w:val="00F056B6"/>
    <w:rsid w:val="00F05B97"/>
    <w:rsid w:val="00F0712E"/>
    <w:rsid w:val="00F07BB0"/>
    <w:rsid w:val="00F104F7"/>
    <w:rsid w:val="00F10A9F"/>
    <w:rsid w:val="00F10E51"/>
    <w:rsid w:val="00F11050"/>
    <w:rsid w:val="00F11289"/>
    <w:rsid w:val="00F12C36"/>
    <w:rsid w:val="00F12E32"/>
    <w:rsid w:val="00F13CBD"/>
    <w:rsid w:val="00F1465C"/>
    <w:rsid w:val="00F14DD7"/>
    <w:rsid w:val="00F14E65"/>
    <w:rsid w:val="00F14F30"/>
    <w:rsid w:val="00F152B6"/>
    <w:rsid w:val="00F15A2F"/>
    <w:rsid w:val="00F164FB"/>
    <w:rsid w:val="00F16865"/>
    <w:rsid w:val="00F16DEC"/>
    <w:rsid w:val="00F174A9"/>
    <w:rsid w:val="00F17A14"/>
    <w:rsid w:val="00F17CAF"/>
    <w:rsid w:val="00F2008F"/>
    <w:rsid w:val="00F207B7"/>
    <w:rsid w:val="00F20EDB"/>
    <w:rsid w:val="00F2100D"/>
    <w:rsid w:val="00F21187"/>
    <w:rsid w:val="00F216CC"/>
    <w:rsid w:val="00F2203A"/>
    <w:rsid w:val="00F22831"/>
    <w:rsid w:val="00F22ECE"/>
    <w:rsid w:val="00F23593"/>
    <w:rsid w:val="00F235B5"/>
    <w:rsid w:val="00F23A64"/>
    <w:rsid w:val="00F244FD"/>
    <w:rsid w:val="00F25ACA"/>
    <w:rsid w:val="00F2683B"/>
    <w:rsid w:val="00F26A7B"/>
    <w:rsid w:val="00F2702D"/>
    <w:rsid w:val="00F270CB"/>
    <w:rsid w:val="00F270F8"/>
    <w:rsid w:val="00F27143"/>
    <w:rsid w:val="00F27208"/>
    <w:rsid w:val="00F27EB7"/>
    <w:rsid w:val="00F3072D"/>
    <w:rsid w:val="00F3092D"/>
    <w:rsid w:val="00F3093D"/>
    <w:rsid w:val="00F30E00"/>
    <w:rsid w:val="00F312B0"/>
    <w:rsid w:val="00F313E8"/>
    <w:rsid w:val="00F31D1C"/>
    <w:rsid w:val="00F31E8F"/>
    <w:rsid w:val="00F322EE"/>
    <w:rsid w:val="00F32384"/>
    <w:rsid w:val="00F32D01"/>
    <w:rsid w:val="00F3314C"/>
    <w:rsid w:val="00F33680"/>
    <w:rsid w:val="00F33F1B"/>
    <w:rsid w:val="00F3420F"/>
    <w:rsid w:val="00F345D0"/>
    <w:rsid w:val="00F348E1"/>
    <w:rsid w:val="00F34E81"/>
    <w:rsid w:val="00F35E8C"/>
    <w:rsid w:val="00F36C85"/>
    <w:rsid w:val="00F36F56"/>
    <w:rsid w:val="00F370FC"/>
    <w:rsid w:val="00F37806"/>
    <w:rsid w:val="00F37E1B"/>
    <w:rsid w:val="00F40CFE"/>
    <w:rsid w:val="00F41150"/>
    <w:rsid w:val="00F4159F"/>
    <w:rsid w:val="00F41BEF"/>
    <w:rsid w:val="00F42534"/>
    <w:rsid w:val="00F42A05"/>
    <w:rsid w:val="00F42D9A"/>
    <w:rsid w:val="00F42DA8"/>
    <w:rsid w:val="00F42F55"/>
    <w:rsid w:val="00F43373"/>
    <w:rsid w:val="00F438CC"/>
    <w:rsid w:val="00F439CD"/>
    <w:rsid w:val="00F43BBC"/>
    <w:rsid w:val="00F43DA8"/>
    <w:rsid w:val="00F44129"/>
    <w:rsid w:val="00F44D8E"/>
    <w:rsid w:val="00F45CAB"/>
    <w:rsid w:val="00F4625A"/>
    <w:rsid w:val="00F466A5"/>
    <w:rsid w:val="00F46FDD"/>
    <w:rsid w:val="00F47497"/>
    <w:rsid w:val="00F47B4E"/>
    <w:rsid w:val="00F504E2"/>
    <w:rsid w:val="00F509BD"/>
    <w:rsid w:val="00F50F6B"/>
    <w:rsid w:val="00F514DC"/>
    <w:rsid w:val="00F51A5F"/>
    <w:rsid w:val="00F525A4"/>
    <w:rsid w:val="00F53A01"/>
    <w:rsid w:val="00F53E87"/>
    <w:rsid w:val="00F54F93"/>
    <w:rsid w:val="00F5538C"/>
    <w:rsid w:val="00F55D1C"/>
    <w:rsid w:val="00F55FCA"/>
    <w:rsid w:val="00F55FF8"/>
    <w:rsid w:val="00F56144"/>
    <w:rsid w:val="00F56E07"/>
    <w:rsid w:val="00F573E5"/>
    <w:rsid w:val="00F573EA"/>
    <w:rsid w:val="00F575CD"/>
    <w:rsid w:val="00F57801"/>
    <w:rsid w:val="00F57A29"/>
    <w:rsid w:val="00F60349"/>
    <w:rsid w:val="00F60803"/>
    <w:rsid w:val="00F61BBC"/>
    <w:rsid w:val="00F621F6"/>
    <w:rsid w:val="00F629DD"/>
    <w:rsid w:val="00F62AC6"/>
    <w:rsid w:val="00F6302B"/>
    <w:rsid w:val="00F6307A"/>
    <w:rsid w:val="00F6319D"/>
    <w:rsid w:val="00F63329"/>
    <w:rsid w:val="00F64DB2"/>
    <w:rsid w:val="00F64DCB"/>
    <w:rsid w:val="00F64F4C"/>
    <w:rsid w:val="00F651DF"/>
    <w:rsid w:val="00F653F3"/>
    <w:rsid w:val="00F654AF"/>
    <w:rsid w:val="00F66625"/>
    <w:rsid w:val="00F66B93"/>
    <w:rsid w:val="00F67122"/>
    <w:rsid w:val="00F6747B"/>
    <w:rsid w:val="00F67613"/>
    <w:rsid w:val="00F7170E"/>
    <w:rsid w:val="00F71D7E"/>
    <w:rsid w:val="00F72259"/>
    <w:rsid w:val="00F73BEB"/>
    <w:rsid w:val="00F74602"/>
    <w:rsid w:val="00F7481E"/>
    <w:rsid w:val="00F75D3C"/>
    <w:rsid w:val="00F760F7"/>
    <w:rsid w:val="00F766F1"/>
    <w:rsid w:val="00F7775C"/>
    <w:rsid w:val="00F8064D"/>
    <w:rsid w:val="00F807E0"/>
    <w:rsid w:val="00F80BE0"/>
    <w:rsid w:val="00F81AE8"/>
    <w:rsid w:val="00F81B7C"/>
    <w:rsid w:val="00F81E37"/>
    <w:rsid w:val="00F824F5"/>
    <w:rsid w:val="00F8286F"/>
    <w:rsid w:val="00F82D8B"/>
    <w:rsid w:val="00F83695"/>
    <w:rsid w:val="00F83CA1"/>
    <w:rsid w:val="00F83D88"/>
    <w:rsid w:val="00F8409C"/>
    <w:rsid w:val="00F84C5E"/>
    <w:rsid w:val="00F84E32"/>
    <w:rsid w:val="00F85190"/>
    <w:rsid w:val="00F854C1"/>
    <w:rsid w:val="00F85E65"/>
    <w:rsid w:val="00F861A7"/>
    <w:rsid w:val="00F86212"/>
    <w:rsid w:val="00F86332"/>
    <w:rsid w:val="00F871D8"/>
    <w:rsid w:val="00F87D8C"/>
    <w:rsid w:val="00F90073"/>
    <w:rsid w:val="00F9019D"/>
    <w:rsid w:val="00F90487"/>
    <w:rsid w:val="00F904B0"/>
    <w:rsid w:val="00F90E7B"/>
    <w:rsid w:val="00F91B1B"/>
    <w:rsid w:val="00F92F4D"/>
    <w:rsid w:val="00F942C0"/>
    <w:rsid w:val="00F94E81"/>
    <w:rsid w:val="00F9506A"/>
    <w:rsid w:val="00F953F7"/>
    <w:rsid w:val="00F965C7"/>
    <w:rsid w:val="00F96966"/>
    <w:rsid w:val="00F96ED5"/>
    <w:rsid w:val="00F97784"/>
    <w:rsid w:val="00FA0024"/>
    <w:rsid w:val="00FA006A"/>
    <w:rsid w:val="00FA03A3"/>
    <w:rsid w:val="00FA1506"/>
    <w:rsid w:val="00FA1859"/>
    <w:rsid w:val="00FA1F0A"/>
    <w:rsid w:val="00FA2C8F"/>
    <w:rsid w:val="00FA3955"/>
    <w:rsid w:val="00FA39E5"/>
    <w:rsid w:val="00FA39E6"/>
    <w:rsid w:val="00FA4706"/>
    <w:rsid w:val="00FA4A03"/>
    <w:rsid w:val="00FA4D6A"/>
    <w:rsid w:val="00FA5A20"/>
    <w:rsid w:val="00FA5AF9"/>
    <w:rsid w:val="00FA5D59"/>
    <w:rsid w:val="00FA61C7"/>
    <w:rsid w:val="00FA6963"/>
    <w:rsid w:val="00FA6AE5"/>
    <w:rsid w:val="00FA7128"/>
    <w:rsid w:val="00FB096D"/>
    <w:rsid w:val="00FB0B13"/>
    <w:rsid w:val="00FB165E"/>
    <w:rsid w:val="00FB188A"/>
    <w:rsid w:val="00FB1BFC"/>
    <w:rsid w:val="00FB226B"/>
    <w:rsid w:val="00FB2572"/>
    <w:rsid w:val="00FB25DD"/>
    <w:rsid w:val="00FB266D"/>
    <w:rsid w:val="00FB2743"/>
    <w:rsid w:val="00FB27D8"/>
    <w:rsid w:val="00FB2919"/>
    <w:rsid w:val="00FB291B"/>
    <w:rsid w:val="00FB2AA9"/>
    <w:rsid w:val="00FB2CA6"/>
    <w:rsid w:val="00FB303F"/>
    <w:rsid w:val="00FB3448"/>
    <w:rsid w:val="00FB355C"/>
    <w:rsid w:val="00FB3BCD"/>
    <w:rsid w:val="00FB3C7F"/>
    <w:rsid w:val="00FB3EEE"/>
    <w:rsid w:val="00FB4758"/>
    <w:rsid w:val="00FB47DA"/>
    <w:rsid w:val="00FB4AAB"/>
    <w:rsid w:val="00FB4CE1"/>
    <w:rsid w:val="00FB63FA"/>
    <w:rsid w:val="00FB6415"/>
    <w:rsid w:val="00FB6BE0"/>
    <w:rsid w:val="00FB7246"/>
    <w:rsid w:val="00FB7421"/>
    <w:rsid w:val="00FC0391"/>
    <w:rsid w:val="00FC03EC"/>
    <w:rsid w:val="00FC0435"/>
    <w:rsid w:val="00FC0492"/>
    <w:rsid w:val="00FC061C"/>
    <w:rsid w:val="00FC279B"/>
    <w:rsid w:val="00FC2DF4"/>
    <w:rsid w:val="00FC2E12"/>
    <w:rsid w:val="00FC3062"/>
    <w:rsid w:val="00FC3569"/>
    <w:rsid w:val="00FC35EF"/>
    <w:rsid w:val="00FC3844"/>
    <w:rsid w:val="00FC40E0"/>
    <w:rsid w:val="00FC42CE"/>
    <w:rsid w:val="00FC5AF8"/>
    <w:rsid w:val="00FC62B0"/>
    <w:rsid w:val="00FC650D"/>
    <w:rsid w:val="00FC6B98"/>
    <w:rsid w:val="00FC6E42"/>
    <w:rsid w:val="00FC77FB"/>
    <w:rsid w:val="00FC7C45"/>
    <w:rsid w:val="00FC7E1C"/>
    <w:rsid w:val="00FD0614"/>
    <w:rsid w:val="00FD178B"/>
    <w:rsid w:val="00FD21D7"/>
    <w:rsid w:val="00FD25C4"/>
    <w:rsid w:val="00FD2A2E"/>
    <w:rsid w:val="00FD2D81"/>
    <w:rsid w:val="00FD3754"/>
    <w:rsid w:val="00FD3CF7"/>
    <w:rsid w:val="00FD4578"/>
    <w:rsid w:val="00FD4617"/>
    <w:rsid w:val="00FD546E"/>
    <w:rsid w:val="00FD54A5"/>
    <w:rsid w:val="00FD57F0"/>
    <w:rsid w:val="00FD58CF"/>
    <w:rsid w:val="00FD5D16"/>
    <w:rsid w:val="00FD5F96"/>
    <w:rsid w:val="00FD626F"/>
    <w:rsid w:val="00FD6303"/>
    <w:rsid w:val="00FD6661"/>
    <w:rsid w:val="00FD696C"/>
    <w:rsid w:val="00FD6CA7"/>
    <w:rsid w:val="00FE0149"/>
    <w:rsid w:val="00FE0D97"/>
    <w:rsid w:val="00FE15B8"/>
    <w:rsid w:val="00FE17D7"/>
    <w:rsid w:val="00FE238B"/>
    <w:rsid w:val="00FE24D1"/>
    <w:rsid w:val="00FE2549"/>
    <w:rsid w:val="00FE2DDC"/>
    <w:rsid w:val="00FE2E05"/>
    <w:rsid w:val="00FE3D8D"/>
    <w:rsid w:val="00FE431E"/>
    <w:rsid w:val="00FE4885"/>
    <w:rsid w:val="00FE4A60"/>
    <w:rsid w:val="00FE565E"/>
    <w:rsid w:val="00FE5C33"/>
    <w:rsid w:val="00FE6395"/>
    <w:rsid w:val="00FE6658"/>
    <w:rsid w:val="00FE6C22"/>
    <w:rsid w:val="00FE6CCA"/>
    <w:rsid w:val="00FE6FBD"/>
    <w:rsid w:val="00FE72A7"/>
    <w:rsid w:val="00FE7A86"/>
    <w:rsid w:val="00FE7CB9"/>
    <w:rsid w:val="00FF0B15"/>
    <w:rsid w:val="00FF0CE5"/>
    <w:rsid w:val="00FF1A8B"/>
    <w:rsid w:val="00FF1B42"/>
    <w:rsid w:val="00FF1CB7"/>
    <w:rsid w:val="00FF292E"/>
    <w:rsid w:val="00FF32D5"/>
    <w:rsid w:val="00FF3347"/>
    <w:rsid w:val="00FF35F3"/>
    <w:rsid w:val="00FF3AE9"/>
    <w:rsid w:val="00FF4FE3"/>
    <w:rsid w:val="00FF5117"/>
    <w:rsid w:val="00FF5317"/>
    <w:rsid w:val="00FF547A"/>
    <w:rsid w:val="00FF598A"/>
    <w:rsid w:val="00FF5B8F"/>
    <w:rsid w:val="00FF6002"/>
    <w:rsid w:val="00FF6076"/>
    <w:rsid w:val="00FF6B7B"/>
    <w:rsid w:val="00FF6BDB"/>
    <w:rsid w:val="00FF6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5D910"/>
  <w15:docId w15:val="{634E9E4F-6691-44B7-843B-BBDB830B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51A"/>
    <w:pPr>
      <w:spacing w:before="240" w:after="240"/>
      <w:jc w:val="both"/>
    </w:pPr>
    <w:rPr>
      <w:rFonts w:ascii="Arial" w:eastAsia="Times New Roman" w:hAnsi="Arial" w:cs="Times New Roman"/>
      <w:sz w:val="22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AB264F"/>
    <w:pPr>
      <w:keepNext/>
      <w:shd w:val="clear" w:color="auto" w:fill="FFFFFF"/>
      <w:spacing w:before="0" w:after="0" w:line="264" w:lineRule="atLeast"/>
      <w:jc w:val="center"/>
      <w:textAlignment w:val="baseline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2B0D"/>
    <w:pPr>
      <w:keepNext/>
      <w:keepLines/>
      <w:widowControl w:val="0"/>
      <w:spacing w:after="0"/>
      <w:outlineLvl w:val="1"/>
    </w:pPr>
    <w:rPr>
      <w:rFonts w:cs="Arial"/>
      <w:b/>
      <w:bCs/>
      <w:iCs/>
      <w:color w:val="000000" w:themeColor="text1"/>
      <w:szCs w:val="22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5A5B56"/>
    <w:pPr>
      <w:keepNext/>
      <w:spacing w:after="60"/>
      <w:outlineLvl w:val="2"/>
    </w:pPr>
    <w:rPr>
      <w:rFonts w:cs="Arial"/>
      <w:b/>
      <w:szCs w:val="26"/>
      <w:lang w:eastAsia="en-CA"/>
    </w:rPr>
  </w:style>
  <w:style w:type="paragraph" w:styleId="Heading4">
    <w:name w:val="heading 4"/>
    <w:basedOn w:val="Normal"/>
    <w:next w:val="Normal"/>
    <w:link w:val="Heading4Char"/>
    <w:autoRedefine/>
    <w:qFormat/>
    <w:rsid w:val="00BC3F57"/>
    <w:pPr>
      <w:keepNext/>
      <w:numPr>
        <w:ilvl w:val="3"/>
        <w:numId w:val="6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BC3F57"/>
    <w:pPr>
      <w:numPr>
        <w:ilvl w:val="4"/>
        <w:numId w:val="6"/>
      </w:numPr>
      <w:spacing w:after="60"/>
      <w:outlineLvl w:val="4"/>
    </w:pPr>
    <w:rPr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BC3F57"/>
    <w:pPr>
      <w:numPr>
        <w:ilvl w:val="5"/>
        <w:numId w:val="6"/>
      </w:numPr>
      <w:spacing w:after="60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BC3F57"/>
    <w:pPr>
      <w:numPr>
        <w:ilvl w:val="6"/>
        <w:numId w:val="6"/>
      </w:numPr>
      <w:spacing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BC3F57"/>
    <w:pPr>
      <w:numPr>
        <w:ilvl w:val="7"/>
        <w:numId w:val="6"/>
      </w:numPr>
      <w:spacing w:after="60"/>
      <w:outlineLvl w:val="7"/>
    </w:pPr>
    <w:rPr>
      <w:iCs/>
      <w:sz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BC3F57"/>
    <w:pPr>
      <w:numPr>
        <w:ilvl w:val="8"/>
        <w:numId w:val="6"/>
      </w:numPr>
      <w:spacing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264F"/>
    <w:rPr>
      <w:rFonts w:ascii="Arial" w:eastAsia="Times New Roman" w:hAnsi="Arial" w:cs="Arial"/>
      <w:b/>
      <w:bCs/>
      <w:caps/>
      <w:kern w:val="32"/>
      <w:sz w:val="28"/>
      <w:szCs w:val="32"/>
      <w:shd w:val="clear" w:color="auto" w:fill="FFFFFF"/>
      <w:lang w:val="en-CA"/>
    </w:rPr>
  </w:style>
  <w:style w:type="character" w:customStyle="1" w:styleId="Heading2Char">
    <w:name w:val="Heading 2 Char"/>
    <w:basedOn w:val="DefaultParagraphFont"/>
    <w:link w:val="Heading2"/>
    <w:rsid w:val="00392B0D"/>
    <w:rPr>
      <w:rFonts w:ascii="Arial" w:eastAsia="Times New Roman" w:hAnsi="Arial" w:cs="Arial"/>
      <w:b/>
      <w:bCs/>
      <w:iCs/>
      <w:color w:val="000000" w:themeColor="text1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5A5B56"/>
    <w:rPr>
      <w:rFonts w:ascii="Arial" w:eastAsia="Times New Roman" w:hAnsi="Arial" w:cs="Arial"/>
      <w:b/>
      <w:sz w:val="22"/>
      <w:szCs w:val="26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BC3F57"/>
    <w:rPr>
      <w:rFonts w:ascii="Arial" w:eastAsia="Times New Roman" w:hAnsi="Arial" w:cs="Times New Roman"/>
      <w:bCs/>
      <w:sz w:val="22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BC3F57"/>
    <w:rPr>
      <w:rFonts w:ascii="Arial" w:eastAsia="Times New Roman" w:hAnsi="Arial" w:cs="Times New Roman"/>
      <w:bCs/>
      <w:iCs/>
      <w:sz w:val="20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BC3F57"/>
    <w:rPr>
      <w:rFonts w:ascii="Arial" w:eastAsia="Times New Roman" w:hAnsi="Arial" w:cs="Times New Roman"/>
      <w:bCs/>
      <w:sz w:val="20"/>
      <w:szCs w:val="22"/>
      <w:lang w:val="en-CA"/>
    </w:rPr>
  </w:style>
  <w:style w:type="character" w:customStyle="1" w:styleId="Heading7Char">
    <w:name w:val="Heading 7 Char"/>
    <w:basedOn w:val="DefaultParagraphFont"/>
    <w:link w:val="Heading7"/>
    <w:rsid w:val="00BC3F57"/>
    <w:rPr>
      <w:rFonts w:ascii="Arial" w:eastAsia="Times New Roman" w:hAnsi="Arial" w:cs="Times New Roman"/>
      <w:sz w:val="20"/>
      <w:lang w:val="en-CA"/>
    </w:rPr>
  </w:style>
  <w:style w:type="character" w:customStyle="1" w:styleId="Heading8Char">
    <w:name w:val="Heading 8 Char"/>
    <w:basedOn w:val="DefaultParagraphFont"/>
    <w:link w:val="Heading8"/>
    <w:rsid w:val="00BC3F57"/>
    <w:rPr>
      <w:rFonts w:ascii="Arial" w:eastAsia="Times New Roman" w:hAnsi="Arial" w:cs="Times New Roman"/>
      <w:iCs/>
      <w:sz w:val="20"/>
      <w:lang w:val="en-CA"/>
    </w:rPr>
  </w:style>
  <w:style w:type="character" w:customStyle="1" w:styleId="Heading9Char">
    <w:name w:val="Heading 9 Char"/>
    <w:basedOn w:val="DefaultParagraphFont"/>
    <w:link w:val="Heading9"/>
    <w:rsid w:val="00BC3F57"/>
    <w:rPr>
      <w:rFonts w:ascii="Arial" w:eastAsia="Times New Roman" w:hAnsi="Arial" w:cs="Arial"/>
      <w:sz w:val="20"/>
      <w:szCs w:val="22"/>
      <w:lang w:val="en-CA"/>
    </w:rPr>
  </w:style>
  <w:style w:type="paragraph" w:styleId="Header">
    <w:name w:val="header"/>
    <w:basedOn w:val="Normal"/>
    <w:link w:val="HeaderChar"/>
    <w:uiPriority w:val="99"/>
    <w:rsid w:val="00BC3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F57"/>
    <w:rPr>
      <w:rFonts w:ascii="Arial" w:eastAsia="Times New Roman" w:hAnsi="Arial" w:cs="Times New Roman"/>
      <w:sz w:val="22"/>
      <w:lang w:val="en-CA"/>
    </w:rPr>
  </w:style>
  <w:style w:type="paragraph" w:styleId="Footer">
    <w:name w:val="footer"/>
    <w:basedOn w:val="Normal"/>
    <w:link w:val="FooterChar"/>
    <w:uiPriority w:val="99"/>
    <w:rsid w:val="00BC3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F57"/>
    <w:rPr>
      <w:rFonts w:ascii="Arial" w:eastAsia="Times New Roman" w:hAnsi="Arial" w:cs="Times New Roman"/>
      <w:sz w:val="22"/>
      <w:lang w:val="en-CA"/>
    </w:rPr>
  </w:style>
  <w:style w:type="character" w:styleId="PageNumber">
    <w:name w:val="page number"/>
    <w:basedOn w:val="DefaultParagraphFont"/>
    <w:rsid w:val="00BC3F57"/>
  </w:style>
  <w:style w:type="paragraph" w:styleId="TOC1">
    <w:name w:val="toc 1"/>
    <w:basedOn w:val="NoSpacing"/>
    <w:next w:val="Normal"/>
    <w:autoRedefine/>
    <w:uiPriority w:val="39"/>
    <w:rsid w:val="00A128A5"/>
    <w:pPr>
      <w:tabs>
        <w:tab w:val="left" w:pos="480"/>
        <w:tab w:val="left" w:pos="540"/>
        <w:tab w:val="right" w:leader="dot" w:pos="9360"/>
      </w:tabs>
      <w:ind w:right="86"/>
    </w:pPr>
    <w:rPr>
      <w:rFonts w:cs="Arial"/>
      <w:b/>
      <w:noProof/>
      <w:szCs w:val="22"/>
    </w:rPr>
  </w:style>
  <w:style w:type="paragraph" w:styleId="TOC7">
    <w:name w:val="toc 7"/>
    <w:basedOn w:val="Normal"/>
    <w:next w:val="Normal"/>
    <w:autoRedefine/>
    <w:uiPriority w:val="39"/>
    <w:rsid w:val="00BC3F57"/>
    <w:pPr>
      <w:ind w:left="1320"/>
    </w:pPr>
  </w:style>
  <w:style w:type="character" w:styleId="LineNumber">
    <w:name w:val="line number"/>
    <w:basedOn w:val="DefaultParagraphFont"/>
    <w:rsid w:val="00BC3F57"/>
  </w:style>
  <w:style w:type="paragraph" w:styleId="ListNumber5">
    <w:name w:val="List Number 5"/>
    <w:basedOn w:val="Normal"/>
    <w:rsid w:val="00BC3F57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BC3F57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C3F5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C3F57"/>
    <w:rPr>
      <w:rFonts w:ascii="Tahoma" w:eastAsia="Times New Roman" w:hAnsi="Tahoma" w:cs="Tahoma"/>
      <w:sz w:val="22"/>
      <w:shd w:val="clear" w:color="auto" w:fill="000080"/>
      <w:lang w:val="en-CA"/>
    </w:rPr>
  </w:style>
  <w:style w:type="paragraph" w:customStyle="1" w:styleId="Level1">
    <w:name w:val="Level 1"/>
    <w:basedOn w:val="Normal"/>
    <w:rsid w:val="00BC3F57"/>
    <w:pPr>
      <w:widowControl w:val="0"/>
      <w:ind w:left="720" w:hanging="720"/>
      <w:outlineLvl w:val="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Level3">
    <w:name w:val="Level 3"/>
    <w:basedOn w:val="Normal"/>
    <w:rsid w:val="00BC3F57"/>
    <w:pPr>
      <w:widowControl w:val="0"/>
      <w:outlineLvl w:val="2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TOC2">
    <w:name w:val="toc 2"/>
    <w:basedOn w:val="NoSpacing"/>
    <w:next w:val="Normal"/>
    <w:autoRedefine/>
    <w:uiPriority w:val="39"/>
    <w:rsid w:val="00717EC0"/>
    <w:pPr>
      <w:tabs>
        <w:tab w:val="left" w:pos="720"/>
        <w:tab w:val="right" w:leader="dot" w:pos="9360"/>
      </w:tabs>
      <w:ind w:left="220" w:right="86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83970"/>
  </w:style>
  <w:style w:type="paragraph" w:styleId="TOC4">
    <w:name w:val="toc 4"/>
    <w:basedOn w:val="Normal"/>
    <w:next w:val="Normal"/>
    <w:autoRedefine/>
    <w:uiPriority w:val="39"/>
    <w:rsid w:val="00BC3F57"/>
    <w:pPr>
      <w:ind w:left="720"/>
    </w:pPr>
    <w:rPr>
      <w:rFonts w:ascii="Times New Roman" w:hAnsi="Times New Roman"/>
      <w:sz w:val="24"/>
    </w:rPr>
  </w:style>
  <w:style w:type="paragraph" w:customStyle="1" w:styleId="a">
    <w:name w:val="_"/>
    <w:basedOn w:val="Normal"/>
    <w:rsid w:val="00BC3F57"/>
    <w:pPr>
      <w:widowControl w:val="0"/>
      <w:ind w:left="720" w:hanging="720"/>
    </w:pPr>
    <w:rPr>
      <w:rFonts w:ascii="Times New Roman" w:hAnsi="Times New Roman"/>
      <w:snapToGrid w:val="0"/>
      <w:sz w:val="24"/>
      <w:szCs w:val="20"/>
      <w:lang w:val="en-US"/>
    </w:rPr>
  </w:style>
  <w:style w:type="paragraph" w:customStyle="1" w:styleId="1AutoList3">
    <w:name w:val="1AutoList3"/>
    <w:rsid w:val="00BC3F57"/>
    <w:pPr>
      <w:ind w:left="-1440"/>
    </w:pPr>
    <w:rPr>
      <w:rFonts w:ascii="Times New Roman" w:eastAsia="Times New Roman" w:hAnsi="Times New Roman" w:cs="Times New Roman"/>
      <w:snapToGrid w:val="0"/>
      <w:szCs w:val="20"/>
    </w:rPr>
  </w:style>
  <w:style w:type="paragraph" w:styleId="TOC5">
    <w:name w:val="toc 5"/>
    <w:basedOn w:val="Normal"/>
    <w:next w:val="Normal"/>
    <w:autoRedefine/>
    <w:uiPriority w:val="39"/>
    <w:rsid w:val="00BC3F57"/>
    <w:pPr>
      <w:ind w:left="96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BC3F57"/>
    <w:rPr>
      <w:color w:val="800080"/>
      <w:u w:val="single"/>
    </w:rPr>
  </w:style>
  <w:style w:type="paragraph" w:customStyle="1" w:styleId="a0">
    <w:name w:val="a"/>
    <w:aliases w:val="b,c"/>
    <w:rsid w:val="00BC3F57"/>
    <w:pPr>
      <w:ind w:left="1440"/>
    </w:pPr>
    <w:rPr>
      <w:rFonts w:ascii="Times New Roman" w:eastAsia="Times New Roman" w:hAnsi="Times New Roman" w:cs="Times New Roman"/>
      <w:snapToGrid w:val="0"/>
      <w:szCs w:val="20"/>
    </w:rPr>
  </w:style>
  <w:style w:type="character" w:styleId="FootnoteReference">
    <w:name w:val="footnote reference"/>
    <w:basedOn w:val="DefaultParagraphFont"/>
    <w:rsid w:val="00BC3F57"/>
    <w:rPr>
      <w:vertAlign w:val="superscript"/>
    </w:rPr>
  </w:style>
  <w:style w:type="paragraph" w:customStyle="1" w:styleId="1AutoList1">
    <w:name w:val="1AutoList1"/>
    <w:rsid w:val="00BC3F57"/>
    <w:pPr>
      <w:widowControl w:val="0"/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39"/>
    <w:rsid w:val="00BC3F57"/>
    <w:pPr>
      <w:ind w:left="120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BC3F57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BC3F57"/>
    <w:pPr>
      <w:ind w:left="19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BC3F5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C3F57"/>
    <w:rPr>
      <w:rFonts w:ascii="Arial" w:eastAsia="Times New Roman" w:hAnsi="Arial" w:cs="Times New Roman"/>
      <w:b/>
      <w:bCs/>
      <w:sz w:val="22"/>
      <w:lang w:val="en-CA"/>
    </w:rPr>
  </w:style>
  <w:style w:type="paragraph" w:styleId="BodyText2">
    <w:name w:val="Body Text 2"/>
    <w:basedOn w:val="Normal"/>
    <w:link w:val="BodyText2Char"/>
    <w:rsid w:val="00BC3F57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BC3F57"/>
    <w:rPr>
      <w:rFonts w:ascii="Arial" w:eastAsia="Times New Roman" w:hAnsi="Arial" w:cs="Times New Roman"/>
      <w:b/>
      <w:bCs/>
      <w:sz w:val="22"/>
      <w:lang w:val="en-CA"/>
    </w:rPr>
  </w:style>
  <w:style w:type="paragraph" w:styleId="BodyText3">
    <w:name w:val="Body Text 3"/>
    <w:basedOn w:val="Normal"/>
    <w:link w:val="BodyText3Char"/>
    <w:rsid w:val="00BC3F57"/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BC3F57"/>
    <w:rPr>
      <w:rFonts w:ascii="Arial" w:eastAsia="Times New Roman" w:hAnsi="Arial" w:cs="Times New Roman"/>
      <w:sz w:val="22"/>
      <w:lang w:val="en-GB"/>
    </w:rPr>
  </w:style>
  <w:style w:type="paragraph" w:styleId="BodyTextIndent">
    <w:name w:val="Body Text Indent"/>
    <w:basedOn w:val="Normal"/>
    <w:link w:val="BodyTextIndentChar"/>
    <w:rsid w:val="00BC3F57"/>
    <w:pPr>
      <w:ind w:left="72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C3F57"/>
    <w:rPr>
      <w:rFonts w:ascii="Arial" w:eastAsia="Times New Roman" w:hAnsi="Arial" w:cs="Times New Roman"/>
      <w:sz w:val="22"/>
      <w:lang w:val="en-GB"/>
    </w:rPr>
  </w:style>
  <w:style w:type="paragraph" w:customStyle="1" w:styleId="MBSLSBSection">
    <w:name w:val="MBSLSB Section"/>
    <w:basedOn w:val="Normal"/>
    <w:rsid w:val="00BC3F57"/>
    <w:pPr>
      <w:widowControl w:val="0"/>
      <w:ind w:left="720" w:hanging="720"/>
    </w:pPr>
    <w:rPr>
      <w:sz w:val="24"/>
      <w:szCs w:val="20"/>
    </w:rPr>
  </w:style>
  <w:style w:type="paragraph" w:styleId="BodyTextIndent2">
    <w:name w:val="Body Text Indent 2"/>
    <w:basedOn w:val="Normal"/>
    <w:link w:val="BodyTextIndent2Char"/>
    <w:rsid w:val="00BC3F57"/>
    <w:pPr>
      <w:ind w:left="720"/>
    </w:pPr>
    <w:rPr>
      <w:b/>
      <w:bCs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C3F57"/>
    <w:rPr>
      <w:rFonts w:ascii="Arial" w:eastAsia="Times New Roman" w:hAnsi="Arial" w:cs="Times New Roman"/>
      <w:b/>
      <w:bCs/>
      <w:sz w:val="22"/>
      <w:lang w:val="en-GB"/>
    </w:rPr>
  </w:style>
  <w:style w:type="paragraph" w:styleId="BodyTextIndent3">
    <w:name w:val="Body Text Indent 3"/>
    <w:basedOn w:val="Normal"/>
    <w:link w:val="BodyTextIndent3Char"/>
    <w:rsid w:val="00BC3F57"/>
    <w:pPr>
      <w:ind w:left="720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BC3F57"/>
    <w:rPr>
      <w:rFonts w:ascii="Arial" w:eastAsia="Times New Roman" w:hAnsi="Arial" w:cs="Times New Roman"/>
      <w:sz w:val="18"/>
      <w:lang w:val="en-CA"/>
    </w:rPr>
  </w:style>
  <w:style w:type="paragraph" w:customStyle="1" w:styleId="OPSSection">
    <w:name w:val="OPS Section"/>
    <w:basedOn w:val="Normal"/>
    <w:rsid w:val="00BC3F57"/>
    <w:pPr>
      <w:widowControl w:val="0"/>
      <w:ind w:left="720" w:hanging="720"/>
    </w:pPr>
    <w:rPr>
      <w:sz w:val="24"/>
      <w:szCs w:val="20"/>
    </w:rPr>
  </w:style>
  <w:style w:type="paragraph" w:customStyle="1" w:styleId="MBSLSBNormal">
    <w:name w:val="MBSLSB Normal"/>
    <w:rsid w:val="00BC3F57"/>
    <w:pPr>
      <w:widowControl w:val="0"/>
      <w:jc w:val="both"/>
    </w:pPr>
    <w:rPr>
      <w:rFonts w:ascii="Arial" w:eastAsia="Times New Roman" w:hAnsi="Arial" w:cs="Times New Roman"/>
      <w:szCs w:val="20"/>
      <w:lang w:val="en-CA"/>
    </w:rPr>
  </w:style>
  <w:style w:type="paragraph" w:customStyle="1" w:styleId="xl47">
    <w:name w:val="xl47"/>
    <w:basedOn w:val="Normal"/>
    <w:rsid w:val="00BC3F57"/>
    <w:pPr>
      <w:spacing w:before="100" w:beforeAutospacing="1" w:after="100" w:afterAutospacing="1"/>
      <w:jc w:val="center"/>
    </w:pPr>
    <w:rPr>
      <w:rFonts w:eastAsia="Arial Unicode MS" w:cs="Arial"/>
      <w:b/>
      <w:bCs/>
      <w:szCs w:val="22"/>
    </w:rPr>
  </w:style>
  <w:style w:type="paragraph" w:styleId="FootnoteText">
    <w:name w:val="footnote text"/>
    <w:basedOn w:val="Normal"/>
    <w:link w:val="FootnoteTextChar"/>
    <w:rsid w:val="00BC3F57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3F57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BC3F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57"/>
    <w:rPr>
      <w:rFonts w:ascii="Lucida Grande" w:eastAsia="Times New Roman" w:hAnsi="Lucida Grande" w:cs="Times New Roman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rsid w:val="00AD2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2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1F0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AD2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21F0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customStyle="1" w:styleId="BodyText7">
    <w:name w:val="Body Text 7"/>
    <w:basedOn w:val="Normal"/>
    <w:link w:val="BodyText7Char"/>
    <w:rsid w:val="00270FFE"/>
    <w:rPr>
      <w:rFonts w:ascii="Times New Roman" w:hAnsi="Times New Roman"/>
      <w:sz w:val="24"/>
    </w:rPr>
  </w:style>
  <w:style w:type="character" w:customStyle="1" w:styleId="BodyText7Char">
    <w:name w:val="Body Text 7 Char"/>
    <w:basedOn w:val="DefaultParagraphFont"/>
    <w:link w:val="BodyText7"/>
    <w:rsid w:val="00270FFE"/>
    <w:rPr>
      <w:rFonts w:ascii="Times New Roman" w:eastAsia="Times New Roman" w:hAnsi="Times New Roman" w:cs="Times New Roman"/>
      <w:lang w:val="en-CA"/>
    </w:rPr>
  </w:style>
  <w:style w:type="paragraph" w:customStyle="1" w:styleId="TableAnswer">
    <w:name w:val="Table Answer"/>
    <w:basedOn w:val="Normal"/>
    <w:autoRedefine/>
    <w:rsid w:val="007D102B"/>
    <w:pPr>
      <w:spacing w:before="40" w:after="40"/>
      <w:outlineLvl w:val="7"/>
    </w:pPr>
    <w:rPr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A2752"/>
    <w:pPr>
      <w:ind w:left="720"/>
      <w:contextualSpacing/>
    </w:pPr>
  </w:style>
  <w:style w:type="paragraph" w:customStyle="1" w:styleId="BoxHeading">
    <w:name w:val="BoxHeading"/>
    <w:basedOn w:val="Normal"/>
    <w:rsid w:val="00DA369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Times New Roman" w:hAnsi="Times New Roman"/>
      <w:b/>
      <w:caps/>
      <w:sz w:val="48"/>
      <w:szCs w:val="20"/>
      <w:lang w:val="en-US" w:eastAsia="en-CA"/>
    </w:rPr>
  </w:style>
  <w:style w:type="paragraph" w:customStyle="1" w:styleId="Bullet">
    <w:name w:val="Bullet"/>
    <w:basedOn w:val="Normal"/>
    <w:rsid w:val="00DA369D"/>
    <w:pPr>
      <w:numPr>
        <w:numId w:val="3"/>
      </w:numPr>
      <w:spacing w:after="120"/>
      <w:ind w:right="360"/>
    </w:pPr>
    <w:rPr>
      <w:rFonts w:ascii="Times New Roman" w:hAnsi="Times New Roman"/>
      <w:caps/>
      <w:sz w:val="48"/>
      <w:szCs w:val="20"/>
      <w:lang w:val="en-US" w:eastAsia="en-CA"/>
    </w:rPr>
  </w:style>
  <w:style w:type="character" w:customStyle="1" w:styleId="small">
    <w:name w:val="small"/>
    <w:basedOn w:val="DefaultParagraphFont"/>
    <w:rsid w:val="00DA369D"/>
  </w:style>
  <w:style w:type="paragraph" w:styleId="ListNumber2">
    <w:name w:val="List Number 2"/>
    <w:basedOn w:val="Normal"/>
    <w:rsid w:val="00DA369D"/>
    <w:pPr>
      <w:numPr>
        <w:numId w:val="4"/>
      </w:numPr>
      <w:spacing w:before="120"/>
    </w:pPr>
    <w:rPr>
      <w:lang w:val="en-US"/>
    </w:rPr>
  </w:style>
  <w:style w:type="table" w:styleId="TableGrid">
    <w:name w:val="Table Grid"/>
    <w:basedOn w:val="TableNormal"/>
    <w:uiPriority w:val="39"/>
    <w:rsid w:val="00DA369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A369D"/>
    <w:pPr>
      <w:numPr>
        <w:numId w:val="5"/>
      </w:numPr>
    </w:pPr>
  </w:style>
  <w:style w:type="paragraph" w:styleId="Revision">
    <w:name w:val="Revision"/>
    <w:hidden/>
    <w:rsid w:val="002861AD"/>
    <w:rPr>
      <w:rFonts w:ascii="Arial" w:eastAsia="Times New Roman" w:hAnsi="Arial" w:cs="Times New Roman"/>
      <w:sz w:val="22"/>
      <w:lang w:val="en-CA"/>
    </w:rPr>
  </w:style>
  <w:style w:type="paragraph" w:customStyle="1" w:styleId="Heading-Appendix">
    <w:name w:val="Heading - Appendix"/>
    <w:basedOn w:val="Normal"/>
    <w:link w:val="Heading-AppendixChar"/>
    <w:qFormat/>
    <w:rsid w:val="00B87EF6"/>
    <w:pPr>
      <w:keepNext/>
      <w:keepLines/>
      <w:tabs>
        <w:tab w:val="left" w:pos="360"/>
      </w:tabs>
      <w:spacing w:after="120"/>
    </w:pPr>
    <w:rPr>
      <w:b/>
    </w:rPr>
  </w:style>
  <w:style w:type="character" w:customStyle="1" w:styleId="Heading-AppendixChar">
    <w:name w:val="Heading - Appendix Char"/>
    <w:basedOn w:val="DefaultParagraphFont"/>
    <w:link w:val="Heading-Appendix"/>
    <w:rsid w:val="00B87EF6"/>
    <w:rPr>
      <w:rFonts w:ascii="Arial" w:eastAsia="Times New Roman" w:hAnsi="Arial" w:cs="Times New Roman"/>
      <w:b/>
      <w:sz w:val="22"/>
      <w:lang w:val="en-CA"/>
    </w:rPr>
  </w:style>
  <w:style w:type="paragraph" w:styleId="Subtitle">
    <w:name w:val="Subtitle"/>
    <w:basedOn w:val="Normal"/>
    <w:link w:val="SubtitleChar"/>
    <w:qFormat/>
    <w:rsid w:val="00BA0F13"/>
    <w:rPr>
      <w:rFonts w:ascii="Times New Roman" w:hAnsi="Times New Roman"/>
      <w:b/>
      <w:bCs/>
      <w:sz w:val="20"/>
      <w:lang w:val="en-US"/>
    </w:rPr>
  </w:style>
  <w:style w:type="character" w:customStyle="1" w:styleId="SubtitleChar">
    <w:name w:val="Subtitle Char"/>
    <w:basedOn w:val="DefaultParagraphFont"/>
    <w:link w:val="Subtitle"/>
    <w:rsid w:val="00BA0F13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rsid w:val="00F54F93"/>
    <w:rPr>
      <w:color w:val="808080"/>
    </w:rPr>
  </w:style>
  <w:style w:type="paragraph" w:styleId="NoSpacing">
    <w:name w:val="No Spacing"/>
    <w:rsid w:val="007D102B"/>
    <w:rPr>
      <w:rFonts w:ascii="Arial" w:eastAsia="Times New Roman" w:hAnsi="Arial" w:cs="Times New Roman"/>
      <w:sz w:val="22"/>
      <w:lang w:val="en-CA"/>
    </w:rPr>
  </w:style>
  <w:style w:type="paragraph" w:customStyle="1" w:styleId="AnswerTableSpacing">
    <w:name w:val="Answer Table Spacing"/>
    <w:basedOn w:val="NoSpacing"/>
    <w:qFormat/>
    <w:rsid w:val="0010341B"/>
    <w:pPr>
      <w:spacing w:before="40" w:after="40"/>
    </w:pPr>
    <w:rPr>
      <w:rFonts w:cs="Arial"/>
      <w:color w:val="000000"/>
      <w:szCs w:val="22"/>
      <w:lang w:val="en-GB"/>
    </w:rPr>
  </w:style>
  <w:style w:type="table" w:customStyle="1" w:styleId="TableGrid1">
    <w:name w:val="Table Grid1"/>
    <w:basedOn w:val="TableNormal"/>
    <w:next w:val="TableGrid"/>
    <w:rsid w:val="00815D5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9A109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0E62"/>
    <w:rPr>
      <w:rFonts w:ascii="Arial" w:eastAsia="Times New Roman" w:hAnsi="Arial" w:cs="Times New Roman"/>
      <w:sz w:val="22"/>
      <w:lang w:val="en-CA"/>
    </w:rPr>
  </w:style>
  <w:style w:type="paragraph" w:customStyle="1" w:styleId="paragraph">
    <w:name w:val="paragraph"/>
    <w:basedOn w:val="Normal"/>
    <w:rsid w:val="002B08AC"/>
    <w:pPr>
      <w:spacing w:before="0" w:after="0"/>
      <w:jc w:val="left"/>
    </w:pPr>
    <w:rPr>
      <w:rFonts w:ascii="Times New Roman" w:hAnsi="Times New Roman"/>
      <w:sz w:val="24"/>
      <w:lang w:eastAsia="en-CA"/>
    </w:rPr>
  </w:style>
  <w:style w:type="character" w:customStyle="1" w:styleId="normaltextrun1">
    <w:name w:val="normaltextrun1"/>
    <w:basedOn w:val="DefaultParagraphFont"/>
    <w:rsid w:val="002B08AC"/>
  </w:style>
  <w:style w:type="character" w:customStyle="1" w:styleId="eop">
    <w:name w:val="eop"/>
    <w:basedOn w:val="DefaultParagraphFont"/>
    <w:rsid w:val="002B08AC"/>
  </w:style>
  <w:style w:type="paragraph" w:customStyle="1" w:styleId="Default">
    <w:name w:val="Default"/>
    <w:rsid w:val="00F37E1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paragraph" w:styleId="NormalWeb">
    <w:name w:val="Normal (Web)"/>
    <w:basedOn w:val="Normal"/>
    <w:uiPriority w:val="99"/>
    <w:unhideWhenUsed/>
    <w:rsid w:val="00D91C6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A6544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392012"/>
    <w:pPr>
      <w:spacing w:before="120" w:after="240" w:line="259" w:lineRule="auto"/>
    </w:pPr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Headings">
    <w:name w:val="Table Headings"/>
    <w:basedOn w:val="Caption"/>
    <w:link w:val="TableHeadingsChar"/>
    <w:rsid w:val="00392012"/>
    <w:pPr>
      <w:keepNext/>
      <w:keepLines/>
      <w:spacing w:line="288" w:lineRule="auto"/>
      <w:jc w:val="center"/>
    </w:pPr>
    <w:rPr>
      <w:rFonts w:eastAsiaTheme="minorHAnsi" w:cstheme="minorBidi"/>
      <w:b/>
      <w:i w:val="0"/>
      <w:color w:val="auto"/>
      <w:sz w:val="20"/>
    </w:rPr>
  </w:style>
  <w:style w:type="character" w:customStyle="1" w:styleId="TableHeadingsChar">
    <w:name w:val="Table Headings Char"/>
    <w:basedOn w:val="DefaultParagraphFont"/>
    <w:link w:val="TableHeadings"/>
    <w:rsid w:val="00392012"/>
    <w:rPr>
      <w:rFonts w:ascii="Arial" w:hAnsi="Arial"/>
      <w:b/>
      <w:iCs/>
      <w:sz w:val="20"/>
      <w:szCs w:val="18"/>
      <w:lang w:val="en-CA"/>
    </w:rPr>
  </w:style>
  <w:style w:type="paragraph" w:styleId="Caption">
    <w:name w:val="caption"/>
    <w:basedOn w:val="Normal"/>
    <w:next w:val="Normal"/>
    <w:semiHidden/>
    <w:unhideWhenUsed/>
    <w:rsid w:val="00392012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05239"/>
    <w:pPr>
      <w:widowControl w:val="0"/>
      <w:autoSpaceDE w:val="0"/>
      <w:autoSpaceDN w:val="0"/>
      <w:spacing w:before="0" w:after="0"/>
      <w:ind w:left="107"/>
      <w:jc w:val="left"/>
    </w:pPr>
    <w:rPr>
      <w:rFonts w:eastAsia="Arial" w:cs="Arial"/>
      <w:szCs w:val="22"/>
      <w:lang w:val="en-US"/>
    </w:rPr>
  </w:style>
  <w:style w:type="table" w:customStyle="1" w:styleId="TableGrid11">
    <w:name w:val="Table Grid11"/>
    <w:basedOn w:val="TableNormal"/>
    <w:next w:val="TableGrid"/>
    <w:rsid w:val="00091E0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351A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12C0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2C0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2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9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86502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9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18182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72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28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50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45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90aed1-ee1c-4862-8caa-1345e996d9c1" xsi:nil="true"/>
    <lcf76f155ced4ddcb4097134ff3c332f xmlns="ce1395bd-3356-4b7f-8f53-a6d4f3cb28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D27C9A2EEFE4C99723C07DF3C12B2" ma:contentTypeVersion="19" ma:contentTypeDescription="Create a new document." ma:contentTypeScope="" ma:versionID="5a48af95c2e2235f17c8305be4ca0be9">
  <xsd:schema xmlns:xsd="http://www.w3.org/2001/XMLSchema" xmlns:xs="http://www.w3.org/2001/XMLSchema" xmlns:p="http://schemas.microsoft.com/office/2006/metadata/properties" xmlns:ns2="ce1395bd-3356-4b7f-8f53-a6d4f3cb28c0" xmlns:ns3="2603b1f8-bbb8-4998-afed-b4b28b89f304" xmlns:ns4="4f90aed1-ee1c-4862-8caa-1345e996d9c1" targetNamespace="http://schemas.microsoft.com/office/2006/metadata/properties" ma:root="true" ma:fieldsID="a90b290b87b990ca67b1e68a60b57280" ns2:_="" ns3:_="" ns4:_="">
    <xsd:import namespace="ce1395bd-3356-4b7f-8f53-a6d4f3cb28c0"/>
    <xsd:import namespace="2603b1f8-bbb8-4998-afed-b4b28b89f304"/>
    <xsd:import namespace="4f90aed1-ee1c-4862-8caa-1345e996d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TaxCatchAll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395bd-3356-4b7f-8f53-a6d4f3cb2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db25c2-f5f0-4a0b-a02c-73fa9a4e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3b1f8-bbb8-4998-afed-b4b28b89f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aed1-ee1c-4862-8caa-1345e996d9c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28e8ce0-b2c8-419f-a730-f9f40edf5f80}" ma:internalName="TaxCatchAll" ma:showField="CatchAllData" ma:web="2603b1f8-bbb8-4998-afed-b4b28b89f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DFAE05-B2D2-4F4F-8F54-0EE1EC39B8B8}">
  <ds:schemaRefs>
    <ds:schemaRef ds:uri="http://schemas.microsoft.com/office/2006/metadata/properties"/>
    <ds:schemaRef ds:uri="http://schemas.microsoft.com/office/infopath/2007/PartnerControls"/>
    <ds:schemaRef ds:uri="4f90aed1-ee1c-4862-8caa-1345e996d9c1"/>
    <ds:schemaRef ds:uri="ce1395bd-3356-4b7f-8f53-a6d4f3cb28c0"/>
  </ds:schemaRefs>
</ds:datastoreItem>
</file>

<file path=customXml/itemProps2.xml><?xml version="1.0" encoding="utf-8"?>
<ds:datastoreItem xmlns:ds="http://schemas.openxmlformats.org/officeDocument/2006/customXml" ds:itemID="{ADAA92B2-A141-4846-B3B5-3718860B5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395bd-3356-4b7f-8f53-a6d4f3cb28c0"/>
    <ds:schemaRef ds:uri="2603b1f8-bbb8-4998-afed-b4b28b89f304"/>
    <ds:schemaRef ds:uri="4f90aed1-ee1c-4862-8caa-1345e996d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086DF-BA31-4B7D-B434-FDE51128F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90402-BCD4-4864-A129-42B3173CD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Laurie</dc:creator>
  <cp:keywords/>
  <dc:description/>
  <cp:lastModifiedBy>RGM</cp:lastModifiedBy>
  <cp:revision>3</cp:revision>
  <cp:lastPrinted>2023-10-09T18:02:00Z</cp:lastPrinted>
  <dcterms:created xsi:type="dcterms:W3CDTF">2024-04-04T17:22:00Z</dcterms:created>
  <dcterms:modified xsi:type="dcterms:W3CDTF">2024-04-04T1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D27C9A2EEFE4C99723C07DF3C12B2</vt:lpwstr>
  </property>
</Properties>
</file>